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F13FC" w14:textId="77777777" w:rsidR="00B35A62" w:rsidRPr="00EC063B" w:rsidRDefault="00B35A62" w:rsidP="00B35A62">
      <w:pPr>
        <w:pStyle w:val="Nazev1CalibriBold"/>
      </w:pPr>
      <w:r w:rsidRPr="00EC063B">
        <w:t>SMLOUVA</w:t>
      </w:r>
    </w:p>
    <w:p w14:paraId="5BFE5E9F" w14:textId="77777777"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21257"/>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21257</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8D3EF2">
        <w:trPr>
          <w:trHeight w:val="326"/>
        </w:trPr>
        <w:tc>
          <w:tcPr>
            <w:tcW w:w="1276" w:type="dxa"/>
            <w:tcBorders>
              <w:top w:val="single" w:sz="6" w:space="0" w:color="auto"/>
              <w:bottom w:val="single" w:sz="6"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8D3EF2">
        <w:trPr>
          <w:trHeight w:val="320"/>
        </w:trPr>
        <w:tc>
          <w:tcPr>
            <w:tcW w:w="1276" w:type="dxa"/>
            <w:tcBorders>
              <w:top w:val="single" w:sz="6" w:space="0" w:color="auto"/>
              <w:bottom w:val="single" w:sz="6"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8D3EF2">
        <w:trPr>
          <w:trHeight w:val="320"/>
        </w:trPr>
        <w:tc>
          <w:tcPr>
            <w:tcW w:w="1276" w:type="dxa"/>
            <w:tcBorders>
              <w:top w:val="single" w:sz="6" w:space="0" w:color="auto"/>
              <w:bottom w:val="single" w:sz="6"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6" w:space="0" w:color="auto"/>
              <w:bottom w:val="single" w:sz="6"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6" w:space="0" w:color="auto"/>
              <w:bottom w:val="single" w:sz="6"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6B1937B7"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17B589F" w14:textId="5E42B5FD" w:rsidR="008D3EF2" w:rsidRPr="00C75D3B" w:rsidRDefault="00AE51B8" w:rsidP="008D3EF2">
            <w:pPr>
              <w:pStyle w:val="TexttabulkaCalibriLight"/>
              <w:rPr>
                <w:rFonts w:cs="Arial"/>
              </w:rPr>
            </w:pPr>
            <w:r>
              <w:rPr>
                <w:rFonts w:cs="Arial"/>
              </w:rPr>
              <w:t>xxx</w:t>
            </w:r>
          </w:p>
        </w:tc>
      </w:tr>
      <w:tr w:rsidR="008D3EF2" w:rsidRPr="00C75D3B" w14:paraId="7575D50A"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0C92C3FF" w14:textId="5573D419" w:rsidR="008D3EF2" w:rsidRPr="00C75D3B" w:rsidRDefault="00AE51B8" w:rsidP="008D3EF2">
            <w:pPr>
              <w:pStyle w:val="TexttabulkaCalibriLight"/>
              <w:rPr>
                <w:rFonts w:cs="Arial"/>
              </w:rPr>
            </w:pPr>
            <w:r>
              <w:rPr>
                <w:rFonts w:cs="Arial"/>
              </w:rPr>
              <w:t>xxx</w:t>
            </w:r>
          </w:p>
        </w:tc>
      </w:tr>
    </w:tbl>
    <w:p w14:paraId="4ADC888B" w14:textId="77777777" w:rsidR="008D3EF2" w:rsidRDefault="008D3EF2" w:rsidP="00B35A62">
      <w:pPr>
        <w:spacing w:before="0"/>
        <w:rPr>
          <w:sz w:val="12"/>
          <w:szCs w:val="12"/>
        </w:rPr>
      </w:pPr>
    </w:p>
    <w:p w14:paraId="632F4B3D" w14:textId="77777777" w:rsidR="0039339F" w:rsidRPr="00596473"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8D3EF2">
        <w:trPr>
          <w:trHeight w:val="326"/>
        </w:trPr>
        <w:tc>
          <w:tcPr>
            <w:tcW w:w="1276" w:type="dxa"/>
            <w:tcBorders>
              <w:top w:val="single" w:sz="6" w:space="0" w:color="auto"/>
              <w:bottom w:val="single" w:sz="6"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Základní škola, Kroměříž, U Sýpek 1462 příspěvková organizace"/>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Základní škola, Kroměříž, U Sýpek 1462 příspěvková organizace</w:t>
            </w:r>
            <w:r w:rsidRPr="00B238EC">
              <w:rPr>
                <w:rFonts w:cs="Arial"/>
                <w:b/>
              </w:rPr>
              <w:fldChar w:fldCharType="end"/>
            </w:r>
          </w:p>
        </w:tc>
      </w:tr>
      <w:tr w:rsidR="008D3EF2" w:rsidRPr="00C75D3B" w14:paraId="70CFF012" w14:textId="77777777" w:rsidTr="008D3EF2">
        <w:trPr>
          <w:trHeight w:val="320"/>
        </w:trPr>
        <w:tc>
          <w:tcPr>
            <w:tcW w:w="1276" w:type="dxa"/>
            <w:tcBorders>
              <w:top w:val="single" w:sz="6" w:space="0" w:color="auto"/>
              <w:bottom w:val="single" w:sz="6"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U Sýpek 1462 / 2, Kroměříž, 767 01"/>
                  </w:textInput>
                </w:ffData>
              </w:fldChar>
            </w:r>
            <w:r>
              <w:rPr>
                <w:rFonts w:cs="Arial"/>
              </w:rPr>
              <w:instrText xml:space="preserve"> FORMTEXT </w:instrText>
            </w:r>
            <w:r>
              <w:rPr>
                <w:rFonts w:cs="Arial"/>
              </w:rPr>
            </w:r>
            <w:r>
              <w:rPr>
                <w:rFonts w:cs="Arial"/>
              </w:rPr>
              <w:fldChar w:fldCharType="separate"/>
            </w:r>
            <w:r>
              <w:rPr>
                <w:rFonts w:cs="Arial"/>
                <w:noProof/>
              </w:rPr>
              <w:t>U Sýpek 1462 / 2, Kroměříž, 767 01</w:t>
            </w:r>
            <w:r>
              <w:rPr>
                <w:rFonts w:cs="Arial"/>
              </w:rPr>
              <w:fldChar w:fldCharType="end"/>
            </w:r>
          </w:p>
        </w:tc>
      </w:tr>
      <w:tr w:rsidR="008D3EF2" w:rsidRPr="00C75D3B" w14:paraId="56765D1D" w14:textId="77777777" w:rsidTr="008D3EF2">
        <w:trPr>
          <w:trHeight w:val="320"/>
        </w:trPr>
        <w:tc>
          <w:tcPr>
            <w:tcW w:w="1276" w:type="dxa"/>
            <w:tcBorders>
              <w:top w:val="single" w:sz="6" w:space="0" w:color="auto"/>
              <w:bottom w:val="single" w:sz="6"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70877017"/>
                  </w:textInput>
                </w:ffData>
              </w:fldChar>
            </w:r>
            <w:r>
              <w:rPr>
                <w:rFonts w:cs="Arial"/>
              </w:rPr>
              <w:instrText xml:space="preserve"> FORMTEXT </w:instrText>
            </w:r>
            <w:r>
              <w:rPr>
                <w:rFonts w:cs="Arial"/>
              </w:rPr>
            </w:r>
            <w:r>
              <w:rPr>
                <w:rFonts w:cs="Arial"/>
              </w:rPr>
              <w:fldChar w:fldCharType="separate"/>
            </w:r>
            <w:r>
              <w:rPr>
                <w:rFonts w:cs="Arial"/>
                <w:noProof/>
              </w:rPr>
              <w:t>70877017</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
                  </w:textInput>
                </w:ffData>
              </w:fldChar>
            </w:r>
            <w:r>
              <w:rPr>
                <w:rFonts w:cs="Arial"/>
              </w:rPr>
              <w:instrText xml:space="preserve"> FORMTEXT </w:instrText>
            </w:r>
            <w:r>
              <w:rPr>
                <w:rFonts w:cs="Arial"/>
              </w:rPr>
            </w:r>
            <w:r>
              <w:rPr>
                <w:rFonts w:cs="Arial"/>
              </w:rPr>
              <w:fldChar w:fldCharType="separate"/>
            </w:r>
            <w:r>
              <w:rPr>
                <w:rFonts w:cs="Arial"/>
                <w:noProof/>
              </w:rPr>
              <w:t>CZ</w:t>
            </w:r>
            <w:r>
              <w:rPr>
                <w:rFonts w:cs="Arial"/>
              </w:rPr>
              <w:fldChar w:fldCharType="end"/>
            </w:r>
          </w:p>
        </w:tc>
      </w:tr>
      <w:tr w:rsidR="008D3EF2" w:rsidRPr="00C75D3B" w14:paraId="79C2A26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Brně, oddíl PR, vložka 88 "/>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Brně, oddíl PR, vložka 88 </w:t>
            </w:r>
            <w:r>
              <w:rPr>
                <w:rFonts w:cs="Arial"/>
                <w:szCs w:val="17"/>
              </w:rPr>
              <w:fldChar w:fldCharType="end"/>
            </w:r>
          </w:p>
        </w:tc>
      </w:tr>
      <w:tr w:rsidR="008D3EF2" w:rsidRPr="00C75D3B" w14:paraId="1EDC4801"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27-1499520287/0100"/>
                  </w:textInput>
                </w:ffData>
              </w:fldChar>
            </w:r>
            <w:r>
              <w:rPr>
                <w:rFonts w:cs="Arial"/>
              </w:rPr>
              <w:instrText xml:space="preserve"> FORMTEXT </w:instrText>
            </w:r>
            <w:r>
              <w:rPr>
                <w:rFonts w:cs="Arial"/>
              </w:rPr>
            </w:r>
            <w:r>
              <w:rPr>
                <w:rFonts w:cs="Arial"/>
              </w:rPr>
              <w:fldChar w:fldCharType="separate"/>
            </w:r>
            <w:r>
              <w:rPr>
                <w:rFonts w:cs="Arial"/>
                <w:noProof/>
              </w:rPr>
              <w:t>000027-1499520287/0100</w:t>
            </w:r>
            <w:r>
              <w:rPr>
                <w:rFonts w:cs="Arial"/>
              </w:rPr>
              <w:fldChar w:fldCharType="end"/>
            </w:r>
          </w:p>
        </w:tc>
      </w:tr>
      <w:tr w:rsidR="008D3EF2" w:rsidRPr="00C75D3B" w14:paraId="5D8A0556"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E779B34" w14:textId="77777777" w:rsidR="008D3EF2" w:rsidRPr="00C75D3B" w:rsidRDefault="008D3EF2" w:rsidP="008D3EF2">
            <w:pPr>
              <w:pStyle w:val="TexttabulkaCalibriLight"/>
              <w:rPr>
                <w:rFonts w:cs="Arial"/>
              </w:rPr>
            </w:pPr>
            <w:r>
              <w:rPr>
                <w:rFonts w:cs="Arial"/>
              </w:rPr>
              <w:t>Jehož zastupuje:</w:t>
            </w:r>
          </w:p>
        </w:tc>
      </w:tr>
      <w:tr w:rsidR="008D3EF2" w:rsidRPr="00C75D3B" w14:paraId="5A3E2E01"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2FBA038" w14:textId="7CBF4984" w:rsidR="008D3EF2" w:rsidRPr="00C75D3B" w:rsidRDefault="009311EC" w:rsidP="008D3EF2">
            <w:pPr>
              <w:pStyle w:val="TexttabulkaCalibriLight"/>
              <w:rPr>
                <w:rFonts w:cs="Arial"/>
              </w:rPr>
            </w:pPr>
            <w:r>
              <w:rPr>
                <w:rFonts w:cs="Arial"/>
              </w:rPr>
              <w:t>RNDr. Eva Šílová, ředitelka</w:t>
            </w:r>
          </w:p>
        </w:tc>
      </w:tr>
      <w:tr w:rsidR="008D3EF2" w:rsidRPr="00C75D3B" w14:paraId="718A3B1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E77B5E8" w14:textId="77777777" w:rsidR="008D3EF2" w:rsidRPr="00C75D3B" w:rsidRDefault="008D3EF2" w:rsidP="008D3EF2">
            <w:pPr>
              <w:pStyle w:val="TexttabulkaCalibriLight"/>
              <w:rPr>
                <w:rFonts w:cs="Arial"/>
              </w:rPr>
            </w:pPr>
            <w:r>
              <w:rPr>
                <w:rFonts w:cs="Arial"/>
              </w:rPr>
              <w:fldChar w:fldCharType="begin">
                <w:ffData>
                  <w:name w:val="Text57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uzavírají dnešního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77777777"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339E0313" w:rsidR="00B35A62" w:rsidRPr="00DC068D" w:rsidRDefault="00B35A62" w:rsidP="008C30C7">
      <w:pPr>
        <w:pStyle w:val="3"/>
        <w:tabs>
          <w:tab w:val="clear" w:pos="425"/>
        </w:tabs>
        <w:spacing w:before="12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Touto Smlouvou o sdružených službách dodávky plynu (dále jen „Smlouva“) se Obchodník zavazuje dodat Zákazníkovi</w:t>
      </w:r>
      <w:r w:rsidR="0020355F">
        <w:rPr>
          <w:rFonts w:asciiTheme="minorHAnsi" w:hAnsiTheme="minorHAnsi"/>
          <w:sz w:val="17"/>
          <w:szCs w:val="22"/>
        </w:rPr>
        <w:t xml:space="preserve"> </w:t>
      </w:r>
      <w:r w:rsidR="0020355F" w:rsidRPr="00B505E9">
        <w:rPr>
          <w:rFonts w:asciiTheme="minorHAnsi" w:hAnsiTheme="minorHAnsi"/>
          <w:sz w:val="17"/>
          <w:szCs w:val="22"/>
        </w:rPr>
        <w:t>do odběrných míst plyn, vymezený množstvím a jakostí plynu a zajistit na vlastní jméno a na vlastní účet související služby v plynárenství a Zákazník se zavazuje zaplatit za dodávku plynu a za související služby cenu dle podmínek stanovených touto Smlouvou v souladu s cenovou regulací</w:t>
      </w:r>
      <w:r w:rsidRPr="00DC068D">
        <w:rPr>
          <w:rFonts w:asciiTheme="minorHAnsi" w:hAnsiTheme="minorHAnsi"/>
          <w:sz w:val="17"/>
          <w:szCs w:val="22"/>
        </w:rPr>
        <w:t>.</w:t>
      </w:r>
    </w:p>
    <w:p w14:paraId="6D06D42E" w14:textId="77777777"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t>Dále se Obchodník zavazuje zajistit Zákazníkovi na vlastní jméno a vlastní účet službu přepravy plynu, službu distribuční soustavy a flexibilitu, kterou se pro účely této Smlouvy rozumí zabezpečení pokrytí sezónního charakteru dodávek na základě prokázaných potřeb Zákazníka.</w:t>
      </w:r>
    </w:p>
    <w:p w14:paraId="3A06C9E2" w14:textId="0B002411"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3.</w:t>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3589796B" w:rsidR="00B35A62" w:rsidRDefault="00B35A62" w:rsidP="008C30C7">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4.</w:t>
      </w:r>
      <w:r w:rsidRPr="00DC068D">
        <w:rPr>
          <w:rFonts w:asciiTheme="minorHAnsi" w:hAnsiTheme="minorHAnsi"/>
          <w:sz w:val="17"/>
          <w:szCs w:val="22"/>
        </w:rPr>
        <w:tab/>
        <w:t xml:space="preserve">Obchodník přebírá odpovědnost za odchylku ve smyslu vyhlášky č. 349/2015 Sb., Pravidla trhu s plynem. </w:t>
      </w:r>
    </w:p>
    <w:p w14:paraId="7603E113" w14:textId="14FB66F1" w:rsidR="008C30C7" w:rsidRDefault="008C30C7" w:rsidP="008C30C7">
      <w:pPr>
        <w:pStyle w:val="3"/>
        <w:tabs>
          <w:tab w:val="clear" w:pos="425"/>
        </w:tabs>
        <w:spacing w:after="120"/>
        <w:ind w:left="283" w:hanging="198"/>
        <w:jc w:val="left"/>
        <w:rPr>
          <w:rFonts w:asciiTheme="minorHAnsi" w:hAnsiTheme="minorHAnsi"/>
          <w:sz w:val="17"/>
          <w:szCs w:val="22"/>
        </w:rPr>
      </w:pPr>
      <w:r>
        <w:rPr>
          <w:rFonts w:asciiTheme="minorHAnsi" w:hAnsiTheme="minorHAnsi"/>
          <w:sz w:val="17"/>
          <w:szCs w:val="22"/>
        </w:rPr>
        <w:t>5.</w:t>
      </w:r>
      <w:r>
        <w:rPr>
          <w:rFonts w:asciiTheme="minorHAnsi" w:hAnsiTheme="minorHAnsi"/>
          <w:sz w:val="17"/>
          <w:szCs w:val="22"/>
        </w:rPr>
        <w:tab/>
      </w:r>
      <w:bookmarkStart w:id="1" w:name="_Hlk53854193"/>
      <w:r w:rsidRPr="008C30C7">
        <w:rPr>
          <w:rFonts w:asciiTheme="minorHAnsi" w:hAnsiTheme="minorHAnsi"/>
          <w:sz w:val="17"/>
          <w:szCs w:val="22"/>
        </w:rPr>
        <w:t xml:space="preserve">Smlouva se skládá z </w:t>
      </w:r>
      <w:r w:rsidR="007A2929">
        <w:rPr>
          <w:rFonts w:asciiTheme="minorHAnsi" w:hAnsiTheme="minorHAnsi"/>
          <w:sz w:val="17"/>
          <w:szCs w:val="22"/>
        </w:rPr>
        <w:t>Č</w:t>
      </w:r>
      <w:r w:rsidRPr="008C30C7">
        <w:rPr>
          <w:rFonts w:asciiTheme="minorHAnsi" w:hAnsiTheme="minorHAnsi"/>
          <w:sz w:val="17"/>
          <w:szCs w:val="22"/>
        </w:rPr>
        <w:t xml:space="preserve">ásti A </w:t>
      </w:r>
      <w:r w:rsidR="00857692">
        <w:rPr>
          <w:rFonts w:asciiTheme="minorHAnsi" w:hAnsiTheme="minorHAnsi"/>
          <w:sz w:val="17"/>
          <w:szCs w:val="22"/>
        </w:rPr>
        <w:t xml:space="preserve">- </w:t>
      </w:r>
      <w:r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857692">
        <w:rPr>
          <w:rFonts w:asciiTheme="minorHAnsi" w:hAnsiTheme="minorHAnsi"/>
          <w:sz w:val="17"/>
          <w:szCs w:val="22"/>
        </w:rPr>
        <w:t xml:space="preserve">- </w:t>
      </w:r>
      <w:r w:rsidR="007A2929" w:rsidRPr="008C30C7">
        <w:rPr>
          <w:rFonts w:asciiTheme="minorHAnsi" w:hAnsiTheme="minorHAnsi"/>
          <w:sz w:val="17"/>
          <w:szCs w:val="22"/>
        </w:rPr>
        <w:t>Způsob určení ceny a produkt</w:t>
      </w:r>
      <w:r w:rsidR="007A2929">
        <w:rPr>
          <w:rFonts w:asciiTheme="minorHAnsi" w:hAnsiTheme="minorHAnsi"/>
          <w:sz w:val="17"/>
          <w:szCs w:val="22"/>
        </w:rPr>
        <w:t>, Č</w:t>
      </w:r>
      <w:r w:rsidRPr="008C30C7">
        <w:rPr>
          <w:rFonts w:asciiTheme="minorHAnsi" w:hAnsiTheme="minorHAnsi"/>
          <w:sz w:val="17"/>
          <w:szCs w:val="22"/>
        </w:rPr>
        <w:t xml:space="preserve">ásti </w:t>
      </w:r>
      <w:r w:rsidR="007A2929">
        <w:rPr>
          <w:rFonts w:asciiTheme="minorHAnsi" w:hAnsiTheme="minorHAnsi"/>
          <w:sz w:val="17"/>
          <w:szCs w:val="22"/>
        </w:rPr>
        <w:t>C</w:t>
      </w:r>
      <w:r w:rsidRPr="008C30C7">
        <w:rPr>
          <w:rFonts w:asciiTheme="minorHAnsi" w:hAnsiTheme="minorHAnsi"/>
          <w:sz w:val="17"/>
          <w:szCs w:val="22"/>
        </w:rPr>
        <w:t xml:space="preserve"> </w:t>
      </w:r>
      <w:r w:rsidR="00857692">
        <w:rPr>
          <w:rFonts w:asciiTheme="minorHAnsi" w:hAnsiTheme="minorHAnsi"/>
          <w:sz w:val="17"/>
          <w:szCs w:val="22"/>
        </w:rPr>
        <w:t xml:space="preserve">- </w:t>
      </w:r>
      <w:r w:rsidRPr="008C30C7">
        <w:rPr>
          <w:rFonts w:asciiTheme="minorHAnsi" w:hAnsiTheme="minorHAnsi"/>
          <w:sz w:val="17"/>
          <w:szCs w:val="22"/>
        </w:rPr>
        <w:t xml:space="preserve">Seznam odběrných míst a spotřeba, </w:t>
      </w:r>
      <w:r w:rsidR="007A2929">
        <w:rPr>
          <w:rFonts w:asciiTheme="minorHAnsi" w:hAnsiTheme="minorHAnsi"/>
          <w:sz w:val="17"/>
          <w:szCs w:val="22"/>
        </w:rPr>
        <w:t>Č</w:t>
      </w:r>
      <w:r w:rsidRPr="008C30C7">
        <w:rPr>
          <w:rFonts w:asciiTheme="minorHAnsi" w:hAnsiTheme="minorHAnsi"/>
          <w:sz w:val="17"/>
          <w:szCs w:val="22"/>
        </w:rPr>
        <w:t xml:space="preserve">ásti D </w:t>
      </w:r>
      <w:r w:rsidR="00857692">
        <w:rPr>
          <w:rFonts w:asciiTheme="minorHAnsi" w:hAnsiTheme="minorHAnsi"/>
          <w:sz w:val="17"/>
          <w:szCs w:val="22"/>
        </w:rPr>
        <w:t>-</w:t>
      </w:r>
      <w:r w:rsidRPr="008C30C7">
        <w:rPr>
          <w:rFonts w:asciiTheme="minorHAnsi" w:hAnsiTheme="minorHAnsi"/>
          <w:sz w:val="17"/>
          <w:szCs w:val="22"/>
        </w:rPr>
        <w:t xml:space="preserve">Seznam kontaktních osob a </w:t>
      </w:r>
      <w:r w:rsidR="007A2929">
        <w:rPr>
          <w:rFonts w:asciiTheme="minorHAnsi" w:hAnsiTheme="minorHAnsi"/>
          <w:sz w:val="17"/>
          <w:szCs w:val="22"/>
        </w:rPr>
        <w:t>Č</w:t>
      </w:r>
      <w:r w:rsidRPr="008C30C7">
        <w:rPr>
          <w:rFonts w:asciiTheme="minorHAnsi" w:hAnsiTheme="minorHAnsi"/>
          <w:sz w:val="17"/>
          <w:szCs w:val="22"/>
        </w:rPr>
        <w:t xml:space="preserve">ásti E </w:t>
      </w:r>
      <w:r w:rsidR="00857692">
        <w:rPr>
          <w:rFonts w:asciiTheme="minorHAnsi" w:hAnsiTheme="minorHAnsi"/>
          <w:sz w:val="17"/>
          <w:szCs w:val="22"/>
        </w:rPr>
        <w:t xml:space="preserve">- </w:t>
      </w:r>
      <w:r w:rsidRPr="008C30C7">
        <w:rPr>
          <w:rFonts w:asciiTheme="minorHAnsi" w:hAnsiTheme="minorHAnsi"/>
          <w:sz w:val="17"/>
          <w:szCs w:val="22"/>
        </w:rPr>
        <w:t xml:space="preserve">Závěrečná 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220C377D" w14:textId="20684DC8" w:rsidR="00AE51B8" w:rsidRDefault="00AE51B8" w:rsidP="001C3D10">
      <w:pPr>
        <w:pStyle w:val="3"/>
        <w:numPr>
          <w:ilvl w:val="0"/>
          <w:numId w:val="3"/>
        </w:numPr>
        <w:tabs>
          <w:tab w:val="clear" w:pos="425"/>
        </w:tabs>
        <w:spacing w:after="120"/>
        <w:ind w:left="283" w:hanging="198"/>
        <w:jc w:val="left"/>
        <w:rPr>
          <w:rFonts w:asciiTheme="minorHAnsi" w:hAnsiTheme="minorHAnsi"/>
          <w:sz w:val="17"/>
          <w:szCs w:val="22"/>
        </w:rPr>
      </w:pPr>
      <w:r>
        <w:rPr>
          <w:rFonts w:asciiTheme="minorHAnsi" w:hAnsiTheme="minorHAnsi"/>
          <w:sz w:val="17"/>
          <w:szCs w:val="22"/>
        </w:rPr>
        <w:t>Xxx</w:t>
      </w:r>
    </w:p>
    <w:p w14:paraId="159696C0" w14:textId="11EAE66A" w:rsidR="00AE51B8" w:rsidRDefault="00AE51B8" w:rsidP="001C3D10">
      <w:pPr>
        <w:pStyle w:val="3"/>
        <w:numPr>
          <w:ilvl w:val="0"/>
          <w:numId w:val="3"/>
        </w:numPr>
        <w:tabs>
          <w:tab w:val="clear" w:pos="425"/>
        </w:tabs>
        <w:spacing w:after="120"/>
        <w:ind w:left="283" w:hanging="198"/>
        <w:jc w:val="left"/>
        <w:rPr>
          <w:rFonts w:asciiTheme="minorHAnsi" w:hAnsiTheme="minorHAnsi"/>
          <w:sz w:val="17"/>
          <w:szCs w:val="22"/>
        </w:rPr>
      </w:pPr>
      <w:r>
        <w:rPr>
          <w:rFonts w:asciiTheme="minorHAnsi" w:hAnsiTheme="minorHAnsi"/>
          <w:sz w:val="17"/>
          <w:szCs w:val="22"/>
        </w:rPr>
        <w:t>Xxx</w:t>
      </w:r>
    </w:p>
    <w:p w14:paraId="3BC46DA3" w14:textId="2A017948" w:rsidR="008D3EF2" w:rsidRDefault="008D3EF2" w:rsidP="001C3D10">
      <w:pPr>
        <w:pStyle w:val="3"/>
        <w:numPr>
          <w:ilvl w:val="0"/>
          <w:numId w:val="3"/>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lastRenderedPageBreak/>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Kč"/>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Kč</w:t>
      </w:r>
      <w:r>
        <w:rPr>
          <w:rFonts w:asciiTheme="minorHAnsi" w:hAnsiTheme="minorHAnsi"/>
          <w:sz w:val="17"/>
          <w:szCs w:val="22"/>
        </w:rPr>
        <w:fldChar w:fldCharType="end"/>
      </w:r>
      <w:bookmarkEnd w:id="2"/>
      <w:r w:rsidRPr="00772C49">
        <w:rPr>
          <w:rFonts w:asciiTheme="minorHAnsi" w:hAnsiTheme="minorHAnsi"/>
          <w:sz w:val="17"/>
          <w:szCs w:val="22"/>
        </w:rPr>
        <w:t>.</w:t>
      </w:r>
    </w:p>
    <w:p w14:paraId="3EF77824" w14:textId="449788E6"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r w:rsidRPr="00FB5A57">
        <w:rPr>
          <w:rFonts w:asciiTheme="minorHAnsi" w:hAnsiTheme="minorHAnsi" w:cstheme="minorHAnsi"/>
          <w:b w:val="0"/>
          <w:bCs/>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lastRenderedPageBreak/>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BEA" w:rsidRDefault="00120938"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C75D3B" w14:paraId="1400A40F" w14:textId="77777777" w:rsidTr="00120938">
        <w:trPr>
          <w:trHeight w:hRule="exact" w:val="397"/>
        </w:trPr>
        <w:tc>
          <w:tcPr>
            <w:tcW w:w="10206" w:type="dxa"/>
            <w:shd w:val="clear" w:color="auto" w:fill="009BA5" w:themeFill="accent3"/>
            <w:vAlign w:val="center"/>
          </w:tcPr>
          <w:p w14:paraId="323E1D8E" w14:textId="77777777" w:rsidR="005E118C" w:rsidRPr="00C75D3B" w:rsidRDefault="005E118C" w:rsidP="00120938">
            <w:pPr>
              <w:pStyle w:val="KapitolaCalibriBold"/>
              <w:rPr>
                <w:rFonts w:cs="Arial"/>
              </w:rPr>
            </w:pPr>
            <w:r>
              <w:rPr>
                <w:rFonts w:cs="Arial"/>
              </w:rPr>
              <w:t>FIXNÍ CENA</w:t>
            </w:r>
          </w:p>
        </w:tc>
      </w:tr>
    </w:tbl>
    <w:p w14:paraId="24E50463" w14:textId="65C9C64C" w:rsidR="00850861" w:rsidRDefault="005E118C" w:rsidP="00AE51B8">
      <w:pPr>
        <w:pStyle w:val="3"/>
        <w:tabs>
          <w:tab w:val="clear" w:pos="425"/>
        </w:tabs>
        <w:spacing w:before="120" w:after="120"/>
        <w:ind w:left="283" w:hanging="198"/>
        <w:jc w:val="left"/>
        <w:rPr>
          <w:rFonts w:asciiTheme="minorHAnsi" w:hAnsiTheme="minorHAnsi"/>
          <w:sz w:val="17"/>
          <w:szCs w:val="17"/>
        </w:rPr>
      </w:pPr>
      <w:r w:rsidRPr="00041BD8">
        <w:rPr>
          <w:rFonts w:asciiTheme="minorHAnsi" w:hAnsiTheme="minorHAnsi"/>
          <w:sz w:val="17"/>
          <w:szCs w:val="22"/>
        </w:rPr>
        <w:t>1.</w:t>
      </w:r>
      <w:r w:rsidRPr="00041BD8">
        <w:rPr>
          <w:rFonts w:asciiTheme="minorHAnsi" w:hAnsiTheme="minorHAnsi"/>
          <w:sz w:val="17"/>
          <w:szCs w:val="22"/>
        </w:rPr>
        <w:tab/>
      </w:r>
      <w:r w:rsidR="00AE51B8">
        <w:rPr>
          <w:rFonts w:asciiTheme="minorHAnsi" w:hAnsiTheme="minorHAnsi"/>
          <w:sz w:val="17"/>
          <w:szCs w:val="22"/>
        </w:rPr>
        <w:t>xxx</w:t>
      </w:r>
    </w:p>
    <w:p w14:paraId="48EBB9F1" w14:textId="5A004167" w:rsidR="005E118C" w:rsidRPr="00D57469" w:rsidRDefault="005E118C" w:rsidP="005E118C">
      <w:pPr>
        <w:pStyle w:val="3"/>
        <w:tabs>
          <w:tab w:val="clear" w:pos="425"/>
        </w:tabs>
        <w:ind w:left="283" w:hanging="198"/>
        <w:jc w:val="left"/>
        <w:rPr>
          <w:rFonts w:asciiTheme="minorHAnsi" w:hAnsiTheme="minorHAnsi"/>
          <w:sz w:val="17"/>
          <w:szCs w:val="22"/>
        </w:rPr>
      </w:pPr>
      <w:r w:rsidRPr="00D57469">
        <w:rPr>
          <w:rFonts w:asciiTheme="minorHAnsi" w:hAnsiTheme="minorHAnsi"/>
          <w:sz w:val="17"/>
          <w:szCs w:val="22"/>
        </w:rPr>
        <w:t xml:space="preserve">2. </w:t>
      </w:r>
      <w:r>
        <w:rPr>
          <w:rFonts w:asciiTheme="minorHAnsi" w:hAnsiTheme="minorHAnsi"/>
          <w:sz w:val="17"/>
          <w:szCs w:val="22"/>
        </w:rPr>
        <w:tab/>
      </w:r>
      <w:r w:rsidRPr="00D57469">
        <w:rPr>
          <w:rFonts w:asciiTheme="minorHAnsi" w:hAnsiTheme="minorHAnsi"/>
          <w:sz w:val="17"/>
          <w:szCs w:val="22"/>
        </w:rPr>
        <w:t xml:space="preserve">Zákazník podpisem </w:t>
      </w:r>
      <w:r w:rsidR="003C0176">
        <w:rPr>
          <w:rFonts w:asciiTheme="minorHAnsi" w:hAnsiTheme="minorHAnsi"/>
          <w:sz w:val="17"/>
          <w:szCs w:val="22"/>
        </w:rPr>
        <w:t>Smlouvy</w:t>
      </w:r>
      <w:r w:rsidRPr="00D57469">
        <w:rPr>
          <w:rFonts w:asciiTheme="minorHAnsi" w:hAnsiTheme="minorHAnsi"/>
          <w:sz w:val="17"/>
          <w:szCs w:val="22"/>
        </w:rPr>
        <w:t xml:space="preserve"> potvrzuje, že na OM VOSO, kde není sjednána tolerance odběru:</w:t>
      </w:r>
    </w:p>
    <w:p w14:paraId="16493815" w14:textId="77777777" w:rsidR="005E118C" w:rsidRPr="00D57469" w:rsidRDefault="005E118C" w:rsidP="005E118C">
      <w:pPr>
        <w:pStyle w:val="4"/>
        <w:spacing w:before="0"/>
        <w:jc w:val="left"/>
        <w:rPr>
          <w:rFonts w:asciiTheme="minorHAnsi" w:hAnsiTheme="minorHAnsi"/>
          <w:sz w:val="17"/>
          <w:szCs w:val="17"/>
        </w:rPr>
      </w:pPr>
      <w:r>
        <w:rPr>
          <w:rFonts w:asciiTheme="minorHAnsi" w:hAnsiTheme="minorHAnsi"/>
          <w:sz w:val="17"/>
          <w:szCs w:val="17"/>
        </w:rPr>
        <w:t>a)</w:t>
      </w:r>
      <w:r>
        <w:rPr>
          <w:rFonts w:asciiTheme="minorHAnsi" w:hAnsiTheme="minorHAnsi"/>
          <w:sz w:val="17"/>
          <w:szCs w:val="17"/>
        </w:rPr>
        <w:tab/>
      </w:r>
      <w:r w:rsidRPr="00D57469">
        <w:rPr>
          <w:rFonts w:asciiTheme="minorHAnsi" w:hAnsiTheme="minorHAnsi"/>
          <w:sz w:val="17"/>
          <w:szCs w:val="17"/>
        </w:rPr>
        <w:t xml:space="preserve">nevyužívá jiné (alternativní) palivo než zemní plyn </w:t>
      </w:r>
    </w:p>
    <w:p w14:paraId="11F935D4" w14:textId="77777777" w:rsidR="005E118C" w:rsidRPr="00D57469" w:rsidRDefault="005E118C" w:rsidP="005E118C">
      <w:pPr>
        <w:pStyle w:val="4"/>
        <w:spacing w:before="0"/>
        <w:jc w:val="left"/>
        <w:rPr>
          <w:rFonts w:asciiTheme="minorHAnsi" w:hAnsiTheme="minorHAnsi"/>
          <w:sz w:val="17"/>
          <w:szCs w:val="17"/>
        </w:rPr>
      </w:pPr>
      <w:r>
        <w:rPr>
          <w:rFonts w:asciiTheme="minorHAnsi" w:hAnsiTheme="minorHAnsi"/>
          <w:sz w:val="17"/>
          <w:szCs w:val="17"/>
        </w:rPr>
        <w:t>b)</w:t>
      </w:r>
      <w:r>
        <w:rPr>
          <w:rFonts w:asciiTheme="minorHAnsi" w:hAnsiTheme="minorHAnsi"/>
          <w:sz w:val="17"/>
          <w:szCs w:val="17"/>
        </w:rPr>
        <w:tab/>
      </w:r>
      <w:r w:rsidRPr="00D57469">
        <w:rPr>
          <w:rFonts w:asciiTheme="minorHAnsi" w:hAnsiTheme="minorHAnsi"/>
          <w:sz w:val="17"/>
          <w:szCs w:val="17"/>
        </w:rPr>
        <w:t>nemá sjednanou souběžnou dodávku.</w:t>
      </w:r>
    </w:p>
    <w:p w14:paraId="2092C256" w14:textId="5CAB7011" w:rsidR="005E118C" w:rsidRPr="00D57469" w:rsidRDefault="005E118C" w:rsidP="005E118C">
      <w:pPr>
        <w:pStyle w:val="3"/>
        <w:tabs>
          <w:tab w:val="clear" w:pos="425"/>
        </w:tabs>
        <w:jc w:val="left"/>
        <w:rPr>
          <w:rFonts w:asciiTheme="minorHAnsi" w:hAnsiTheme="minorHAnsi"/>
          <w:sz w:val="17"/>
          <w:szCs w:val="22"/>
        </w:rPr>
      </w:pPr>
      <w:r w:rsidRPr="00D57469">
        <w:rPr>
          <w:rFonts w:asciiTheme="minorHAnsi" w:hAnsiTheme="minorHAnsi"/>
          <w:sz w:val="17"/>
          <w:szCs w:val="22"/>
        </w:rPr>
        <w:t>OM VOSO, uvedená v</w:t>
      </w:r>
      <w:r w:rsidR="003C0176">
        <w:rPr>
          <w:rFonts w:asciiTheme="minorHAnsi" w:hAnsiTheme="minorHAnsi"/>
          <w:sz w:val="17"/>
          <w:szCs w:val="22"/>
        </w:rPr>
        <w:t> </w:t>
      </w:r>
      <w:r w:rsidR="007A2929">
        <w:rPr>
          <w:rFonts w:asciiTheme="minorHAnsi" w:hAnsiTheme="minorHAnsi"/>
          <w:sz w:val="17"/>
          <w:szCs w:val="22"/>
        </w:rPr>
        <w:t>Č</w:t>
      </w:r>
      <w:r w:rsidR="003C0176">
        <w:rPr>
          <w:rFonts w:asciiTheme="minorHAnsi" w:hAnsiTheme="minorHAnsi"/>
          <w:sz w:val="17"/>
          <w:szCs w:val="22"/>
        </w:rPr>
        <w:t xml:space="preserve">ásti </w:t>
      </w:r>
      <w:r w:rsidR="007A2929">
        <w:rPr>
          <w:rFonts w:asciiTheme="minorHAnsi" w:hAnsiTheme="minorHAnsi"/>
          <w:sz w:val="17"/>
          <w:szCs w:val="22"/>
        </w:rPr>
        <w:t>C</w:t>
      </w:r>
      <w:r w:rsidR="003C0176">
        <w:rPr>
          <w:rFonts w:asciiTheme="minorHAnsi" w:hAnsiTheme="minorHAnsi"/>
          <w:sz w:val="17"/>
          <w:szCs w:val="22"/>
        </w:rPr>
        <w:t xml:space="preserve"> </w:t>
      </w:r>
      <w:r w:rsidRPr="00D57469">
        <w:rPr>
          <w:rFonts w:asciiTheme="minorHAnsi" w:hAnsiTheme="minorHAnsi"/>
          <w:sz w:val="17"/>
          <w:szCs w:val="22"/>
        </w:rPr>
        <w:t>této Smlouvy, u kterých není sjednána tolerance odběru, se pro tyto účely považují za OM VOSO s neomezenou tolerancí (plnou flexibilitou) odběru.</w:t>
      </w:r>
    </w:p>
    <w:p w14:paraId="39361930" w14:textId="2F4658D0" w:rsidR="005E118C" w:rsidRPr="00D57469" w:rsidRDefault="005E118C" w:rsidP="005E118C">
      <w:pPr>
        <w:pStyle w:val="3"/>
        <w:tabs>
          <w:tab w:val="clear" w:pos="425"/>
        </w:tabs>
        <w:ind w:left="283" w:hanging="198"/>
        <w:jc w:val="left"/>
        <w:rPr>
          <w:rFonts w:asciiTheme="minorHAnsi" w:hAnsiTheme="minorHAnsi"/>
          <w:sz w:val="17"/>
          <w:szCs w:val="22"/>
        </w:rPr>
      </w:pPr>
      <w:r w:rsidRPr="00D57469">
        <w:rPr>
          <w:rFonts w:asciiTheme="minorHAnsi" w:hAnsiTheme="minorHAnsi"/>
          <w:sz w:val="17"/>
          <w:szCs w:val="22"/>
        </w:rPr>
        <w:t xml:space="preserve">3. V případě, že se prokáže, že nejsou splněny podmínky stanovené v odst. 2. této </w:t>
      </w:r>
      <w:r w:rsidR="00086D59">
        <w:rPr>
          <w:rFonts w:asciiTheme="minorHAnsi" w:hAnsiTheme="minorHAnsi"/>
          <w:sz w:val="17"/>
          <w:szCs w:val="22"/>
        </w:rPr>
        <w:t>části</w:t>
      </w:r>
      <w:r w:rsidR="00A11889">
        <w:rPr>
          <w:rFonts w:asciiTheme="minorHAnsi" w:hAnsiTheme="minorHAnsi"/>
          <w:sz w:val="17"/>
          <w:szCs w:val="22"/>
        </w:rPr>
        <w:t xml:space="preserve"> Smlouvy</w:t>
      </w:r>
      <w:r w:rsidRPr="00D57469">
        <w:rPr>
          <w:rFonts w:asciiTheme="minorHAnsi" w:hAnsiTheme="minorHAnsi"/>
          <w:sz w:val="17"/>
          <w:szCs w:val="22"/>
        </w:rPr>
        <w:t xml:space="preserve">, je Obchodník oprávněn Zákazníkovi jednostranně přidělit na OM VOSO standardní tolerance odběru. Standardními tolerancemi odběru se rozumí toleranční pásmo +/- 10% pro odběrná místa s charakterem odběru L a +/- 15% pro odběrná místa s charakterem odběru Z. </w:t>
      </w:r>
    </w:p>
    <w:p w14:paraId="6B7105E6" w14:textId="77777777" w:rsidR="005E118C" w:rsidRPr="00D57469" w:rsidRDefault="005E118C" w:rsidP="005E118C">
      <w:pPr>
        <w:pStyle w:val="3"/>
        <w:tabs>
          <w:tab w:val="clear" w:pos="425"/>
        </w:tabs>
        <w:jc w:val="left"/>
        <w:rPr>
          <w:rFonts w:asciiTheme="minorHAnsi" w:hAnsiTheme="minorHAnsi"/>
          <w:sz w:val="17"/>
          <w:szCs w:val="22"/>
        </w:rPr>
      </w:pPr>
      <w:r w:rsidRPr="00D57469">
        <w:rPr>
          <w:rFonts w:asciiTheme="minorHAnsi" w:hAnsiTheme="minorHAnsi"/>
          <w:sz w:val="17"/>
          <w:szCs w:val="22"/>
        </w:rPr>
        <w:t>Za OM VOSO s charakterem odběru Z se považuje odběrné místo, pro které je v součtu za první a čtvrté čtvrtletí příslušného kalendářního roku sjednáno 60% a více z celkového ročního smluvního množství. Za OM VOSO s charakterem odběru L se považuje odběrné místo, pro které je v součtu za první a čtvrté čtvrtletí příslušného kalendářního roku sjednáno méně než 60% z celkového ročního smluvního množství.</w:t>
      </w:r>
    </w:p>
    <w:p w14:paraId="69FC42FC" w14:textId="77777777" w:rsidR="005E118C" w:rsidRDefault="005E118C" w:rsidP="005E118C">
      <w:pPr>
        <w:pStyle w:val="3"/>
        <w:tabs>
          <w:tab w:val="clear" w:pos="425"/>
        </w:tabs>
        <w:spacing w:after="120"/>
        <w:jc w:val="left"/>
        <w:rPr>
          <w:rFonts w:asciiTheme="minorHAnsi" w:hAnsiTheme="minorHAnsi"/>
          <w:sz w:val="17"/>
          <w:szCs w:val="22"/>
        </w:rPr>
      </w:pPr>
      <w:r w:rsidRPr="00D57469">
        <w:rPr>
          <w:rFonts w:asciiTheme="minorHAnsi" w:hAnsiTheme="minorHAnsi"/>
          <w:sz w:val="17"/>
          <w:szCs w:val="22"/>
        </w:rPr>
        <w:t>Pro účely vyhodnocení odběru zemního plynu do doby před přidělením standardních tolerancí odběru se má za to, že zákazník odebral 100% sjednaného množství v jednotlivých měsících předcházejících měsíci, ve kterém došlo k přidělení standardních tolerancí odběru.</w:t>
      </w:r>
    </w:p>
    <w:p w14:paraId="0E043C1D" w14:textId="5EE29671" w:rsidR="003862B0" w:rsidRPr="00FB5A57" w:rsidRDefault="003862B0" w:rsidP="003862B0">
      <w:pPr>
        <w:pStyle w:val="3"/>
        <w:tabs>
          <w:tab w:val="clear" w:pos="425"/>
        </w:tabs>
        <w:spacing w:before="0"/>
        <w:jc w:val="left"/>
        <w:rPr>
          <w:rFonts w:asciiTheme="minorHAnsi" w:hAnsiTheme="minorHAnsi"/>
          <w:sz w:val="2"/>
          <w:szCs w:val="2"/>
        </w:rPr>
      </w:pPr>
    </w:p>
    <w:p w14:paraId="35B24F95" w14:textId="39677116" w:rsidR="006F4A8E" w:rsidRPr="00FB5A57" w:rsidRDefault="006F4A8E" w:rsidP="003862B0">
      <w:pPr>
        <w:pStyle w:val="3"/>
        <w:tabs>
          <w:tab w:val="clear" w:pos="425"/>
        </w:tabs>
        <w:spacing w:before="0"/>
        <w:jc w:val="left"/>
        <w:rPr>
          <w:rFonts w:asciiTheme="minorHAnsi" w:hAnsiTheme="minorHAnsi"/>
          <w:sz w:val="2"/>
          <w:szCs w:val="2"/>
        </w:rPr>
      </w:pPr>
    </w:p>
    <w:p w14:paraId="506A3A06" w14:textId="5050A4F2" w:rsidR="00A81BEA" w:rsidRPr="00FB5A57" w:rsidRDefault="00A81BEA" w:rsidP="00A81BEA">
      <w:pPr>
        <w:pStyle w:val="3"/>
        <w:tabs>
          <w:tab w:val="clear" w:pos="425"/>
        </w:tabs>
        <w:spacing w:before="0"/>
        <w:jc w:val="left"/>
        <w:rPr>
          <w:rFonts w:asciiTheme="minorHAnsi" w:hAnsiTheme="minorHAnsi"/>
          <w:sz w:val="2"/>
          <w:szCs w:val="2"/>
        </w:rPr>
      </w:pPr>
      <w:r w:rsidRPr="00FB5A57">
        <w:rPr>
          <w:rFonts w:asciiTheme="minorHAnsi" w:hAnsiTheme="minorHAnsi"/>
          <w:sz w:val="2"/>
          <w:szCs w:val="2"/>
        </w:rPr>
        <w:br w:type="page"/>
      </w:r>
    </w:p>
    <w:p w14:paraId="40D4CA54" w14:textId="0CCBC6C6" w:rsidR="00FB5A57" w:rsidRPr="00FB5A57" w:rsidRDefault="00FB5A57" w:rsidP="00FB5A57">
      <w:pPr>
        <w:pStyle w:val="3"/>
        <w:tabs>
          <w:tab w:val="clear" w:pos="425"/>
        </w:tabs>
        <w:spacing w:before="0"/>
        <w:ind w:left="85"/>
        <w:jc w:val="left"/>
        <w:rPr>
          <w:rFonts w:asciiTheme="minorHAnsi" w:hAnsiTheme="minorHAnsi"/>
          <w:bCs/>
          <w:sz w:val="17"/>
          <w:szCs w:val="17"/>
        </w:rPr>
      </w:pPr>
    </w:p>
    <w:p w14:paraId="5E0FCD8F" w14:textId="77777777" w:rsidR="00FB5A57" w:rsidRPr="00FB5A57"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sz w:val="17"/>
          <w:szCs w:val="17"/>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2A85DB7"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250C153C" w14:textId="77777777" w:rsidTr="00F661D1">
        <w:trPr>
          <w:trHeight w:val="340"/>
        </w:trPr>
        <w:tc>
          <w:tcPr>
            <w:tcW w:w="1418" w:type="dxa"/>
            <w:shd w:val="clear" w:color="auto" w:fill="009BA5"/>
            <w:vAlign w:val="center"/>
          </w:tcPr>
          <w:p w14:paraId="202027E6"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0CA7640C"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2"/>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2</w:t>
            </w:r>
            <w:r w:rsidRPr="00E14FD7">
              <w:rPr>
                <w:rFonts w:asciiTheme="minorHAnsi" w:hAnsiTheme="minorHAnsi" w:cs="Arial"/>
                <w:color w:val="auto"/>
              </w:rPr>
              <w:fldChar w:fldCharType="end"/>
            </w:r>
          </w:p>
        </w:tc>
        <w:tc>
          <w:tcPr>
            <w:tcW w:w="1276" w:type="dxa"/>
            <w:shd w:val="clear" w:color="auto" w:fill="009BA5"/>
            <w:vAlign w:val="center"/>
          </w:tcPr>
          <w:p w14:paraId="0CB5CA66"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35225AB6"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9"/>
                  <w:enabled/>
                  <w:calcOnExit w:val="0"/>
                  <w:textInput>
                    <w:default w:val="01.01.2022 - 31.12.2022"/>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01.01.2022 - 31.12.2022</w:t>
            </w:r>
            <w:r w:rsidRPr="00E14FD7">
              <w:rPr>
                <w:rFonts w:asciiTheme="minorHAnsi" w:hAnsiTheme="minorHAnsi" w:cs="Arial"/>
                <w:color w:val="auto"/>
              </w:rPr>
              <w:fldChar w:fldCharType="end"/>
            </w:r>
          </w:p>
        </w:tc>
        <w:tc>
          <w:tcPr>
            <w:tcW w:w="4110" w:type="dxa"/>
            <w:shd w:val="clear" w:color="auto" w:fill="009BA5"/>
            <w:vAlign w:val="center"/>
          </w:tcPr>
          <w:p w14:paraId="01FEBFAE" w14:textId="77777777" w:rsidR="00FB5A57" w:rsidRPr="00E14FD7" w:rsidRDefault="00FB5A57" w:rsidP="00F661D1">
            <w:pPr>
              <w:pStyle w:val="TextlegendaCalibriBold"/>
              <w:rPr>
                <w:rFonts w:asciiTheme="minorHAnsi" w:hAnsiTheme="minorHAnsi" w:cs="Arial"/>
                <w:color w:val="auto"/>
              </w:rPr>
            </w:pPr>
          </w:p>
        </w:tc>
      </w:tr>
    </w:tbl>
    <w:p w14:paraId="5500FEE5"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75B51F06" w14:textId="77777777" w:rsidTr="00F661D1">
        <w:trPr>
          <w:trHeight w:hRule="exact" w:val="397"/>
        </w:trPr>
        <w:tc>
          <w:tcPr>
            <w:tcW w:w="10206" w:type="dxa"/>
            <w:shd w:val="clear" w:color="auto" w:fill="009BA5" w:themeFill="accent3"/>
            <w:vAlign w:val="center"/>
          </w:tcPr>
          <w:p w14:paraId="223F693D" w14:textId="77777777" w:rsidR="00FB5A57" w:rsidRPr="00577DB9" w:rsidRDefault="00FB5A57" w:rsidP="00F661D1">
            <w:pPr>
              <w:pStyle w:val="KapitolaCalibriBold"/>
              <w:rPr>
                <w:rFonts w:cs="Arial"/>
              </w:rPr>
            </w:pPr>
            <w:r w:rsidRPr="00577DB9">
              <w:rPr>
                <w:rFonts w:cs="Arial"/>
              </w:rPr>
              <w:t>Odběrná místa do 630 MWh/rok</w:t>
            </w:r>
          </w:p>
        </w:tc>
      </w:tr>
    </w:tbl>
    <w:p w14:paraId="40742F87"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701"/>
        <w:gridCol w:w="5103"/>
        <w:gridCol w:w="426"/>
        <w:gridCol w:w="425"/>
        <w:gridCol w:w="850"/>
        <w:gridCol w:w="567"/>
      </w:tblGrid>
      <w:tr w:rsidR="00FB5A57" w:rsidRPr="00E14FD7" w14:paraId="5276479E" w14:textId="77777777" w:rsidTr="00F661D1">
        <w:trPr>
          <w:trHeight w:val="340"/>
          <w:tblHeader/>
        </w:trPr>
        <w:tc>
          <w:tcPr>
            <w:tcW w:w="1134" w:type="dxa"/>
            <w:tcBorders>
              <w:bottom w:val="single" w:sz="4" w:space="0" w:color="auto"/>
            </w:tcBorders>
            <w:shd w:val="clear" w:color="auto" w:fill="E5E5E5" w:themeFill="accent1"/>
            <w:vAlign w:val="center"/>
          </w:tcPr>
          <w:p w14:paraId="44501BBE" w14:textId="77777777" w:rsidR="00FB5A57" w:rsidRPr="00577DB9" w:rsidRDefault="00FB5A57" w:rsidP="00F661D1">
            <w:pPr>
              <w:pStyle w:val="TextlegendaCalibriBold"/>
              <w:rPr>
                <w:rFonts w:cs="Arial"/>
              </w:rPr>
            </w:pPr>
            <w:r w:rsidRPr="00577DB9">
              <w:rPr>
                <w:rFonts w:cs="Arial"/>
              </w:rPr>
              <w:t>IČ</w:t>
            </w:r>
          </w:p>
        </w:tc>
        <w:tc>
          <w:tcPr>
            <w:tcW w:w="1701" w:type="dxa"/>
            <w:tcBorders>
              <w:bottom w:val="single" w:sz="4" w:space="0" w:color="auto"/>
            </w:tcBorders>
            <w:shd w:val="clear" w:color="auto" w:fill="E5E5E5" w:themeFill="accent1"/>
            <w:vAlign w:val="center"/>
          </w:tcPr>
          <w:p w14:paraId="50452FB9" w14:textId="77777777" w:rsidR="00FB5A57" w:rsidRPr="00577DB9" w:rsidRDefault="00FB5A57" w:rsidP="00F661D1">
            <w:pPr>
              <w:pStyle w:val="TextlegendaCalibriBold"/>
              <w:rPr>
                <w:rFonts w:cs="Arial"/>
              </w:rPr>
            </w:pPr>
            <w:r w:rsidRPr="00577DB9">
              <w:rPr>
                <w:rFonts w:cs="Arial"/>
              </w:rPr>
              <w:t>EIC kód</w:t>
            </w:r>
          </w:p>
        </w:tc>
        <w:tc>
          <w:tcPr>
            <w:tcW w:w="5103" w:type="dxa"/>
            <w:tcBorders>
              <w:bottom w:val="single" w:sz="4" w:space="0" w:color="auto"/>
            </w:tcBorders>
            <w:shd w:val="clear" w:color="auto" w:fill="E5E5E5" w:themeFill="accent1"/>
            <w:vAlign w:val="center"/>
          </w:tcPr>
          <w:p w14:paraId="0944B509" w14:textId="77777777" w:rsidR="00FB5A57" w:rsidRPr="00577DB9" w:rsidRDefault="00FB5A57" w:rsidP="00F661D1">
            <w:pPr>
              <w:pStyle w:val="TextlegendaCalibriBold"/>
              <w:rPr>
                <w:rFonts w:cs="Arial"/>
              </w:rPr>
            </w:pPr>
            <w:r w:rsidRPr="00577DB9">
              <w:rPr>
                <w:rFonts w:cs="Arial"/>
              </w:rPr>
              <w:t>Adresa odběrného místa</w:t>
            </w:r>
          </w:p>
        </w:tc>
        <w:tc>
          <w:tcPr>
            <w:tcW w:w="426" w:type="dxa"/>
            <w:tcBorders>
              <w:bottom w:val="single" w:sz="4" w:space="0" w:color="auto"/>
            </w:tcBorders>
            <w:shd w:val="clear" w:color="auto" w:fill="E5E5E5" w:themeFill="accent1"/>
            <w:vAlign w:val="center"/>
          </w:tcPr>
          <w:p w14:paraId="2BE1D22B" w14:textId="77777777" w:rsidR="00FB5A57" w:rsidRPr="00577DB9" w:rsidRDefault="00FB5A57" w:rsidP="00F661D1">
            <w:pPr>
              <w:pStyle w:val="TextlegendaCalibriBold"/>
              <w:jc w:val="right"/>
              <w:rPr>
                <w:rFonts w:cs="Arial"/>
              </w:rPr>
            </w:pPr>
            <w:r w:rsidRPr="00577DB9">
              <w:rPr>
                <w:rFonts w:cs="Arial"/>
              </w:rPr>
              <w:t>ZN</w:t>
            </w:r>
          </w:p>
        </w:tc>
        <w:tc>
          <w:tcPr>
            <w:tcW w:w="425" w:type="dxa"/>
            <w:tcBorders>
              <w:bottom w:val="single" w:sz="4" w:space="0" w:color="auto"/>
            </w:tcBorders>
            <w:shd w:val="clear" w:color="auto" w:fill="E5E5E5" w:themeFill="accent1"/>
            <w:vAlign w:val="center"/>
          </w:tcPr>
          <w:p w14:paraId="1148826E" w14:textId="77777777" w:rsidR="00FB5A57" w:rsidRPr="00577DB9" w:rsidRDefault="00FB5A57" w:rsidP="00F661D1">
            <w:pPr>
              <w:pStyle w:val="TextlegendaCalibriBold"/>
              <w:jc w:val="center"/>
              <w:rPr>
                <w:rFonts w:cs="Arial"/>
              </w:rPr>
            </w:pPr>
            <w:r w:rsidRPr="00577DB9">
              <w:rPr>
                <w:rFonts w:cs="Arial"/>
              </w:rPr>
              <w:t>TM</w:t>
            </w:r>
          </w:p>
        </w:tc>
        <w:tc>
          <w:tcPr>
            <w:tcW w:w="850" w:type="dxa"/>
            <w:tcBorders>
              <w:bottom w:val="single" w:sz="4" w:space="0" w:color="auto"/>
            </w:tcBorders>
            <w:shd w:val="clear" w:color="auto" w:fill="E5E5E5" w:themeFill="accent1"/>
            <w:vAlign w:val="center"/>
          </w:tcPr>
          <w:p w14:paraId="25C08264" w14:textId="77777777" w:rsidR="00FB5A57" w:rsidRPr="00577DB9" w:rsidRDefault="00FB5A57" w:rsidP="00F661D1">
            <w:pPr>
              <w:pStyle w:val="TextlegendaCalibriBold"/>
              <w:jc w:val="right"/>
              <w:rPr>
                <w:rFonts w:cs="Arial"/>
              </w:rPr>
            </w:pPr>
            <w:r w:rsidRPr="00577DB9">
              <w:rPr>
                <w:rFonts w:cs="Arial"/>
              </w:rPr>
              <w:t>Sjednané</w:t>
            </w:r>
          </w:p>
          <w:p w14:paraId="6556F44B" w14:textId="77777777" w:rsidR="00FB5A57" w:rsidRPr="00577DB9" w:rsidRDefault="00FB5A57" w:rsidP="00F661D1">
            <w:pPr>
              <w:pStyle w:val="TextlegendaCalibriBold"/>
              <w:jc w:val="right"/>
              <w:rPr>
                <w:rFonts w:cs="Arial"/>
              </w:rPr>
            </w:pPr>
            <w:r w:rsidRPr="00577DB9">
              <w:rPr>
                <w:rFonts w:cs="Arial"/>
              </w:rPr>
              <w:t>množství</w:t>
            </w:r>
          </w:p>
          <w:p w14:paraId="53E6C367"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vAlign w:val="center"/>
          </w:tcPr>
          <w:p w14:paraId="56E31E4F" w14:textId="77777777" w:rsidR="00FB5A57" w:rsidRPr="00577DB9" w:rsidRDefault="00FB5A57" w:rsidP="00F661D1">
            <w:pPr>
              <w:pStyle w:val="TextlegendaCalibriBold"/>
              <w:jc w:val="right"/>
              <w:rPr>
                <w:rFonts w:cs="Arial"/>
              </w:rPr>
            </w:pPr>
          </w:p>
          <w:p w14:paraId="620E9902" w14:textId="77777777" w:rsidR="00FB5A57" w:rsidRPr="00577DB9" w:rsidRDefault="00FB5A57" w:rsidP="00F661D1">
            <w:pPr>
              <w:pStyle w:val="TextlegendaCalibriBold"/>
              <w:jc w:val="right"/>
              <w:rPr>
                <w:rFonts w:cs="Arial"/>
              </w:rPr>
            </w:pPr>
            <w:r w:rsidRPr="00577DB9">
              <w:rPr>
                <w:rFonts w:cs="Arial"/>
              </w:rPr>
              <w:t>Tol</w:t>
            </w:r>
          </w:p>
          <w:p w14:paraId="6510D989" w14:textId="77777777" w:rsidR="00FB5A57" w:rsidRPr="00577DB9" w:rsidRDefault="00FB5A57" w:rsidP="00F661D1">
            <w:pPr>
              <w:pStyle w:val="TextlegendaCalibriBold"/>
              <w:jc w:val="right"/>
              <w:rPr>
                <w:rFonts w:cs="Arial"/>
              </w:rPr>
            </w:pPr>
          </w:p>
        </w:tc>
      </w:tr>
      <w:tr w:rsidR="00FB5A57" w:rsidRPr="00E14FD7" w14:paraId="09B637E2" w14:textId="77777777" w:rsidTr="00F661D1">
        <w:trPr>
          <w:trHeight w:val="227"/>
          <w:tblHeader/>
        </w:trPr>
        <w:tc>
          <w:tcPr>
            <w:tcW w:w="1134" w:type="dxa"/>
            <w:tcBorders>
              <w:top w:val="single" w:sz="4" w:space="0" w:color="auto"/>
              <w:bottom w:val="single" w:sz="6" w:space="0" w:color="auto"/>
            </w:tcBorders>
            <w:shd w:val="clear" w:color="auto" w:fill="E5E5E5"/>
            <w:vAlign w:val="center"/>
          </w:tcPr>
          <w:p w14:paraId="1EA652FD"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01" w:type="dxa"/>
            <w:tcBorders>
              <w:top w:val="single" w:sz="4" w:space="0" w:color="auto"/>
              <w:bottom w:val="single" w:sz="6" w:space="0" w:color="auto"/>
            </w:tcBorders>
            <w:shd w:val="clear" w:color="auto" w:fill="E5E5E5"/>
            <w:vAlign w:val="center"/>
          </w:tcPr>
          <w:p w14:paraId="6DCA7E89"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03" w:type="dxa"/>
            <w:tcBorders>
              <w:top w:val="single" w:sz="4" w:space="0" w:color="auto"/>
              <w:bottom w:val="single" w:sz="6" w:space="0" w:color="auto"/>
            </w:tcBorders>
            <w:shd w:val="clear" w:color="auto" w:fill="E5E5E5"/>
            <w:vAlign w:val="center"/>
          </w:tcPr>
          <w:p w14:paraId="0C654AAE"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vAlign w:val="center"/>
          </w:tcPr>
          <w:p w14:paraId="24EEA0E5"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5" w:type="dxa"/>
            <w:tcBorders>
              <w:top w:val="single" w:sz="4" w:space="0" w:color="auto"/>
              <w:bottom w:val="single" w:sz="6" w:space="0" w:color="auto"/>
            </w:tcBorders>
            <w:shd w:val="clear" w:color="auto" w:fill="E5E5E5"/>
            <w:vAlign w:val="center"/>
          </w:tcPr>
          <w:p w14:paraId="719F470E" w14:textId="77777777" w:rsidR="00FB5A57" w:rsidRPr="00E14FD7" w:rsidRDefault="00FB5A57" w:rsidP="00F661D1">
            <w:pPr>
              <w:pStyle w:val="TextlegendaCalibriBold"/>
              <w:spacing w:before="40" w:after="40"/>
              <w:jc w:val="center"/>
              <w:rPr>
                <w:rFonts w:asciiTheme="minorHAnsi" w:hAnsiTheme="minorHAnsi" w:cs="Arial"/>
                <w:b w:val="0"/>
                <w:color w:val="auto"/>
              </w:rPr>
            </w:pPr>
          </w:p>
        </w:tc>
        <w:tc>
          <w:tcPr>
            <w:tcW w:w="850" w:type="dxa"/>
            <w:tcBorders>
              <w:top w:val="single" w:sz="4" w:space="0" w:color="auto"/>
              <w:bottom w:val="single" w:sz="6" w:space="0" w:color="auto"/>
            </w:tcBorders>
            <w:shd w:val="clear" w:color="auto" w:fill="E5E5E5"/>
            <w:vAlign w:val="center"/>
          </w:tcPr>
          <w:p w14:paraId="0675EA70"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MWh</w:t>
            </w:r>
          </w:p>
        </w:tc>
        <w:tc>
          <w:tcPr>
            <w:tcW w:w="567" w:type="dxa"/>
            <w:tcBorders>
              <w:top w:val="single" w:sz="4" w:space="0" w:color="auto"/>
              <w:bottom w:val="single" w:sz="6" w:space="0" w:color="auto"/>
            </w:tcBorders>
            <w:shd w:val="clear" w:color="auto" w:fill="E5E5E5"/>
            <w:vAlign w:val="center"/>
          </w:tcPr>
          <w:p w14:paraId="74AF7206"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w:t>
            </w:r>
          </w:p>
        </w:tc>
      </w:tr>
      <w:tr w:rsidR="00FB5A57" w:rsidRPr="00E14FD7" w14:paraId="0EEE7A2C"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E8A9B90"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7087701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0877017</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67EC19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01189M"/>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01189M</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7D4EB3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U Sýpek 1462 / 2, Kroměříž, 767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U Sýpek 1462 / 2, Kroměříž, 767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E50430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828E153"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3590F4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43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37</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AAD219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8F29D1D"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6EDCFA9"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7087701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0877017</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C4457F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679090S"/>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679090S</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4F07DB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U Sýpek 1462 / 2, Kroměříž, 767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U Sýpek 1462 / 2, Kroměříž, 767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912E803"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55B8677"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342791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4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8</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82C5CD9"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D1115D3"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E8248CA"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7087701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0877017</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72F2C8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42593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4259300</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7CCD56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U Sýpek 1462 / 2, Kroměříž, 767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U Sýpek 1462 / 2, Kroměříž, 767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8244C8C"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3999F88"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789E3D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5FF7B61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bl>
    <w:p w14:paraId="6DD19511" w14:textId="77777777" w:rsidR="00FB5A57" w:rsidRPr="00FB5A57" w:rsidRDefault="00FB5A57" w:rsidP="00FB5A57">
      <w:pPr>
        <w:spacing w:before="0"/>
        <w:rPr>
          <w:szCs w:val="17"/>
        </w:rPr>
      </w:pPr>
      <w:r w:rsidRPr="00FB5A57">
        <w:rPr>
          <w:szCs w:val="17"/>
        </w:rPr>
        <w:t>Poznámky:</w:t>
      </w:r>
      <w:r w:rsidRPr="00FB5A57">
        <w:rPr>
          <w:szCs w:val="17"/>
        </w:rPr>
        <w:tab/>
      </w:r>
      <w:r w:rsidRPr="00FB5A57">
        <w:rPr>
          <w:b/>
          <w:szCs w:val="17"/>
        </w:rPr>
        <w:t>Tol</w:t>
      </w:r>
      <w:r w:rsidRPr="00FB5A57">
        <w:rPr>
          <w:szCs w:val="17"/>
        </w:rPr>
        <w:t xml:space="preserve"> = roční tolerance</w:t>
      </w:r>
    </w:p>
    <w:p w14:paraId="1C509807" w14:textId="77777777" w:rsidR="00FB5A57" w:rsidRPr="00FB5A57" w:rsidRDefault="00FB5A57" w:rsidP="00FB5A57">
      <w:pPr>
        <w:spacing w:before="0"/>
        <w:rPr>
          <w:sz w:val="2"/>
          <w:szCs w:val="2"/>
        </w:rPr>
      </w:pPr>
    </w:p>
    <w:p w14:paraId="5AE4F8EB" w14:textId="77777777" w:rsidR="00FB5A57" w:rsidRPr="00FB5A57" w:rsidRDefault="00FB5A57" w:rsidP="00FB5A57">
      <w:pPr>
        <w:spacing w:before="0"/>
        <w:rPr>
          <w:sz w:val="2"/>
          <w:szCs w:val="2"/>
        </w:rPr>
      </w:pPr>
    </w:p>
    <w:p w14:paraId="1D2E27F0" w14:textId="77777777" w:rsidR="00FB5A57" w:rsidRPr="00FB5A57" w:rsidRDefault="00FB5A57" w:rsidP="00FB5A57">
      <w:pPr>
        <w:pStyle w:val="Nazev2CalibriBold"/>
        <w:spacing w:after="0"/>
        <w:ind w:left="85"/>
        <w:rPr>
          <w:b w:val="0"/>
          <w:bCs/>
          <w:sz w:val="2"/>
          <w:szCs w:val="2"/>
        </w:rPr>
      </w:pPr>
      <w:r w:rsidRPr="00FB5A57">
        <w:rPr>
          <w:sz w:val="2"/>
          <w:szCs w:val="2"/>
        </w:rPr>
        <w:br w:type="page"/>
      </w:r>
    </w:p>
    <w:p w14:paraId="537F2375"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323BE28F" w14:textId="77777777" w:rsidTr="00F661D1">
        <w:trPr>
          <w:trHeight w:val="340"/>
        </w:trPr>
        <w:tc>
          <w:tcPr>
            <w:tcW w:w="1418" w:type="dxa"/>
            <w:shd w:val="clear" w:color="auto" w:fill="009BA5"/>
            <w:vAlign w:val="center"/>
          </w:tcPr>
          <w:p w14:paraId="4F80173F"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00089A44"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3"/>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3</w:t>
            </w:r>
            <w:r w:rsidRPr="00E14FD7">
              <w:rPr>
                <w:rFonts w:asciiTheme="minorHAnsi" w:hAnsiTheme="minorHAnsi" w:cs="Arial"/>
                <w:color w:val="auto"/>
              </w:rPr>
              <w:fldChar w:fldCharType="end"/>
            </w:r>
          </w:p>
        </w:tc>
        <w:tc>
          <w:tcPr>
            <w:tcW w:w="1276" w:type="dxa"/>
            <w:shd w:val="clear" w:color="auto" w:fill="009BA5"/>
            <w:vAlign w:val="center"/>
          </w:tcPr>
          <w:p w14:paraId="6512D607"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1EA9B4A5"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9"/>
                  <w:enabled/>
                  <w:calcOnExit w:val="0"/>
                  <w:textInput>
                    <w:default w:val="01.01.2023 - 31.12.2023"/>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01.01.2023 - 31.12.2023</w:t>
            </w:r>
            <w:r w:rsidRPr="00E14FD7">
              <w:rPr>
                <w:rFonts w:asciiTheme="minorHAnsi" w:hAnsiTheme="minorHAnsi" w:cs="Arial"/>
                <w:color w:val="auto"/>
              </w:rPr>
              <w:fldChar w:fldCharType="end"/>
            </w:r>
          </w:p>
        </w:tc>
        <w:tc>
          <w:tcPr>
            <w:tcW w:w="4110" w:type="dxa"/>
            <w:shd w:val="clear" w:color="auto" w:fill="009BA5"/>
            <w:vAlign w:val="center"/>
          </w:tcPr>
          <w:p w14:paraId="6F83E6D8" w14:textId="77777777" w:rsidR="00FB5A57" w:rsidRPr="00E14FD7" w:rsidRDefault="00FB5A57" w:rsidP="00F661D1">
            <w:pPr>
              <w:pStyle w:val="TextlegendaCalibriBold"/>
              <w:rPr>
                <w:rFonts w:asciiTheme="minorHAnsi" w:hAnsiTheme="minorHAnsi" w:cs="Arial"/>
                <w:color w:val="auto"/>
              </w:rPr>
            </w:pPr>
          </w:p>
        </w:tc>
      </w:tr>
    </w:tbl>
    <w:p w14:paraId="3E6F459E"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06C4EF97" w14:textId="77777777" w:rsidTr="00F661D1">
        <w:trPr>
          <w:trHeight w:hRule="exact" w:val="397"/>
        </w:trPr>
        <w:tc>
          <w:tcPr>
            <w:tcW w:w="10206" w:type="dxa"/>
            <w:shd w:val="clear" w:color="auto" w:fill="009BA5" w:themeFill="accent3"/>
            <w:vAlign w:val="center"/>
          </w:tcPr>
          <w:p w14:paraId="4DCE84AE" w14:textId="77777777" w:rsidR="00FB5A57" w:rsidRPr="00577DB9" w:rsidRDefault="00FB5A57" w:rsidP="00F661D1">
            <w:pPr>
              <w:pStyle w:val="KapitolaCalibriBold"/>
              <w:rPr>
                <w:rFonts w:cs="Arial"/>
              </w:rPr>
            </w:pPr>
            <w:r w:rsidRPr="00577DB9">
              <w:rPr>
                <w:rFonts w:cs="Arial"/>
              </w:rPr>
              <w:t>Odběrná místa do 630 MWh/rok</w:t>
            </w:r>
          </w:p>
        </w:tc>
      </w:tr>
    </w:tbl>
    <w:p w14:paraId="4C28284E"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701"/>
        <w:gridCol w:w="5103"/>
        <w:gridCol w:w="426"/>
        <w:gridCol w:w="425"/>
        <w:gridCol w:w="850"/>
        <w:gridCol w:w="567"/>
      </w:tblGrid>
      <w:tr w:rsidR="00FB5A57" w:rsidRPr="00E14FD7" w14:paraId="1DC01EF8" w14:textId="77777777" w:rsidTr="00F661D1">
        <w:trPr>
          <w:trHeight w:val="340"/>
          <w:tblHeader/>
        </w:trPr>
        <w:tc>
          <w:tcPr>
            <w:tcW w:w="1134" w:type="dxa"/>
            <w:tcBorders>
              <w:bottom w:val="single" w:sz="4" w:space="0" w:color="auto"/>
            </w:tcBorders>
            <w:shd w:val="clear" w:color="auto" w:fill="E5E5E5" w:themeFill="accent1"/>
            <w:vAlign w:val="center"/>
          </w:tcPr>
          <w:p w14:paraId="3B9F17DF" w14:textId="77777777" w:rsidR="00FB5A57" w:rsidRPr="00577DB9" w:rsidRDefault="00FB5A57" w:rsidP="00F661D1">
            <w:pPr>
              <w:pStyle w:val="TextlegendaCalibriBold"/>
              <w:rPr>
                <w:rFonts w:cs="Arial"/>
              </w:rPr>
            </w:pPr>
            <w:r w:rsidRPr="00577DB9">
              <w:rPr>
                <w:rFonts w:cs="Arial"/>
              </w:rPr>
              <w:t>IČ</w:t>
            </w:r>
          </w:p>
        </w:tc>
        <w:tc>
          <w:tcPr>
            <w:tcW w:w="1701" w:type="dxa"/>
            <w:tcBorders>
              <w:bottom w:val="single" w:sz="4" w:space="0" w:color="auto"/>
            </w:tcBorders>
            <w:shd w:val="clear" w:color="auto" w:fill="E5E5E5" w:themeFill="accent1"/>
            <w:vAlign w:val="center"/>
          </w:tcPr>
          <w:p w14:paraId="61639030" w14:textId="77777777" w:rsidR="00FB5A57" w:rsidRPr="00577DB9" w:rsidRDefault="00FB5A57" w:rsidP="00F661D1">
            <w:pPr>
              <w:pStyle w:val="TextlegendaCalibriBold"/>
              <w:rPr>
                <w:rFonts w:cs="Arial"/>
              </w:rPr>
            </w:pPr>
            <w:r w:rsidRPr="00577DB9">
              <w:rPr>
                <w:rFonts w:cs="Arial"/>
              </w:rPr>
              <w:t>EIC kód</w:t>
            </w:r>
          </w:p>
        </w:tc>
        <w:tc>
          <w:tcPr>
            <w:tcW w:w="5103" w:type="dxa"/>
            <w:tcBorders>
              <w:bottom w:val="single" w:sz="4" w:space="0" w:color="auto"/>
            </w:tcBorders>
            <w:shd w:val="clear" w:color="auto" w:fill="E5E5E5" w:themeFill="accent1"/>
            <w:vAlign w:val="center"/>
          </w:tcPr>
          <w:p w14:paraId="439F7AE5" w14:textId="77777777" w:rsidR="00FB5A57" w:rsidRPr="00577DB9" w:rsidRDefault="00FB5A57" w:rsidP="00F661D1">
            <w:pPr>
              <w:pStyle w:val="TextlegendaCalibriBold"/>
              <w:rPr>
                <w:rFonts w:cs="Arial"/>
              </w:rPr>
            </w:pPr>
            <w:r w:rsidRPr="00577DB9">
              <w:rPr>
                <w:rFonts w:cs="Arial"/>
              </w:rPr>
              <w:t>Adresa odběrného místa</w:t>
            </w:r>
          </w:p>
        </w:tc>
        <w:tc>
          <w:tcPr>
            <w:tcW w:w="426" w:type="dxa"/>
            <w:tcBorders>
              <w:bottom w:val="single" w:sz="4" w:space="0" w:color="auto"/>
            </w:tcBorders>
            <w:shd w:val="clear" w:color="auto" w:fill="E5E5E5" w:themeFill="accent1"/>
            <w:vAlign w:val="center"/>
          </w:tcPr>
          <w:p w14:paraId="583A8DE3" w14:textId="77777777" w:rsidR="00FB5A57" w:rsidRPr="00577DB9" w:rsidRDefault="00FB5A57" w:rsidP="00F661D1">
            <w:pPr>
              <w:pStyle w:val="TextlegendaCalibriBold"/>
              <w:jc w:val="right"/>
              <w:rPr>
                <w:rFonts w:cs="Arial"/>
              </w:rPr>
            </w:pPr>
            <w:r w:rsidRPr="00577DB9">
              <w:rPr>
                <w:rFonts w:cs="Arial"/>
              </w:rPr>
              <w:t>ZN</w:t>
            </w:r>
          </w:p>
        </w:tc>
        <w:tc>
          <w:tcPr>
            <w:tcW w:w="425" w:type="dxa"/>
            <w:tcBorders>
              <w:bottom w:val="single" w:sz="4" w:space="0" w:color="auto"/>
            </w:tcBorders>
            <w:shd w:val="clear" w:color="auto" w:fill="E5E5E5" w:themeFill="accent1"/>
            <w:vAlign w:val="center"/>
          </w:tcPr>
          <w:p w14:paraId="5962307B" w14:textId="77777777" w:rsidR="00FB5A57" w:rsidRPr="00577DB9" w:rsidRDefault="00FB5A57" w:rsidP="00F661D1">
            <w:pPr>
              <w:pStyle w:val="TextlegendaCalibriBold"/>
              <w:jc w:val="center"/>
              <w:rPr>
                <w:rFonts w:cs="Arial"/>
              </w:rPr>
            </w:pPr>
            <w:r w:rsidRPr="00577DB9">
              <w:rPr>
                <w:rFonts w:cs="Arial"/>
              </w:rPr>
              <w:t>TM</w:t>
            </w:r>
          </w:p>
        </w:tc>
        <w:tc>
          <w:tcPr>
            <w:tcW w:w="850" w:type="dxa"/>
            <w:tcBorders>
              <w:bottom w:val="single" w:sz="4" w:space="0" w:color="auto"/>
            </w:tcBorders>
            <w:shd w:val="clear" w:color="auto" w:fill="E5E5E5" w:themeFill="accent1"/>
            <w:vAlign w:val="center"/>
          </w:tcPr>
          <w:p w14:paraId="26EAB18E" w14:textId="77777777" w:rsidR="00FB5A57" w:rsidRPr="00577DB9" w:rsidRDefault="00FB5A57" w:rsidP="00F661D1">
            <w:pPr>
              <w:pStyle w:val="TextlegendaCalibriBold"/>
              <w:jc w:val="right"/>
              <w:rPr>
                <w:rFonts w:cs="Arial"/>
              </w:rPr>
            </w:pPr>
            <w:r w:rsidRPr="00577DB9">
              <w:rPr>
                <w:rFonts w:cs="Arial"/>
              </w:rPr>
              <w:t>Sjednané</w:t>
            </w:r>
          </w:p>
          <w:p w14:paraId="14AA6A62" w14:textId="77777777" w:rsidR="00FB5A57" w:rsidRPr="00577DB9" w:rsidRDefault="00FB5A57" w:rsidP="00F661D1">
            <w:pPr>
              <w:pStyle w:val="TextlegendaCalibriBold"/>
              <w:jc w:val="right"/>
              <w:rPr>
                <w:rFonts w:cs="Arial"/>
              </w:rPr>
            </w:pPr>
            <w:r w:rsidRPr="00577DB9">
              <w:rPr>
                <w:rFonts w:cs="Arial"/>
              </w:rPr>
              <w:t>množství</w:t>
            </w:r>
          </w:p>
          <w:p w14:paraId="68BFE440"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vAlign w:val="center"/>
          </w:tcPr>
          <w:p w14:paraId="24A4635D" w14:textId="77777777" w:rsidR="00FB5A57" w:rsidRPr="00577DB9" w:rsidRDefault="00FB5A57" w:rsidP="00F661D1">
            <w:pPr>
              <w:pStyle w:val="TextlegendaCalibriBold"/>
              <w:jc w:val="right"/>
              <w:rPr>
                <w:rFonts w:cs="Arial"/>
              </w:rPr>
            </w:pPr>
          </w:p>
          <w:p w14:paraId="5184A0C7" w14:textId="77777777" w:rsidR="00FB5A57" w:rsidRPr="00577DB9" w:rsidRDefault="00FB5A57" w:rsidP="00F661D1">
            <w:pPr>
              <w:pStyle w:val="TextlegendaCalibriBold"/>
              <w:jc w:val="right"/>
              <w:rPr>
                <w:rFonts w:cs="Arial"/>
              </w:rPr>
            </w:pPr>
            <w:r w:rsidRPr="00577DB9">
              <w:rPr>
                <w:rFonts w:cs="Arial"/>
              </w:rPr>
              <w:t>Tol</w:t>
            </w:r>
          </w:p>
          <w:p w14:paraId="6818E2C2" w14:textId="77777777" w:rsidR="00FB5A57" w:rsidRPr="00577DB9" w:rsidRDefault="00FB5A57" w:rsidP="00F661D1">
            <w:pPr>
              <w:pStyle w:val="TextlegendaCalibriBold"/>
              <w:jc w:val="right"/>
              <w:rPr>
                <w:rFonts w:cs="Arial"/>
              </w:rPr>
            </w:pPr>
          </w:p>
        </w:tc>
      </w:tr>
      <w:tr w:rsidR="00FB5A57" w:rsidRPr="00E14FD7" w14:paraId="111CC609" w14:textId="77777777" w:rsidTr="00F661D1">
        <w:trPr>
          <w:trHeight w:val="227"/>
          <w:tblHeader/>
        </w:trPr>
        <w:tc>
          <w:tcPr>
            <w:tcW w:w="1134" w:type="dxa"/>
            <w:tcBorders>
              <w:top w:val="single" w:sz="4" w:space="0" w:color="auto"/>
              <w:bottom w:val="single" w:sz="6" w:space="0" w:color="auto"/>
            </w:tcBorders>
            <w:shd w:val="clear" w:color="auto" w:fill="E5E5E5"/>
            <w:vAlign w:val="center"/>
          </w:tcPr>
          <w:p w14:paraId="6E70D88C"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01" w:type="dxa"/>
            <w:tcBorders>
              <w:top w:val="single" w:sz="4" w:space="0" w:color="auto"/>
              <w:bottom w:val="single" w:sz="6" w:space="0" w:color="auto"/>
            </w:tcBorders>
            <w:shd w:val="clear" w:color="auto" w:fill="E5E5E5"/>
            <w:vAlign w:val="center"/>
          </w:tcPr>
          <w:p w14:paraId="7A30657F"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03" w:type="dxa"/>
            <w:tcBorders>
              <w:top w:val="single" w:sz="4" w:space="0" w:color="auto"/>
              <w:bottom w:val="single" w:sz="6" w:space="0" w:color="auto"/>
            </w:tcBorders>
            <w:shd w:val="clear" w:color="auto" w:fill="E5E5E5"/>
            <w:vAlign w:val="center"/>
          </w:tcPr>
          <w:p w14:paraId="2DB2B60B"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vAlign w:val="center"/>
          </w:tcPr>
          <w:p w14:paraId="3BFE960B"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5" w:type="dxa"/>
            <w:tcBorders>
              <w:top w:val="single" w:sz="4" w:space="0" w:color="auto"/>
              <w:bottom w:val="single" w:sz="6" w:space="0" w:color="auto"/>
            </w:tcBorders>
            <w:shd w:val="clear" w:color="auto" w:fill="E5E5E5"/>
            <w:vAlign w:val="center"/>
          </w:tcPr>
          <w:p w14:paraId="30CEF9DD" w14:textId="77777777" w:rsidR="00FB5A57" w:rsidRPr="00E14FD7" w:rsidRDefault="00FB5A57" w:rsidP="00F661D1">
            <w:pPr>
              <w:pStyle w:val="TextlegendaCalibriBold"/>
              <w:spacing w:before="40" w:after="40"/>
              <w:jc w:val="center"/>
              <w:rPr>
                <w:rFonts w:asciiTheme="minorHAnsi" w:hAnsiTheme="minorHAnsi" w:cs="Arial"/>
                <w:b w:val="0"/>
                <w:color w:val="auto"/>
              </w:rPr>
            </w:pPr>
          </w:p>
        </w:tc>
        <w:tc>
          <w:tcPr>
            <w:tcW w:w="850" w:type="dxa"/>
            <w:tcBorders>
              <w:top w:val="single" w:sz="4" w:space="0" w:color="auto"/>
              <w:bottom w:val="single" w:sz="6" w:space="0" w:color="auto"/>
            </w:tcBorders>
            <w:shd w:val="clear" w:color="auto" w:fill="E5E5E5"/>
            <w:vAlign w:val="center"/>
          </w:tcPr>
          <w:p w14:paraId="0F547346"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MWh</w:t>
            </w:r>
          </w:p>
        </w:tc>
        <w:tc>
          <w:tcPr>
            <w:tcW w:w="567" w:type="dxa"/>
            <w:tcBorders>
              <w:top w:val="single" w:sz="4" w:space="0" w:color="auto"/>
              <w:bottom w:val="single" w:sz="6" w:space="0" w:color="auto"/>
            </w:tcBorders>
            <w:shd w:val="clear" w:color="auto" w:fill="E5E5E5"/>
            <w:vAlign w:val="center"/>
          </w:tcPr>
          <w:p w14:paraId="35D6EBB1"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w:t>
            </w:r>
          </w:p>
        </w:tc>
      </w:tr>
      <w:tr w:rsidR="00FB5A57" w:rsidRPr="00E14FD7" w14:paraId="034BEF78"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7E60DDB"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7087701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0877017</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FAE421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001189M"/>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001189M</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B29E9F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U Sýpek 1462 / 2, Kroměříž, 767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U Sýpek 1462 / 2, Kroměříž, 767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2013D09"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48F64B9"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C1800F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43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37</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FEA1C4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EF9A816"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32E8512"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7087701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0877017</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AB3B909"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679090S"/>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679090S</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BCE99A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U Sýpek 1462 / 2, Kroměříž, 767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U Sýpek 1462 / 2, Kroměříž, 767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FE8D65D"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2746096"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5AA3A2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4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8</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E86A87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7ED1378"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AB21928"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7087701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0877017</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D7BB9B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600Z042593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600Z04259300</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E91A04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U Sýpek 1462 / 2, Kroměříž, 767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U Sýpek 1462 / 2, Kroměříž, 767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3BF10DE"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3F71AA0"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9C516E9"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590CB79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bl>
    <w:p w14:paraId="3D10D216" w14:textId="77777777" w:rsidR="00FB5A57" w:rsidRPr="00FB5A57" w:rsidRDefault="00FB5A57" w:rsidP="00FB5A57">
      <w:pPr>
        <w:spacing w:before="0"/>
        <w:rPr>
          <w:szCs w:val="17"/>
        </w:rPr>
      </w:pPr>
      <w:r w:rsidRPr="00FB5A57">
        <w:rPr>
          <w:szCs w:val="17"/>
        </w:rPr>
        <w:t>Poznámky:</w:t>
      </w:r>
      <w:r w:rsidRPr="00FB5A57">
        <w:rPr>
          <w:szCs w:val="17"/>
        </w:rPr>
        <w:tab/>
      </w:r>
      <w:r w:rsidRPr="00FB5A57">
        <w:rPr>
          <w:b/>
          <w:szCs w:val="17"/>
        </w:rPr>
        <w:t>Tol</w:t>
      </w:r>
      <w:r w:rsidRPr="00FB5A57">
        <w:rPr>
          <w:szCs w:val="17"/>
        </w:rPr>
        <w:t xml:space="preserve"> = roční tolerance</w:t>
      </w:r>
    </w:p>
    <w:p w14:paraId="49587A9F" w14:textId="77777777" w:rsidR="00FB5A57" w:rsidRPr="00FB5A57" w:rsidRDefault="00FB5A57" w:rsidP="00FB5A57">
      <w:pPr>
        <w:spacing w:before="0"/>
        <w:rPr>
          <w:sz w:val="2"/>
          <w:szCs w:val="2"/>
        </w:rPr>
      </w:pPr>
    </w:p>
    <w:p w14:paraId="6264FD6D" w14:textId="77777777" w:rsidR="00FB5A57" w:rsidRPr="00FB5A57" w:rsidRDefault="00FB5A57" w:rsidP="00FB5A57">
      <w:pPr>
        <w:spacing w:before="0"/>
        <w:rPr>
          <w:sz w:val="2"/>
          <w:szCs w:val="2"/>
        </w:rPr>
      </w:pPr>
    </w:p>
    <w:p w14:paraId="575B2C5E" w14:textId="77777777" w:rsidR="00FB5A57" w:rsidRPr="00FB5A57" w:rsidRDefault="00FB5A57" w:rsidP="00FB5A57">
      <w:pPr>
        <w:pStyle w:val="Nazev2CalibriBold"/>
        <w:spacing w:after="0"/>
        <w:ind w:left="85"/>
        <w:rPr>
          <w:b w:val="0"/>
          <w:bCs/>
          <w:sz w:val="2"/>
          <w:szCs w:val="2"/>
        </w:rPr>
      </w:pPr>
      <w:r w:rsidRPr="00FB5A57">
        <w:rPr>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lastRenderedPageBreak/>
              <w:t xml:space="preserve">ČÁST D </w:t>
            </w:r>
            <w:r w:rsidR="0056453D" w:rsidRPr="00FB5A57">
              <w:rPr>
                <w:color w:val="auto"/>
                <w:szCs w:val="20"/>
              </w:rPr>
              <w:t>–</w:t>
            </w:r>
            <w:r w:rsidRPr="00FB5A57">
              <w:rPr>
                <w:color w:val="auto"/>
                <w:szCs w:val="20"/>
              </w:rPr>
              <w:t xml:space="preserve"> SEZNAM KONTAKTNÍCH OSOB</w:t>
            </w:r>
          </w:p>
        </w:tc>
      </w:tr>
    </w:tbl>
    <w:p w14:paraId="4E0C5275" w14:textId="77777777" w:rsidR="003862B0" w:rsidRPr="00A81BEA" w:rsidRDefault="003862B0"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F372103" w14:textId="77777777" w:rsidTr="00120938">
        <w:trPr>
          <w:trHeight w:hRule="exact" w:val="397"/>
        </w:trPr>
        <w:tc>
          <w:tcPr>
            <w:tcW w:w="10206" w:type="dxa"/>
            <w:shd w:val="clear" w:color="auto" w:fill="009BA5" w:themeFill="accent3"/>
            <w:vAlign w:val="center"/>
          </w:tcPr>
          <w:p w14:paraId="1AAD237D" w14:textId="77777777" w:rsidR="003C115F" w:rsidRPr="00C75D3B" w:rsidRDefault="003C115F" w:rsidP="00120938">
            <w:pPr>
              <w:pStyle w:val="KapitolaCalibriBold"/>
              <w:rPr>
                <w:rFonts w:cs="Arial"/>
              </w:rPr>
            </w:pPr>
            <w:r w:rsidRPr="007B161E">
              <w:rPr>
                <w:rFonts w:cs="Arial"/>
              </w:rPr>
              <w:t>Kontakty Zákazníka</w:t>
            </w:r>
          </w:p>
        </w:tc>
      </w:tr>
    </w:tbl>
    <w:p w14:paraId="00FA6F8C" w14:textId="77777777" w:rsidR="003C115F" w:rsidRPr="007B161E" w:rsidRDefault="003C115F" w:rsidP="003C115F">
      <w:pPr>
        <w:pStyle w:val="3"/>
        <w:tabs>
          <w:tab w:val="clear" w:pos="425"/>
        </w:tabs>
        <w:spacing w:before="0"/>
        <w:ind w:left="283" w:hanging="198"/>
        <w:jc w:val="left"/>
        <w:rPr>
          <w:rFonts w:asciiTheme="minorHAnsi" w:hAnsiTheme="minorHAnsi"/>
          <w:sz w:val="12"/>
          <w:szCs w:val="12"/>
        </w:rPr>
      </w:pPr>
      <w:r w:rsidRPr="007B161E">
        <w:rPr>
          <w:rFonts w:asciiTheme="minorHAnsi" w:hAnsi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6F95D3B9" w14:textId="77777777" w:rsidTr="00120938">
        <w:trPr>
          <w:trHeight w:val="340"/>
        </w:trPr>
        <w:tc>
          <w:tcPr>
            <w:tcW w:w="10206" w:type="dxa"/>
            <w:gridSpan w:val="4"/>
            <w:tcBorders>
              <w:bottom w:val="single" w:sz="6" w:space="0" w:color="auto"/>
            </w:tcBorders>
            <w:shd w:val="clear" w:color="auto" w:fill="E5E5E5" w:themeFill="accent1"/>
            <w:vAlign w:val="center"/>
          </w:tcPr>
          <w:p w14:paraId="2296004A" w14:textId="77777777" w:rsidR="003C115F" w:rsidRPr="00CD13A2" w:rsidRDefault="003C115F" w:rsidP="00120938">
            <w:pPr>
              <w:pStyle w:val="TextlegendaCalibriBold"/>
            </w:pPr>
            <w:r w:rsidRPr="007B161E">
              <w:t>Osoba oprávněná k jednání ve věcech smluvních</w:t>
            </w:r>
          </w:p>
        </w:tc>
      </w:tr>
      <w:tr w:rsidR="003C115F" w:rsidRPr="00B55E28" w14:paraId="2A7E22EE" w14:textId="77777777" w:rsidTr="00120938">
        <w:trPr>
          <w:trHeight w:val="283"/>
        </w:trPr>
        <w:tc>
          <w:tcPr>
            <w:tcW w:w="1418" w:type="dxa"/>
            <w:tcBorders>
              <w:top w:val="single" w:sz="6" w:space="0" w:color="auto"/>
              <w:bottom w:val="single" w:sz="6" w:space="0" w:color="auto"/>
            </w:tcBorders>
            <w:shd w:val="clear" w:color="auto" w:fill="auto"/>
            <w:vAlign w:val="center"/>
          </w:tcPr>
          <w:p w14:paraId="61E8586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9954BB4" w14:textId="0CD60625" w:rsidR="003C115F" w:rsidRPr="00B55E28" w:rsidRDefault="009311EC" w:rsidP="00120938">
            <w:pPr>
              <w:pStyle w:val="TexttabulkaCalibriLight"/>
              <w:rPr>
                <w:szCs w:val="17"/>
              </w:rPr>
            </w:pPr>
            <w:r>
              <w:rPr>
                <w:rFonts w:cs="Arial"/>
                <w:szCs w:val="17"/>
              </w:rPr>
              <w:t>RNDr. Eva Šílová</w:t>
            </w:r>
          </w:p>
        </w:tc>
        <w:tc>
          <w:tcPr>
            <w:tcW w:w="708" w:type="dxa"/>
            <w:tcBorders>
              <w:top w:val="single" w:sz="6" w:space="0" w:color="auto"/>
              <w:bottom w:val="single" w:sz="6" w:space="0" w:color="auto"/>
            </w:tcBorders>
            <w:shd w:val="clear" w:color="auto" w:fill="auto"/>
            <w:vAlign w:val="center"/>
          </w:tcPr>
          <w:p w14:paraId="5F8606C4"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33BE66E5" w14:textId="486ADA06" w:rsidR="003C115F" w:rsidRPr="00B55E28" w:rsidRDefault="009311EC" w:rsidP="00120938">
            <w:pPr>
              <w:pStyle w:val="TexttabulkaCalibriLight"/>
              <w:rPr>
                <w:szCs w:val="17"/>
              </w:rPr>
            </w:pPr>
            <w:r>
              <w:rPr>
                <w:rFonts w:cs="Arial"/>
                <w:szCs w:val="17"/>
              </w:rPr>
              <w:t>ředitelka</w:t>
            </w:r>
          </w:p>
        </w:tc>
      </w:tr>
      <w:tr w:rsidR="003C115F" w:rsidRPr="00B55E28" w14:paraId="5BDA2CF0" w14:textId="77777777" w:rsidTr="00120938">
        <w:trPr>
          <w:trHeight w:val="283"/>
        </w:trPr>
        <w:tc>
          <w:tcPr>
            <w:tcW w:w="1418" w:type="dxa"/>
            <w:tcBorders>
              <w:top w:val="single" w:sz="6" w:space="0" w:color="auto"/>
              <w:bottom w:val="single" w:sz="6" w:space="0" w:color="auto"/>
            </w:tcBorders>
            <w:shd w:val="clear" w:color="auto" w:fill="auto"/>
            <w:vAlign w:val="center"/>
          </w:tcPr>
          <w:p w14:paraId="440EBFBB"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4DE366A" w14:textId="447C7F67" w:rsidR="003C115F" w:rsidRPr="00B55E28" w:rsidRDefault="009311EC" w:rsidP="00120938">
            <w:pPr>
              <w:pStyle w:val="TexttabulkaCalibriLight"/>
              <w:rPr>
                <w:szCs w:val="17"/>
              </w:rPr>
            </w:pPr>
            <w:r>
              <w:rPr>
                <w:rFonts w:cs="Arial"/>
                <w:szCs w:val="17"/>
              </w:rPr>
              <w:t>U Sýpek 1462/2, 767 01 Kroměříž</w:t>
            </w:r>
          </w:p>
        </w:tc>
      </w:tr>
      <w:tr w:rsidR="003C115F" w:rsidRPr="00B55E28" w14:paraId="60469418" w14:textId="77777777" w:rsidTr="00120938">
        <w:trPr>
          <w:trHeight w:val="283"/>
        </w:trPr>
        <w:tc>
          <w:tcPr>
            <w:tcW w:w="1418" w:type="dxa"/>
            <w:tcBorders>
              <w:top w:val="single" w:sz="6" w:space="0" w:color="auto"/>
              <w:bottom w:val="single" w:sz="6" w:space="0" w:color="auto"/>
            </w:tcBorders>
            <w:shd w:val="clear" w:color="auto" w:fill="auto"/>
            <w:vAlign w:val="center"/>
          </w:tcPr>
          <w:p w14:paraId="5BFAE860"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43B18803" w14:textId="6375F429" w:rsidR="003C115F" w:rsidRDefault="003C115F" w:rsidP="00120938">
            <w:pPr>
              <w:pStyle w:val="TexttabulkaCalibriLight"/>
              <w:rPr>
                <w:rFonts w:cs="Arial"/>
                <w:szCs w:val="17"/>
              </w:rPr>
            </w:pPr>
          </w:p>
        </w:tc>
        <w:tc>
          <w:tcPr>
            <w:tcW w:w="708" w:type="dxa"/>
            <w:tcBorders>
              <w:top w:val="single" w:sz="6" w:space="0" w:color="auto"/>
              <w:bottom w:val="single" w:sz="6" w:space="0" w:color="auto"/>
            </w:tcBorders>
            <w:shd w:val="clear" w:color="auto" w:fill="auto"/>
            <w:vAlign w:val="center"/>
          </w:tcPr>
          <w:p w14:paraId="0CBBAC77"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16D40EC0" w14:textId="1433EFD5" w:rsidR="003C115F" w:rsidRDefault="009311EC" w:rsidP="00120938">
            <w:pPr>
              <w:pStyle w:val="TexttabulkaCalibriLight"/>
              <w:rPr>
                <w:rFonts w:cs="Arial"/>
                <w:szCs w:val="17"/>
              </w:rPr>
            </w:pPr>
            <w:r>
              <w:rPr>
                <w:rFonts w:cs="Arial"/>
                <w:szCs w:val="17"/>
              </w:rPr>
              <w:t>reditelka@zssypky.cz</w:t>
            </w:r>
          </w:p>
        </w:tc>
      </w:tr>
      <w:tr w:rsidR="003C115F" w:rsidRPr="00B55E28" w14:paraId="454039B2" w14:textId="77777777" w:rsidTr="00120938">
        <w:trPr>
          <w:trHeight w:val="283"/>
        </w:trPr>
        <w:tc>
          <w:tcPr>
            <w:tcW w:w="1418" w:type="dxa"/>
            <w:tcBorders>
              <w:top w:val="single" w:sz="6" w:space="0" w:color="auto"/>
              <w:bottom w:val="single" w:sz="6" w:space="0" w:color="auto"/>
            </w:tcBorders>
            <w:shd w:val="clear" w:color="auto" w:fill="auto"/>
            <w:vAlign w:val="center"/>
          </w:tcPr>
          <w:p w14:paraId="0EAC4D57"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31FB64F" w14:textId="22318051" w:rsidR="003C115F" w:rsidRPr="00B55E28" w:rsidRDefault="009311EC" w:rsidP="00120938">
            <w:pPr>
              <w:pStyle w:val="TexttabulkaCalibriLight"/>
              <w:rPr>
                <w:szCs w:val="17"/>
              </w:rPr>
            </w:pPr>
            <w:r>
              <w:rPr>
                <w:rFonts w:cs="Arial"/>
                <w:szCs w:val="17"/>
              </w:rPr>
              <w:t>573 345 073</w:t>
            </w:r>
          </w:p>
        </w:tc>
        <w:tc>
          <w:tcPr>
            <w:tcW w:w="708" w:type="dxa"/>
            <w:tcBorders>
              <w:top w:val="single" w:sz="6" w:space="0" w:color="auto"/>
              <w:bottom w:val="single" w:sz="6" w:space="0" w:color="auto"/>
            </w:tcBorders>
            <w:shd w:val="clear" w:color="auto" w:fill="auto"/>
            <w:vAlign w:val="center"/>
          </w:tcPr>
          <w:p w14:paraId="72A1B4E9"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0A64209" w14:textId="77777777" w:rsidR="003C115F" w:rsidRPr="00B55E28" w:rsidRDefault="003C115F" w:rsidP="00120938">
            <w:pPr>
              <w:pStyle w:val="TexttabulkaCalibriLight"/>
              <w:rPr>
                <w:szCs w:val="17"/>
              </w:rPr>
            </w:pPr>
            <w:r>
              <w:rPr>
                <w:rFonts w:cs="Arial"/>
                <w:szCs w:val="17"/>
              </w:rPr>
              <w:fldChar w:fldCharType="begin">
                <w:ffData>
                  <w:name w:val="Text63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1796AEC5"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3CA16B1B" w14:textId="17D5A0F9" w:rsidR="003C115F" w:rsidRPr="00B55E28" w:rsidRDefault="00D86423" w:rsidP="00120938">
            <w:pPr>
              <w:pStyle w:val="TexttabulkaCalibriLight"/>
              <w:rPr>
                <w:rFonts w:cs="Arial"/>
                <w:szCs w:val="17"/>
              </w:rPr>
            </w:pPr>
            <w:r>
              <w:rPr>
                <w:szCs w:val="17"/>
              </w:rPr>
              <w:t xml:space="preserve">Tato osoba je oprávněna </w:t>
            </w:r>
            <w:r w:rsidR="003C115F" w:rsidRPr="00B55E28">
              <w:rPr>
                <w:szCs w:val="17"/>
              </w:rPr>
              <w:t>činit jménem Zákazníka právní úkony směřující ke změně, doplnění či zrušení Smlouvy.</w:t>
            </w:r>
          </w:p>
        </w:tc>
      </w:tr>
      <w:tr w:rsidR="003C115F" w:rsidRPr="00CD13A2" w14:paraId="57ECB923" w14:textId="77777777" w:rsidTr="00120938">
        <w:trPr>
          <w:trHeight w:val="340"/>
        </w:trPr>
        <w:tc>
          <w:tcPr>
            <w:tcW w:w="10206" w:type="dxa"/>
            <w:gridSpan w:val="4"/>
            <w:tcBorders>
              <w:bottom w:val="single" w:sz="6" w:space="0" w:color="auto"/>
            </w:tcBorders>
            <w:shd w:val="clear" w:color="auto" w:fill="E5E5E5" w:themeFill="accent1"/>
            <w:vAlign w:val="center"/>
          </w:tcPr>
          <w:p w14:paraId="0ABB8BBE" w14:textId="77777777" w:rsidR="003C115F" w:rsidRPr="00CD13A2" w:rsidRDefault="003C115F" w:rsidP="00120938">
            <w:pPr>
              <w:pStyle w:val="TextlegendaCalibriBold"/>
            </w:pPr>
            <w:r w:rsidRPr="00B55E28">
              <w:t>Osoba pověřená pro operativní obchodní a technická jednání</w:t>
            </w:r>
            <w:r>
              <w:t xml:space="preserve"> </w:t>
            </w:r>
            <w:r w:rsidRPr="00E652A0">
              <w:t>(vč. sjednávání Distribučního přehledu)</w:t>
            </w:r>
          </w:p>
        </w:tc>
      </w:tr>
      <w:tr w:rsidR="003C115F" w:rsidRPr="00B55E28" w14:paraId="1B220B39" w14:textId="77777777" w:rsidTr="00120938">
        <w:trPr>
          <w:trHeight w:val="283"/>
        </w:trPr>
        <w:tc>
          <w:tcPr>
            <w:tcW w:w="1418" w:type="dxa"/>
            <w:tcBorders>
              <w:top w:val="single" w:sz="6" w:space="0" w:color="auto"/>
              <w:bottom w:val="single" w:sz="6" w:space="0" w:color="auto"/>
            </w:tcBorders>
            <w:shd w:val="clear" w:color="auto" w:fill="auto"/>
            <w:vAlign w:val="center"/>
          </w:tcPr>
          <w:p w14:paraId="2F8747A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73D3FC79" w14:textId="77777777" w:rsidR="003C115F" w:rsidRPr="00B55E28" w:rsidRDefault="003C115F" w:rsidP="00120938">
            <w:pPr>
              <w:pStyle w:val="TexttabulkaCalibriLight"/>
              <w:rPr>
                <w:szCs w:val="17"/>
              </w:rPr>
            </w:pPr>
            <w:r>
              <w:rPr>
                <w:rFonts w:cs="Arial"/>
                <w:szCs w:val="17"/>
              </w:rPr>
              <w:fldChar w:fldCharType="begin">
                <w:ffData>
                  <w:name w:val="Text639"/>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6899A0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E5EF82" w14:textId="77777777" w:rsidR="003C115F" w:rsidRPr="00B55E28" w:rsidRDefault="003C115F" w:rsidP="00120938">
            <w:pPr>
              <w:pStyle w:val="TexttabulkaCalibriLight"/>
              <w:rPr>
                <w:szCs w:val="17"/>
              </w:rPr>
            </w:pPr>
            <w:r>
              <w:rPr>
                <w:rFonts w:cs="Arial"/>
                <w:szCs w:val="17"/>
              </w:rPr>
              <w:fldChar w:fldCharType="begin">
                <w:ffData>
                  <w:name w:val="Text643"/>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6963ADDD" w14:textId="77777777" w:rsidTr="00120938">
        <w:trPr>
          <w:trHeight w:val="283"/>
        </w:trPr>
        <w:tc>
          <w:tcPr>
            <w:tcW w:w="1418" w:type="dxa"/>
            <w:tcBorders>
              <w:top w:val="single" w:sz="6" w:space="0" w:color="auto"/>
              <w:bottom w:val="single" w:sz="6" w:space="0" w:color="auto"/>
            </w:tcBorders>
            <w:shd w:val="clear" w:color="auto" w:fill="auto"/>
            <w:vAlign w:val="center"/>
          </w:tcPr>
          <w:p w14:paraId="041537A4"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D044F51" w14:textId="77777777" w:rsidR="003C115F" w:rsidRPr="00B55E28" w:rsidRDefault="003C115F" w:rsidP="00120938">
            <w:pPr>
              <w:pStyle w:val="TexttabulkaCalibriLight"/>
              <w:rPr>
                <w:szCs w:val="17"/>
              </w:rPr>
            </w:pPr>
            <w:r>
              <w:rPr>
                <w:rFonts w:cs="Arial"/>
                <w:szCs w:val="17"/>
              </w:rPr>
              <w:fldChar w:fldCharType="begin">
                <w:ffData>
                  <w:name w:val="Text640"/>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2987B6F4" w14:textId="77777777" w:rsidTr="00120938">
        <w:trPr>
          <w:trHeight w:val="283"/>
        </w:trPr>
        <w:tc>
          <w:tcPr>
            <w:tcW w:w="1418" w:type="dxa"/>
            <w:tcBorders>
              <w:top w:val="single" w:sz="6" w:space="0" w:color="auto"/>
              <w:bottom w:val="single" w:sz="6" w:space="0" w:color="auto"/>
            </w:tcBorders>
            <w:shd w:val="clear" w:color="auto" w:fill="auto"/>
            <w:vAlign w:val="center"/>
          </w:tcPr>
          <w:p w14:paraId="3011F684"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C2AE9C4" w14:textId="77777777" w:rsidR="003C115F" w:rsidRDefault="003C115F" w:rsidP="00120938">
            <w:pPr>
              <w:pStyle w:val="TexttabulkaCalibriLight"/>
              <w:rPr>
                <w:rFonts w:cs="Arial"/>
                <w:szCs w:val="17"/>
              </w:rPr>
            </w:pPr>
            <w:r>
              <w:rPr>
                <w:rFonts w:cs="Arial"/>
                <w:szCs w:val="17"/>
              </w:rPr>
              <w:fldChar w:fldCharType="begin">
                <w:ffData>
                  <w:name w:val="Text644"/>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556C670"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D07A667" w14:textId="77777777" w:rsidR="003C115F" w:rsidRDefault="003C115F" w:rsidP="00120938">
            <w:pPr>
              <w:pStyle w:val="TexttabulkaCalibriLight"/>
              <w:rPr>
                <w:rFonts w:cs="Arial"/>
                <w:szCs w:val="17"/>
              </w:rPr>
            </w:pPr>
            <w:r>
              <w:rPr>
                <w:rFonts w:cs="Arial"/>
                <w:szCs w:val="17"/>
              </w:rPr>
              <w:fldChar w:fldCharType="begin">
                <w:ffData>
                  <w:name w:val="Text64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220DB145" w14:textId="77777777" w:rsidTr="00120938">
        <w:trPr>
          <w:trHeight w:val="283"/>
        </w:trPr>
        <w:tc>
          <w:tcPr>
            <w:tcW w:w="1418" w:type="dxa"/>
            <w:tcBorders>
              <w:top w:val="single" w:sz="6" w:space="0" w:color="auto"/>
              <w:bottom w:val="single" w:sz="6" w:space="0" w:color="auto"/>
            </w:tcBorders>
            <w:shd w:val="clear" w:color="auto" w:fill="auto"/>
            <w:vAlign w:val="center"/>
          </w:tcPr>
          <w:p w14:paraId="56827A18"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6692C12F" w14:textId="77777777" w:rsidR="003C115F" w:rsidRPr="00B55E28" w:rsidRDefault="003C115F" w:rsidP="00120938">
            <w:pPr>
              <w:pStyle w:val="TexttabulkaCalibriLight"/>
              <w:rPr>
                <w:szCs w:val="17"/>
              </w:rPr>
            </w:pPr>
            <w:r>
              <w:rPr>
                <w:rFonts w:cs="Arial"/>
                <w:szCs w:val="17"/>
              </w:rPr>
              <w:fldChar w:fldCharType="begin">
                <w:ffData>
                  <w:name w:val="Text64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70A197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97ED712" w14:textId="77777777" w:rsidR="003C115F" w:rsidRPr="00B55E28" w:rsidRDefault="003C115F" w:rsidP="00120938">
            <w:pPr>
              <w:pStyle w:val="TexttabulkaCalibriLight"/>
              <w:rPr>
                <w:szCs w:val="17"/>
              </w:rPr>
            </w:pPr>
            <w:r>
              <w:rPr>
                <w:rFonts w:cs="Arial"/>
                <w:szCs w:val="17"/>
              </w:rPr>
              <w:fldChar w:fldCharType="begin">
                <w:ffData>
                  <w:name w:val="Text645"/>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49CD2E9A" w14:textId="77777777" w:rsidTr="00120938">
        <w:trPr>
          <w:trHeight w:val="340"/>
        </w:trPr>
        <w:tc>
          <w:tcPr>
            <w:tcW w:w="10206" w:type="dxa"/>
            <w:gridSpan w:val="4"/>
            <w:tcBorders>
              <w:bottom w:val="single" w:sz="6" w:space="0" w:color="auto"/>
            </w:tcBorders>
            <w:shd w:val="clear" w:color="auto" w:fill="E5E5E5" w:themeFill="accent1"/>
            <w:vAlign w:val="center"/>
          </w:tcPr>
          <w:p w14:paraId="025674D8" w14:textId="77777777" w:rsidR="003C115F" w:rsidRPr="00CD13A2" w:rsidRDefault="003C115F" w:rsidP="00120938">
            <w:pPr>
              <w:pStyle w:val="TextlegendaCalibriBold"/>
            </w:pPr>
            <w:r w:rsidRPr="00B55E28">
              <w:t>Osoba pověřená pro jednání v platebním styku</w:t>
            </w:r>
          </w:p>
        </w:tc>
      </w:tr>
      <w:tr w:rsidR="003C115F" w:rsidRPr="00B55E28" w14:paraId="3DCF2F76" w14:textId="77777777" w:rsidTr="00120938">
        <w:trPr>
          <w:trHeight w:val="340"/>
        </w:trPr>
        <w:tc>
          <w:tcPr>
            <w:tcW w:w="1418" w:type="dxa"/>
            <w:tcBorders>
              <w:top w:val="single" w:sz="6" w:space="0" w:color="auto"/>
              <w:bottom w:val="single" w:sz="6" w:space="0" w:color="auto"/>
            </w:tcBorders>
            <w:shd w:val="clear" w:color="auto" w:fill="auto"/>
            <w:vAlign w:val="center"/>
          </w:tcPr>
          <w:p w14:paraId="5F81A34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0B611F9A" w14:textId="77777777" w:rsidR="003C115F" w:rsidRPr="00B55E28" w:rsidRDefault="003C115F" w:rsidP="00120938">
            <w:pPr>
              <w:pStyle w:val="TexttabulkaCalibriLight"/>
              <w:rPr>
                <w:szCs w:val="17"/>
              </w:rPr>
            </w:pPr>
            <w:r>
              <w:rPr>
                <w:rFonts w:cs="Arial"/>
                <w:szCs w:val="17"/>
              </w:rPr>
              <w:fldChar w:fldCharType="begin">
                <w:ffData>
                  <w:name w:val="Text646"/>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8061DC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DB0418B" w14:textId="77777777" w:rsidR="003C115F" w:rsidRPr="00B55E28" w:rsidRDefault="003C115F" w:rsidP="00120938">
            <w:pPr>
              <w:pStyle w:val="TexttabulkaCalibriLight"/>
              <w:rPr>
                <w:szCs w:val="17"/>
              </w:rPr>
            </w:pPr>
            <w:r>
              <w:rPr>
                <w:rFonts w:cs="Arial"/>
                <w:szCs w:val="17"/>
              </w:rPr>
              <w:fldChar w:fldCharType="begin">
                <w:ffData>
                  <w:name w:val="Text650"/>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531258DA" w14:textId="77777777" w:rsidTr="00120938">
        <w:trPr>
          <w:trHeight w:val="340"/>
        </w:trPr>
        <w:tc>
          <w:tcPr>
            <w:tcW w:w="1418" w:type="dxa"/>
            <w:tcBorders>
              <w:top w:val="single" w:sz="6" w:space="0" w:color="auto"/>
              <w:bottom w:val="single" w:sz="6" w:space="0" w:color="auto"/>
            </w:tcBorders>
            <w:shd w:val="clear" w:color="auto" w:fill="auto"/>
            <w:vAlign w:val="center"/>
          </w:tcPr>
          <w:p w14:paraId="505CA40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D0D5213" w14:textId="77777777" w:rsidR="003C115F" w:rsidRPr="00B55E28" w:rsidRDefault="003C115F" w:rsidP="00120938">
            <w:pPr>
              <w:pStyle w:val="TexttabulkaCalibriLight"/>
              <w:rPr>
                <w:szCs w:val="17"/>
              </w:rPr>
            </w:pPr>
            <w:r>
              <w:rPr>
                <w:rFonts w:cs="Arial"/>
                <w:szCs w:val="17"/>
              </w:rPr>
              <w:fldChar w:fldCharType="begin">
                <w:ffData>
                  <w:name w:val="Text647"/>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6C544116" w14:textId="77777777" w:rsidTr="00120938">
        <w:trPr>
          <w:trHeight w:val="340"/>
        </w:trPr>
        <w:tc>
          <w:tcPr>
            <w:tcW w:w="1418" w:type="dxa"/>
            <w:tcBorders>
              <w:top w:val="single" w:sz="6" w:space="0" w:color="auto"/>
              <w:bottom w:val="single" w:sz="6" w:space="0" w:color="auto"/>
            </w:tcBorders>
            <w:shd w:val="clear" w:color="auto" w:fill="auto"/>
            <w:vAlign w:val="center"/>
          </w:tcPr>
          <w:p w14:paraId="01E774A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2772A26D"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3CE0A2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269B512"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5C850172" w14:textId="77777777" w:rsidTr="00120938">
        <w:trPr>
          <w:trHeight w:val="340"/>
        </w:trPr>
        <w:tc>
          <w:tcPr>
            <w:tcW w:w="1418" w:type="dxa"/>
            <w:tcBorders>
              <w:top w:val="single" w:sz="6" w:space="0" w:color="auto"/>
              <w:bottom w:val="single" w:sz="6" w:space="0" w:color="auto"/>
            </w:tcBorders>
            <w:shd w:val="clear" w:color="auto" w:fill="auto"/>
            <w:vAlign w:val="center"/>
          </w:tcPr>
          <w:p w14:paraId="7751E91E"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1C69151E" w14:textId="77777777" w:rsidR="003C115F" w:rsidRPr="00B55E28" w:rsidRDefault="003C115F" w:rsidP="00120938">
            <w:pPr>
              <w:pStyle w:val="TexttabulkaCalibriLight"/>
              <w:rPr>
                <w:szCs w:val="17"/>
              </w:rPr>
            </w:pPr>
            <w:r>
              <w:rPr>
                <w:rFonts w:cs="Arial"/>
                <w:szCs w:val="17"/>
              </w:rPr>
              <w:fldChar w:fldCharType="begin">
                <w:ffData>
                  <w:name w:val="Text64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65BE510"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0E6F3D07" w14:textId="77777777" w:rsidR="003C115F" w:rsidRPr="00B55E28" w:rsidRDefault="003C115F" w:rsidP="00120938">
            <w:pPr>
              <w:pStyle w:val="TexttabulkaCalibriLight"/>
              <w:rPr>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7B9E0B27" w14:textId="77777777" w:rsidTr="00120938">
        <w:trPr>
          <w:trHeight w:val="340"/>
        </w:trPr>
        <w:tc>
          <w:tcPr>
            <w:tcW w:w="10206" w:type="dxa"/>
            <w:gridSpan w:val="4"/>
            <w:tcBorders>
              <w:bottom w:val="single" w:sz="6" w:space="0" w:color="auto"/>
            </w:tcBorders>
            <w:shd w:val="clear" w:color="auto" w:fill="E5E5E5" w:themeFill="accent1"/>
            <w:vAlign w:val="center"/>
          </w:tcPr>
          <w:p w14:paraId="75954C53" w14:textId="77777777" w:rsidR="003C115F" w:rsidRPr="00CD13A2" w:rsidRDefault="003C115F" w:rsidP="00120938">
            <w:pPr>
              <w:pStyle w:val="TextlegendaCalibriBold"/>
            </w:pPr>
            <w:r w:rsidRPr="0061199A">
              <w:t>Osoba oprávněná k jednání v internetové aplikaci innogy24</w:t>
            </w:r>
          </w:p>
        </w:tc>
      </w:tr>
      <w:tr w:rsidR="003C115F" w14:paraId="52699C36" w14:textId="77777777" w:rsidTr="00120938">
        <w:trPr>
          <w:trHeight w:val="340"/>
        </w:trPr>
        <w:tc>
          <w:tcPr>
            <w:tcW w:w="1418" w:type="dxa"/>
            <w:tcBorders>
              <w:top w:val="single" w:sz="6" w:space="0" w:color="auto"/>
              <w:bottom w:val="single" w:sz="6" w:space="0" w:color="auto"/>
            </w:tcBorders>
            <w:shd w:val="clear" w:color="auto" w:fill="auto"/>
            <w:vAlign w:val="center"/>
          </w:tcPr>
          <w:p w14:paraId="791ED2DF" w14:textId="77777777" w:rsidR="003C115F" w:rsidRPr="00B55E28" w:rsidRDefault="003C115F" w:rsidP="00120938">
            <w:pPr>
              <w:pStyle w:val="TexttabulkaCalibriLight"/>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E8CB105" w14:textId="77777777" w:rsidR="003C115F" w:rsidRDefault="003C115F" w:rsidP="00120938">
            <w:pPr>
              <w:pStyle w:val="TexttabulkaCalibriLight"/>
              <w:rPr>
                <w:rFonts w:cs="Arial"/>
                <w:szCs w:val="17"/>
              </w:rPr>
            </w:pPr>
            <w:r>
              <w:rPr>
                <w:rFonts w:cs="Arial"/>
                <w:szCs w:val="17"/>
              </w:rPr>
              <w:fldChar w:fldCharType="begin">
                <w:ffData>
                  <w:name w:val="Text646"/>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66FD7F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6BBD260C" w14:textId="77777777" w:rsidR="003C115F" w:rsidRDefault="003C115F" w:rsidP="00120938">
            <w:pPr>
              <w:pStyle w:val="TexttabulkaCalibriLight"/>
              <w:rPr>
                <w:rFonts w:cs="Arial"/>
                <w:szCs w:val="17"/>
              </w:rPr>
            </w:pPr>
            <w:r>
              <w:rPr>
                <w:rFonts w:cs="Arial"/>
                <w:szCs w:val="17"/>
              </w:rPr>
              <w:fldChar w:fldCharType="begin">
                <w:ffData>
                  <w:name w:val="Text650"/>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14:paraId="4E830EC3" w14:textId="77777777" w:rsidTr="00120938">
        <w:trPr>
          <w:trHeight w:val="340"/>
        </w:trPr>
        <w:tc>
          <w:tcPr>
            <w:tcW w:w="1418" w:type="dxa"/>
            <w:tcBorders>
              <w:top w:val="single" w:sz="6" w:space="0" w:color="auto"/>
              <w:bottom w:val="single" w:sz="6" w:space="0" w:color="auto"/>
            </w:tcBorders>
            <w:shd w:val="clear" w:color="auto" w:fill="auto"/>
            <w:vAlign w:val="center"/>
          </w:tcPr>
          <w:p w14:paraId="389A9537"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1D5B3167" w14:textId="77777777" w:rsidR="003C115F" w:rsidRDefault="003C115F" w:rsidP="00120938">
            <w:pPr>
              <w:pStyle w:val="TexttabulkaCalibriLight"/>
              <w:rPr>
                <w:rFonts w:cs="Arial"/>
                <w:szCs w:val="17"/>
              </w:rPr>
            </w:pPr>
            <w:r>
              <w:rPr>
                <w:rFonts w:cs="Arial"/>
                <w:szCs w:val="17"/>
              </w:rPr>
              <w:fldChar w:fldCharType="begin">
                <w:ffData>
                  <w:name w:val="Text647"/>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14:paraId="6BF9E589" w14:textId="77777777" w:rsidTr="00120938">
        <w:trPr>
          <w:trHeight w:val="340"/>
        </w:trPr>
        <w:tc>
          <w:tcPr>
            <w:tcW w:w="1418" w:type="dxa"/>
            <w:tcBorders>
              <w:top w:val="single" w:sz="6" w:space="0" w:color="auto"/>
              <w:bottom w:val="single" w:sz="6" w:space="0" w:color="auto"/>
            </w:tcBorders>
            <w:shd w:val="clear" w:color="auto" w:fill="auto"/>
            <w:vAlign w:val="center"/>
          </w:tcPr>
          <w:p w14:paraId="14DA409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3EC63A1"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EB6E69C"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9B9E7AE"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14:paraId="544321A9" w14:textId="77777777" w:rsidTr="00120938">
        <w:trPr>
          <w:trHeight w:val="340"/>
        </w:trPr>
        <w:tc>
          <w:tcPr>
            <w:tcW w:w="1418" w:type="dxa"/>
            <w:tcBorders>
              <w:top w:val="single" w:sz="6" w:space="0" w:color="auto"/>
              <w:bottom w:val="single" w:sz="6" w:space="0" w:color="auto"/>
            </w:tcBorders>
            <w:shd w:val="clear" w:color="auto" w:fill="auto"/>
            <w:vAlign w:val="center"/>
          </w:tcPr>
          <w:p w14:paraId="6CE7A530"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DB91C59" w14:textId="77777777" w:rsidR="003C115F" w:rsidRDefault="003C115F" w:rsidP="00120938">
            <w:pPr>
              <w:pStyle w:val="TexttabulkaCalibriLight"/>
              <w:rPr>
                <w:rFonts w:cs="Arial"/>
                <w:szCs w:val="17"/>
              </w:rPr>
            </w:pPr>
            <w:r>
              <w:rPr>
                <w:rFonts w:cs="Arial"/>
                <w:szCs w:val="17"/>
              </w:rPr>
              <w:fldChar w:fldCharType="begin">
                <w:ffData>
                  <w:name w:val="Text64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1814A3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2807F4B2" w14:textId="77777777" w:rsidR="003C115F" w:rsidRDefault="003C115F" w:rsidP="00120938">
            <w:pPr>
              <w:pStyle w:val="TexttabulkaCalibriLight"/>
              <w:rPr>
                <w:rFonts w:cs="Arial"/>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14:paraId="7BBC5A0F" w14:textId="77777777" w:rsidTr="00120938">
        <w:trPr>
          <w:trHeight w:val="340"/>
        </w:trPr>
        <w:tc>
          <w:tcPr>
            <w:tcW w:w="10206" w:type="dxa"/>
            <w:gridSpan w:val="4"/>
            <w:tcBorders>
              <w:top w:val="single" w:sz="6" w:space="0" w:color="auto"/>
            </w:tcBorders>
            <w:shd w:val="clear" w:color="auto" w:fill="auto"/>
            <w:vAlign w:val="center"/>
          </w:tcPr>
          <w:p w14:paraId="2E6F37CC" w14:textId="77777777" w:rsidR="003C115F" w:rsidRDefault="003C115F" w:rsidP="00120938">
            <w:pPr>
              <w:pStyle w:val="TexttabulkaCalibriLight"/>
              <w:rPr>
                <w:rFonts w:cs="Arial"/>
                <w:szCs w:val="17"/>
              </w:rPr>
            </w:pPr>
            <w:r w:rsidRPr="00B55E28">
              <w:rPr>
                <w:szCs w:val="17"/>
              </w:rPr>
              <w:t>T</w:t>
            </w:r>
            <w:r>
              <w:rPr>
                <w:szCs w:val="17"/>
              </w:rPr>
              <w:t>ato</w:t>
            </w:r>
            <w:r w:rsidRPr="00B55E28">
              <w:rPr>
                <w:szCs w:val="17"/>
              </w:rPr>
              <w:t xml:space="preserve"> osob</w:t>
            </w:r>
            <w:r>
              <w:rPr>
                <w:szCs w:val="17"/>
              </w:rPr>
              <w:t>a</w:t>
            </w:r>
            <w:r w:rsidRPr="00B55E28">
              <w:rPr>
                <w:szCs w:val="17"/>
              </w:rPr>
              <w:t xml:space="preserve"> </w:t>
            </w:r>
            <w:r>
              <w:rPr>
                <w:szCs w:val="17"/>
              </w:rPr>
              <w:t>je</w:t>
            </w:r>
            <w:r w:rsidRPr="00B55E28">
              <w:rPr>
                <w:szCs w:val="17"/>
              </w:rPr>
              <w:t xml:space="preserve"> oprávněn</w:t>
            </w:r>
            <w:r>
              <w:rPr>
                <w:szCs w:val="17"/>
              </w:rPr>
              <w:t>a</w:t>
            </w:r>
            <w:r w:rsidRPr="00B55E28">
              <w:rPr>
                <w:szCs w:val="17"/>
              </w:rPr>
              <w:t xml:space="preserve"> činit jménem Zákazníka právní </w:t>
            </w:r>
            <w:r>
              <w:rPr>
                <w:szCs w:val="17"/>
              </w:rPr>
              <w:t>jednání v internetové aplikaci innogy24 v souladu s Obchodními podmínkami a Provozními podmínkami.</w:t>
            </w:r>
          </w:p>
        </w:tc>
      </w:tr>
    </w:tbl>
    <w:p w14:paraId="03D7E032" w14:textId="77777777" w:rsidR="003C115F" w:rsidRPr="002F1E0C" w:rsidRDefault="003C115F" w:rsidP="003C115F">
      <w:pPr>
        <w:spacing w:before="0"/>
        <w:rPr>
          <w:sz w:val="2"/>
          <w:szCs w:val="2"/>
        </w:rPr>
      </w:pPr>
    </w:p>
    <w:p w14:paraId="0BC0A3A0" w14:textId="53588F66" w:rsidR="003C115F" w:rsidRPr="00A81BEA" w:rsidRDefault="003C115F" w:rsidP="003C115F">
      <w:pPr>
        <w:spacing w:before="0"/>
        <w:ind w:left="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77777777" w:rsidR="003C115F" w:rsidRPr="007B161E" w:rsidRDefault="003C115F" w:rsidP="003C115F">
      <w:pPr>
        <w:pStyle w:val="3"/>
        <w:tabs>
          <w:tab w:val="clear" w:pos="425"/>
        </w:tabs>
        <w:spacing w:before="0"/>
        <w:ind w:left="283" w:hanging="198"/>
        <w:jc w:val="left"/>
        <w:rPr>
          <w:rFonts w:asciiTheme="minorHAnsi" w:hAnsiTheme="minorHAnsi"/>
          <w:sz w:val="12"/>
          <w:szCs w:val="12"/>
        </w:rPr>
      </w:pPr>
      <w:r w:rsidRPr="007B161E">
        <w:rPr>
          <w:rFonts w:asciiTheme="minorHAnsi" w:hAnsiTheme="minorHAnsi"/>
          <w:sz w:val="12"/>
          <w:szCs w:val="12"/>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19373D24" w14:textId="77777777" w:rsidTr="00120938">
        <w:trPr>
          <w:trHeight w:val="340"/>
        </w:trPr>
        <w:tc>
          <w:tcPr>
            <w:tcW w:w="10206" w:type="dxa"/>
            <w:gridSpan w:val="4"/>
            <w:tcBorders>
              <w:bottom w:val="single" w:sz="6" w:space="0" w:color="auto"/>
            </w:tcBorders>
            <w:shd w:val="clear" w:color="auto" w:fill="E5E5E5" w:themeFill="accent1"/>
            <w:vAlign w:val="center"/>
          </w:tcPr>
          <w:p w14:paraId="5070FA18" w14:textId="77777777" w:rsidR="003C115F" w:rsidRPr="00CD13A2" w:rsidRDefault="003C115F" w:rsidP="00120938">
            <w:pPr>
              <w:pStyle w:val="TextlegendaCalibriBold"/>
            </w:pPr>
            <w:r w:rsidRPr="007B161E">
              <w:t>Osoba oprávněná k jednání ve věcech smluvních</w:t>
            </w:r>
          </w:p>
        </w:tc>
      </w:tr>
      <w:tr w:rsidR="003C115F" w:rsidRPr="00B55E28" w14:paraId="11126597" w14:textId="77777777" w:rsidTr="00120938">
        <w:trPr>
          <w:trHeight w:val="283"/>
        </w:trPr>
        <w:tc>
          <w:tcPr>
            <w:tcW w:w="1418" w:type="dxa"/>
            <w:tcBorders>
              <w:top w:val="single" w:sz="6" w:space="0" w:color="auto"/>
              <w:bottom w:val="single" w:sz="6" w:space="0" w:color="auto"/>
            </w:tcBorders>
            <w:shd w:val="clear" w:color="auto" w:fill="auto"/>
            <w:vAlign w:val="center"/>
          </w:tcPr>
          <w:p w14:paraId="7731606C"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3C4D00FA" w14:textId="417E148C" w:rsidR="003C115F" w:rsidRPr="00B55E28" w:rsidRDefault="00AE51B8"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712B4677"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243B46A8" w14:textId="77777777" w:rsidR="003C115F" w:rsidRPr="00B55E28" w:rsidRDefault="003C115F" w:rsidP="00120938">
            <w:pPr>
              <w:pStyle w:val="TexttabulkaCalibriLight"/>
              <w:rPr>
                <w:szCs w:val="17"/>
              </w:rPr>
            </w:pPr>
            <w:r>
              <w:rPr>
                <w:rFonts w:cs="Arial"/>
                <w:szCs w:val="17"/>
              </w:rPr>
              <w:fldChar w:fldCharType="begin">
                <w:ffData>
                  <w:name w:val="Text657"/>
                  <w:enabled/>
                  <w:calcOnExit w:val="0"/>
                  <w:textInput>
                    <w:default w:val="Senior Manager, Sales"/>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Manager, Sales</w:t>
            </w:r>
            <w:r>
              <w:rPr>
                <w:rFonts w:cs="Arial"/>
                <w:szCs w:val="17"/>
              </w:rPr>
              <w:fldChar w:fldCharType="end"/>
            </w:r>
          </w:p>
        </w:tc>
      </w:tr>
      <w:tr w:rsidR="003C115F" w:rsidRPr="00B55E28" w14:paraId="3DD4D297" w14:textId="77777777" w:rsidTr="00120938">
        <w:trPr>
          <w:trHeight w:val="283"/>
        </w:trPr>
        <w:tc>
          <w:tcPr>
            <w:tcW w:w="1418" w:type="dxa"/>
            <w:tcBorders>
              <w:top w:val="single" w:sz="6" w:space="0" w:color="auto"/>
              <w:bottom w:val="single" w:sz="6" w:space="0" w:color="auto"/>
            </w:tcBorders>
            <w:shd w:val="clear" w:color="auto" w:fill="auto"/>
            <w:vAlign w:val="center"/>
          </w:tcPr>
          <w:p w14:paraId="09CFFB1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ADF9146" w14:textId="77777777" w:rsidR="003C115F" w:rsidRPr="00B55E28" w:rsidRDefault="003C115F" w:rsidP="00120938">
            <w:pPr>
              <w:pStyle w:val="TexttabulkaCalibriLight"/>
              <w:rPr>
                <w:szCs w:val="17"/>
              </w:rPr>
            </w:pPr>
            <w:r>
              <w:rPr>
                <w:rFonts w:cs="Arial"/>
                <w:szCs w:val="17"/>
              </w:rPr>
              <w:fldChar w:fldCharType="begin">
                <w:ffData>
                  <w:name w:val="Text654"/>
                  <w:enabled/>
                  <w:calcOnExit w:val="0"/>
                  <w:textInput>
                    <w:default w:val="Plynárenská 499/1, Brno, 657 0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enská 499/1, Brno, 657 02</w:t>
            </w:r>
            <w:r>
              <w:rPr>
                <w:rFonts w:cs="Arial"/>
                <w:szCs w:val="17"/>
              </w:rPr>
              <w:fldChar w:fldCharType="end"/>
            </w:r>
          </w:p>
        </w:tc>
      </w:tr>
      <w:tr w:rsidR="003C115F" w:rsidRPr="00B55E28" w14:paraId="75C24DE9" w14:textId="77777777" w:rsidTr="00120938">
        <w:trPr>
          <w:trHeight w:val="283"/>
        </w:trPr>
        <w:tc>
          <w:tcPr>
            <w:tcW w:w="1418" w:type="dxa"/>
            <w:tcBorders>
              <w:top w:val="single" w:sz="6" w:space="0" w:color="auto"/>
              <w:bottom w:val="single" w:sz="6" w:space="0" w:color="auto"/>
            </w:tcBorders>
            <w:shd w:val="clear" w:color="auto" w:fill="auto"/>
            <w:vAlign w:val="center"/>
          </w:tcPr>
          <w:p w14:paraId="289FD27C"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65A9A8B" w14:textId="64FB20AC" w:rsidR="003C115F" w:rsidRPr="00B55E28" w:rsidRDefault="00AE51B8"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2CE78284"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886C863" w14:textId="5E1A4892" w:rsidR="003C115F" w:rsidRPr="00B55E28" w:rsidRDefault="00AE51B8" w:rsidP="00120938">
            <w:pPr>
              <w:pStyle w:val="TexttabulkaCalibriLight"/>
              <w:rPr>
                <w:szCs w:val="17"/>
              </w:rPr>
            </w:pPr>
            <w:r>
              <w:rPr>
                <w:rFonts w:cs="Arial"/>
                <w:szCs w:val="17"/>
              </w:rPr>
              <w:t>xxx</w:t>
            </w:r>
          </w:p>
        </w:tc>
      </w:tr>
      <w:tr w:rsidR="003C115F" w:rsidRPr="00CD13A2" w14:paraId="72A1FA32" w14:textId="77777777" w:rsidTr="00120938">
        <w:trPr>
          <w:trHeight w:val="340"/>
        </w:trPr>
        <w:tc>
          <w:tcPr>
            <w:tcW w:w="10206" w:type="dxa"/>
            <w:gridSpan w:val="4"/>
            <w:tcBorders>
              <w:bottom w:val="single" w:sz="6" w:space="0" w:color="auto"/>
            </w:tcBorders>
            <w:shd w:val="clear" w:color="auto" w:fill="E5E5E5" w:themeFill="accent1"/>
            <w:vAlign w:val="center"/>
          </w:tcPr>
          <w:p w14:paraId="3A33DC94" w14:textId="77777777" w:rsidR="003C115F" w:rsidRPr="00CD13A2" w:rsidRDefault="003C115F" w:rsidP="00120938">
            <w:pPr>
              <w:pStyle w:val="TextlegendaCalibriBold"/>
            </w:pPr>
            <w:r w:rsidRPr="007B161E">
              <w:t>Osoba oprávněná k jednání ve věcech smluvních</w:t>
            </w:r>
          </w:p>
        </w:tc>
      </w:tr>
      <w:tr w:rsidR="003C115F" w:rsidRPr="00B55E28" w14:paraId="4449EFAC" w14:textId="77777777" w:rsidTr="00120938">
        <w:trPr>
          <w:trHeight w:val="283"/>
        </w:trPr>
        <w:tc>
          <w:tcPr>
            <w:tcW w:w="1418" w:type="dxa"/>
            <w:tcBorders>
              <w:top w:val="single" w:sz="6" w:space="0" w:color="auto"/>
              <w:bottom w:val="single" w:sz="6" w:space="0" w:color="auto"/>
            </w:tcBorders>
            <w:shd w:val="clear" w:color="auto" w:fill="auto"/>
            <w:vAlign w:val="center"/>
          </w:tcPr>
          <w:p w14:paraId="4B084799"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7AFA71B" w14:textId="36F7639A" w:rsidR="003C115F" w:rsidRPr="00B55E28" w:rsidRDefault="00AE51B8"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48AA6736"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4C46697E" w14:textId="77777777" w:rsidR="003C115F" w:rsidRPr="00B55E28" w:rsidRDefault="003C115F" w:rsidP="00120938">
            <w:pPr>
              <w:pStyle w:val="TexttabulkaCalibriLight"/>
              <w:rPr>
                <w:szCs w:val="17"/>
              </w:rPr>
            </w:pPr>
            <w:r>
              <w:rPr>
                <w:rFonts w:cs="Arial"/>
                <w:szCs w:val="17"/>
              </w:rPr>
              <w:fldChar w:fldCharType="begin">
                <w:ffData>
                  <w:name w:val="Text664"/>
                  <w:enabled/>
                  <w:calcOnExit w:val="0"/>
                  <w:textInput>
                    <w:default w:val="Senior Account manag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Account manager</w:t>
            </w:r>
            <w:r>
              <w:rPr>
                <w:rFonts w:cs="Arial"/>
                <w:szCs w:val="17"/>
              </w:rPr>
              <w:fldChar w:fldCharType="end"/>
            </w:r>
          </w:p>
        </w:tc>
      </w:tr>
      <w:tr w:rsidR="003C115F" w:rsidRPr="00B55E28" w14:paraId="776B3F6B" w14:textId="77777777" w:rsidTr="00120938">
        <w:trPr>
          <w:trHeight w:val="283"/>
        </w:trPr>
        <w:tc>
          <w:tcPr>
            <w:tcW w:w="1418" w:type="dxa"/>
            <w:tcBorders>
              <w:top w:val="single" w:sz="6" w:space="0" w:color="auto"/>
              <w:bottom w:val="single" w:sz="6" w:space="0" w:color="auto"/>
            </w:tcBorders>
            <w:shd w:val="clear" w:color="auto" w:fill="auto"/>
            <w:vAlign w:val="center"/>
          </w:tcPr>
          <w:p w14:paraId="637C7EB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A15F52B" w14:textId="77777777" w:rsidR="003C115F" w:rsidRPr="00B55E28" w:rsidRDefault="003C115F" w:rsidP="00120938">
            <w:pPr>
              <w:pStyle w:val="TexttabulkaCalibriLight"/>
              <w:rPr>
                <w:szCs w:val="17"/>
              </w:rPr>
            </w:pPr>
            <w:r>
              <w:rPr>
                <w:rFonts w:cs="Arial"/>
                <w:szCs w:val="17"/>
              </w:rPr>
              <w:fldChar w:fldCharType="begin">
                <w:ffData>
                  <w:name w:val="Text661"/>
                  <w:enabled/>
                  <w:calcOnExit w:val="0"/>
                  <w:textInput>
                    <w:default w:val="Plynárenská 499/1, Brno, 602 0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enská 499/1, Brno, 602 00</w:t>
            </w:r>
            <w:r>
              <w:rPr>
                <w:rFonts w:cs="Arial"/>
                <w:szCs w:val="17"/>
              </w:rPr>
              <w:fldChar w:fldCharType="end"/>
            </w:r>
          </w:p>
        </w:tc>
      </w:tr>
      <w:tr w:rsidR="003C115F" w:rsidRPr="00B55E28" w14:paraId="708AEC86" w14:textId="77777777" w:rsidTr="00120938">
        <w:trPr>
          <w:trHeight w:val="283"/>
        </w:trPr>
        <w:tc>
          <w:tcPr>
            <w:tcW w:w="1418" w:type="dxa"/>
            <w:tcBorders>
              <w:top w:val="single" w:sz="6" w:space="0" w:color="auto"/>
              <w:bottom w:val="single" w:sz="6" w:space="0" w:color="auto"/>
            </w:tcBorders>
            <w:shd w:val="clear" w:color="auto" w:fill="auto"/>
            <w:vAlign w:val="center"/>
          </w:tcPr>
          <w:p w14:paraId="686CF30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6B4BA8C" w14:textId="2AB185A5" w:rsidR="003C115F" w:rsidRPr="00B55E28" w:rsidRDefault="00AE51B8"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4E65669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231ED2D5" w14:textId="5BCEF94B" w:rsidR="003C115F" w:rsidRPr="00B55E28" w:rsidRDefault="00AE51B8" w:rsidP="00120938">
            <w:pPr>
              <w:pStyle w:val="TexttabulkaCalibriLight"/>
              <w:rPr>
                <w:szCs w:val="17"/>
              </w:rPr>
            </w:pPr>
            <w:r>
              <w:rPr>
                <w:rFonts w:cs="Arial"/>
                <w:szCs w:val="17"/>
              </w:rPr>
              <w:t>xxx</w:t>
            </w:r>
          </w:p>
        </w:tc>
      </w:tr>
      <w:tr w:rsidR="003C115F" w:rsidRPr="00B55E28" w14:paraId="5EAE548A"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1CA0C4E5" w14:textId="77777777" w:rsidR="003C115F" w:rsidRPr="00B55E28" w:rsidRDefault="003C115F" w:rsidP="00120938">
            <w:pPr>
              <w:pStyle w:val="TexttabulkaCalibriLight"/>
              <w:rPr>
                <w:rFonts w:cs="Arial"/>
                <w:szCs w:val="17"/>
              </w:rPr>
            </w:pPr>
            <w:r w:rsidRPr="00B55E28">
              <w:rPr>
                <w:szCs w:val="17"/>
              </w:rPr>
              <w:t xml:space="preserve">Tyto osoby jsou oprávněny činit jménem </w:t>
            </w:r>
            <w:r>
              <w:rPr>
                <w:szCs w:val="17"/>
              </w:rPr>
              <w:t>Obchodníka</w:t>
            </w:r>
            <w:r w:rsidRPr="00B55E28">
              <w:rPr>
                <w:szCs w:val="17"/>
              </w:rPr>
              <w:t xml:space="preserve"> právní úkony směřující ke změně, doplnění či zrušení Smlouvy.</w:t>
            </w:r>
          </w:p>
        </w:tc>
      </w:tr>
      <w:tr w:rsidR="003C115F" w:rsidRPr="00CD13A2" w14:paraId="295C2977" w14:textId="77777777" w:rsidTr="00120938">
        <w:trPr>
          <w:trHeight w:val="340"/>
        </w:trPr>
        <w:tc>
          <w:tcPr>
            <w:tcW w:w="10206" w:type="dxa"/>
            <w:gridSpan w:val="4"/>
            <w:tcBorders>
              <w:bottom w:val="single" w:sz="6" w:space="0" w:color="auto"/>
            </w:tcBorders>
            <w:shd w:val="clear" w:color="auto" w:fill="E5E5E5" w:themeFill="accent1"/>
            <w:vAlign w:val="center"/>
          </w:tcPr>
          <w:p w14:paraId="60EE19AF" w14:textId="77777777" w:rsidR="003C115F" w:rsidRPr="00CD13A2" w:rsidRDefault="003C115F" w:rsidP="00120938">
            <w:pPr>
              <w:pStyle w:val="TextlegendaCalibriBold"/>
            </w:pPr>
            <w:r w:rsidRPr="0040341D">
              <w:t>Osoba pověřená pro jednání ve věcech fakturačních, plateb a reklamací</w:t>
            </w:r>
          </w:p>
        </w:tc>
      </w:tr>
      <w:tr w:rsidR="003C115F" w:rsidRPr="00B55E28" w14:paraId="2CFEDFD4" w14:textId="77777777" w:rsidTr="00120938">
        <w:trPr>
          <w:trHeight w:val="283"/>
        </w:trPr>
        <w:tc>
          <w:tcPr>
            <w:tcW w:w="1418" w:type="dxa"/>
            <w:tcBorders>
              <w:top w:val="single" w:sz="6" w:space="0" w:color="auto"/>
              <w:bottom w:val="single" w:sz="6" w:space="0" w:color="auto"/>
            </w:tcBorders>
            <w:shd w:val="clear" w:color="auto" w:fill="auto"/>
            <w:vAlign w:val="center"/>
          </w:tcPr>
          <w:p w14:paraId="4FAF7A5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9F65493" w14:textId="0D6EAE0C" w:rsidR="003C115F" w:rsidRPr="00B55E28" w:rsidRDefault="00AE51B8"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1A173883"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DFBA68" w14:textId="77777777" w:rsidR="003C115F" w:rsidRPr="00B55E28" w:rsidRDefault="003C115F" w:rsidP="00120938">
            <w:pPr>
              <w:pStyle w:val="TexttabulkaCalibriLight"/>
              <w:rPr>
                <w:szCs w:val="17"/>
              </w:rPr>
            </w:pPr>
            <w:r>
              <w:rPr>
                <w:rFonts w:cs="Arial"/>
                <w:szCs w:val="17"/>
              </w:rPr>
              <w:fldChar w:fldCharType="begin">
                <w:ffData>
                  <w:name w:val="Text671"/>
                  <w:enabled/>
                  <w:calcOnExit w:val="0"/>
                  <w:textInput>
                    <w:default w:val="Specialist, Sales Support"/>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pecialist, Sales Support</w:t>
            </w:r>
            <w:r>
              <w:rPr>
                <w:rFonts w:cs="Arial"/>
                <w:szCs w:val="17"/>
              </w:rPr>
              <w:fldChar w:fldCharType="end"/>
            </w:r>
          </w:p>
        </w:tc>
      </w:tr>
      <w:tr w:rsidR="003C115F" w:rsidRPr="00B55E28" w14:paraId="6B083041" w14:textId="77777777" w:rsidTr="00120938">
        <w:trPr>
          <w:trHeight w:val="283"/>
        </w:trPr>
        <w:tc>
          <w:tcPr>
            <w:tcW w:w="1418" w:type="dxa"/>
            <w:tcBorders>
              <w:top w:val="single" w:sz="6" w:space="0" w:color="auto"/>
              <w:bottom w:val="single" w:sz="6" w:space="0" w:color="auto"/>
            </w:tcBorders>
            <w:shd w:val="clear" w:color="auto" w:fill="auto"/>
            <w:vAlign w:val="center"/>
          </w:tcPr>
          <w:p w14:paraId="48DD9CC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78D3A905" w14:textId="77777777" w:rsidR="003C115F" w:rsidRPr="00B55E28" w:rsidRDefault="003C115F" w:rsidP="00120938">
            <w:pPr>
              <w:pStyle w:val="TexttabulkaCalibriLight"/>
              <w:rPr>
                <w:szCs w:val="17"/>
              </w:rPr>
            </w:pPr>
            <w:r>
              <w:rPr>
                <w:rFonts w:cs="Arial"/>
                <w:szCs w:val="17"/>
              </w:rPr>
              <w:fldChar w:fldCharType="begin">
                <w:ffData>
                  <w:name w:val="Text668"/>
                  <w:enabled/>
                  <w:calcOnExit w:val="0"/>
                  <w:textInput>
                    <w:default w:val="Plynárenská 499/1, Brno, 602 0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enská 499/1, Brno, 602 00</w:t>
            </w:r>
            <w:r>
              <w:rPr>
                <w:rFonts w:cs="Arial"/>
                <w:szCs w:val="17"/>
              </w:rPr>
              <w:fldChar w:fldCharType="end"/>
            </w:r>
          </w:p>
        </w:tc>
      </w:tr>
      <w:tr w:rsidR="003C115F" w:rsidRPr="00B55E28" w14:paraId="5354422C" w14:textId="77777777" w:rsidTr="00120938">
        <w:trPr>
          <w:trHeight w:val="283"/>
        </w:trPr>
        <w:tc>
          <w:tcPr>
            <w:tcW w:w="1418" w:type="dxa"/>
            <w:tcBorders>
              <w:top w:val="single" w:sz="6" w:space="0" w:color="auto"/>
              <w:bottom w:val="single" w:sz="6" w:space="0" w:color="auto"/>
            </w:tcBorders>
            <w:shd w:val="clear" w:color="auto" w:fill="auto"/>
            <w:vAlign w:val="center"/>
          </w:tcPr>
          <w:p w14:paraId="34302F2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78E3A58" w14:textId="1DA85A40" w:rsidR="003C115F" w:rsidRPr="00B55E28" w:rsidRDefault="00AE51B8"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666124D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37D07639" w14:textId="7CB019D0" w:rsidR="003C115F" w:rsidRPr="00B55E28" w:rsidRDefault="00AE51B8" w:rsidP="00120938">
            <w:pPr>
              <w:pStyle w:val="TexttabulkaCalibriLight"/>
              <w:rPr>
                <w:szCs w:val="17"/>
              </w:rPr>
            </w:pPr>
            <w:r>
              <w:rPr>
                <w:rFonts w:cs="Arial"/>
                <w:szCs w:val="17"/>
              </w:rPr>
              <w:t>xxx</w:t>
            </w:r>
          </w:p>
        </w:tc>
      </w:tr>
    </w:tbl>
    <w:p w14:paraId="33321758" w14:textId="304A0CD9" w:rsidR="003C115F" w:rsidRPr="00EB77D2" w:rsidRDefault="003C115F" w:rsidP="003C115F">
      <w:pPr>
        <w:spacing w:before="0"/>
        <w:rPr>
          <w:rFonts w:cs="Arial"/>
          <w:spacing w:val="-10"/>
          <w:sz w:val="2"/>
          <w:szCs w:val="2"/>
        </w:rPr>
      </w:pPr>
      <w:r w:rsidRPr="00E67D35">
        <w:rPr>
          <w:rFonts w:cs="Arial"/>
          <w:spacing w:val="-10"/>
          <w:sz w:val="2"/>
          <w:szCs w:val="2"/>
        </w:rPr>
        <w:t xml:space="preserve"> </w:t>
      </w:r>
    </w:p>
    <w:p w14:paraId="56EF7E1A" w14:textId="57FCCC21" w:rsidR="00A81BEA" w:rsidRPr="00EB77D2" w:rsidRDefault="00A81BEA" w:rsidP="00A81BEA">
      <w:pPr>
        <w:spacing w:before="0"/>
        <w:ind w:left="0"/>
        <w:rPr>
          <w:rFonts w:cstheme="minorHAnsi"/>
          <w:caps/>
          <w:sz w:val="2"/>
          <w:szCs w:val="2"/>
        </w:rPr>
      </w:pPr>
      <w:r w:rsidRPr="00EB77D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7C4D7C47" w:rsidR="00B35A62" w:rsidRDefault="00B35A62" w:rsidP="006D1AC5">
      <w:pPr>
        <w:pStyle w:val="3"/>
        <w:tabs>
          <w:tab w:val="clear" w:pos="425"/>
        </w:tabs>
        <w:spacing w:before="120"/>
        <w:ind w:left="283" w:hanging="198"/>
        <w:jc w:val="left"/>
        <w:rPr>
          <w:rFonts w:asciiTheme="minorHAnsi" w:hAnsiTheme="minorHAnsi"/>
          <w:sz w:val="17"/>
          <w:szCs w:val="22"/>
        </w:rPr>
      </w:pPr>
      <w:r w:rsidRPr="00B46590">
        <w:rPr>
          <w:rFonts w:asciiTheme="minorHAnsi" w:hAnsiTheme="minorHAnsi"/>
          <w:sz w:val="17"/>
          <w:szCs w:val="22"/>
        </w:rPr>
        <w:t>1.</w:t>
      </w:r>
      <w:r w:rsidRPr="00B46590">
        <w:rPr>
          <w:rFonts w:asciiTheme="minorHAnsi" w:hAnsiTheme="minorHAnsi"/>
          <w:sz w:val="17"/>
          <w:szCs w:val="22"/>
        </w:rPr>
        <w:tab/>
      </w:r>
      <w:r w:rsidR="00AE51B8">
        <w:rPr>
          <w:rFonts w:asciiTheme="minorHAnsi" w:hAnsiTheme="minorHAnsi"/>
          <w:sz w:val="17"/>
          <w:szCs w:val="22"/>
        </w:rPr>
        <w:t>xxx</w:t>
      </w:r>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72FD355C" w14:textId="62CA1E3E" w:rsidR="00996C53" w:rsidRDefault="00996C53" w:rsidP="00BA18BE">
      <w:pPr>
        <w:pStyle w:val="3"/>
        <w:tabs>
          <w:tab w:val="clear" w:pos="425"/>
        </w:tabs>
        <w:ind w:left="85"/>
        <w:jc w:val="left"/>
        <w:rPr>
          <w:rFonts w:asciiTheme="minorHAnsi" w:hAnsiTheme="minorHAnsi"/>
          <w:sz w:val="17"/>
          <w:szCs w:val="22"/>
        </w:rPr>
      </w:pPr>
      <w:r w:rsidRPr="00772C49">
        <w:rPr>
          <w:rFonts w:asciiTheme="minorHAnsi" w:hAnsiTheme="minorHAnsi"/>
          <w:sz w:val="17"/>
          <w:szCs w:val="22"/>
        </w:rPr>
        <w:t>Zvláštní ujednání se nesjednávají.</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neautorizovaně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3"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3"/>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3F00882B"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4" w:name="b_s_distribuci1"/>
      <w:r w:rsidRPr="00124DD6">
        <w:rPr>
          <w:rFonts w:asciiTheme="minorHAnsi" w:hAnsiTheme="minorHAnsi"/>
          <w:sz w:val="17"/>
          <w:szCs w:val="22"/>
        </w:rPr>
        <w:t xml:space="preserve"> a distribuce (včetně Řádu provozovatele distribuční soustavy)</w:t>
      </w:r>
      <w:bookmarkEnd w:id="4"/>
      <w:r w:rsidRPr="00124DD6">
        <w:rPr>
          <w:rFonts w:asciiTheme="minorHAnsi" w:hAnsiTheme="minorHAnsi"/>
          <w:sz w:val="17"/>
          <w:szCs w:val="22"/>
        </w:rPr>
        <w:t>, platnými v době podpisu této Smlouvy, a zavazuje se jimi řídit, jakož i jejich změnami. OP</w:t>
      </w:r>
      <w:bookmarkStart w:id="5"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5"/>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6" w:name="b_s_distribuci3"/>
      <w:r w:rsidRPr="00124DD6">
        <w:rPr>
          <w:rFonts w:asciiTheme="minorHAnsi" w:hAnsiTheme="minorHAnsi"/>
          <w:sz w:val="17"/>
          <w:szCs w:val="22"/>
        </w:rPr>
        <w:t xml:space="preserve"> a distribuce</w:t>
      </w:r>
      <w:bookmarkEnd w:id="6"/>
      <w:r w:rsidRPr="00124DD6">
        <w:rPr>
          <w:rFonts w:asciiTheme="minorHAnsi" w:hAnsiTheme="minorHAnsi"/>
          <w:sz w:val="17"/>
          <w:szCs w:val="22"/>
        </w:rPr>
        <w:t xml:space="preserve"> a ustanovení OP mají přednost před ustanoveními Pravidel přepravy</w:t>
      </w:r>
      <w:bookmarkStart w:id="7" w:name="b_s_distribuci4"/>
      <w:r w:rsidRPr="00124DD6">
        <w:rPr>
          <w:rFonts w:asciiTheme="minorHAnsi" w:hAnsiTheme="minorHAnsi"/>
          <w:sz w:val="17"/>
          <w:szCs w:val="22"/>
        </w:rPr>
        <w:t xml:space="preserve"> a distribuce</w:t>
      </w:r>
      <w:bookmarkEnd w:id="7"/>
      <w:r w:rsidRPr="00124DD6">
        <w:rPr>
          <w:rFonts w:asciiTheme="minorHAnsi" w:hAnsiTheme="minorHAnsi"/>
          <w:sz w:val="17"/>
          <w:szCs w:val="22"/>
        </w:rPr>
        <w:t>, pokud jsou s nimi v rozporu, s výjimkou případů, kdy se od Pravidel provozu přepravní soustavy</w:t>
      </w:r>
      <w:bookmarkStart w:id="8" w:name="b_s_distribuci5"/>
      <w:r w:rsidRPr="00124DD6">
        <w:rPr>
          <w:rFonts w:asciiTheme="minorHAnsi" w:hAnsiTheme="minorHAnsi"/>
          <w:sz w:val="17"/>
          <w:szCs w:val="22"/>
        </w:rPr>
        <w:t xml:space="preserve"> a distribučních soustav</w:t>
      </w:r>
      <w:bookmarkEnd w:id="8"/>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551"/>
        <w:gridCol w:w="2552"/>
        <w:gridCol w:w="2551"/>
        <w:gridCol w:w="2552"/>
      </w:tblGrid>
      <w:tr w:rsidR="00B35A62" w:rsidRPr="00C75D3B" w14:paraId="1BD15427" w14:textId="77777777" w:rsidTr="009E16AE">
        <w:trPr>
          <w:cantSplit/>
          <w:trHeight w:val="340"/>
          <w:tblHeader/>
        </w:trPr>
        <w:tc>
          <w:tcPr>
            <w:tcW w:w="10206" w:type="dxa"/>
            <w:gridSpan w:val="4"/>
            <w:tcBorders>
              <w:bottom w:val="single" w:sz="6" w:space="0" w:color="auto"/>
            </w:tcBorders>
            <w:shd w:val="clear" w:color="auto" w:fill="E5E5E5" w:themeFill="accent1"/>
            <w:vAlign w:val="center"/>
          </w:tcPr>
          <w:p w14:paraId="5B064D53" w14:textId="77777777" w:rsidR="00B35A62" w:rsidRPr="00387467" w:rsidRDefault="00B35A62" w:rsidP="00B35A62">
            <w:pPr>
              <w:pStyle w:val="TextlegendaCalibriBold"/>
              <w:rPr>
                <w:rFonts w:cs="Arial"/>
              </w:rPr>
            </w:pPr>
            <w:r>
              <w:rPr>
                <w:rFonts w:cs="Arial"/>
              </w:rPr>
              <w:lastRenderedPageBreak/>
              <w:t>Přílohy</w:t>
            </w:r>
          </w:p>
        </w:tc>
      </w:tr>
      <w:tr w:rsidR="009E16AE" w:rsidRPr="00CD13A2" w14:paraId="684533B6" w14:textId="77777777" w:rsidTr="009E16AE">
        <w:trPr>
          <w:cantSplit/>
          <w:trHeight w:val="340"/>
          <w:tblHeader/>
        </w:trPr>
        <w:tc>
          <w:tcPr>
            <w:tcW w:w="5103" w:type="dxa"/>
            <w:gridSpan w:val="2"/>
            <w:shd w:val="clear" w:color="auto" w:fill="auto"/>
            <w:vAlign w:val="center"/>
          </w:tcPr>
          <w:p w14:paraId="2F551E35" w14:textId="2F23D53A" w:rsidR="009E16AE" w:rsidRPr="009E16AE" w:rsidRDefault="009E16AE" w:rsidP="009E16AE">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r w:rsidR="00AE51B8">
              <w:rPr>
                <w:rFonts w:asciiTheme="minorHAnsi" w:hAnsiTheme="minorHAnsi"/>
                <w:sz w:val="17"/>
                <w:szCs w:val="22"/>
              </w:rPr>
              <w:t>xxx</w:t>
            </w:r>
          </w:p>
        </w:tc>
        <w:tc>
          <w:tcPr>
            <w:tcW w:w="5103" w:type="dxa"/>
            <w:gridSpan w:val="2"/>
            <w:shd w:val="clear" w:color="auto" w:fill="auto"/>
            <w:vAlign w:val="center"/>
          </w:tcPr>
          <w:p w14:paraId="6F74A0AE" w14:textId="247FCDA4" w:rsidR="009E16AE" w:rsidRPr="009E16AE" w:rsidRDefault="009E16AE" w:rsidP="009E16AE">
            <w:pPr>
              <w:pStyle w:val="3"/>
              <w:tabs>
                <w:tab w:val="clear" w:pos="425"/>
              </w:tabs>
              <w:spacing w:before="120"/>
              <w:ind w:left="0"/>
              <w:jc w:val="left"/>
              <w:rPr>
                <w:rFonts w:asciiTheme="minorHAnsi" w:hAnsiTheme="minorHAnsi"/>
                <w:sz w:val="17"/>
                <w:szCs w:val="22"/>
              </w:rPr>
            </w:pPr>
          </w:p>
        </w:tc>
      </w:tr>
      <w:tr w:rsidR="00920D7C" w:rsidRPr="00CD13A2" w14:paraId="140F5FBF" w14:textId="77777777" w:rsidTr="009E16AE">
        <w:trPr>
          <w:cantSplit/>
          <w:trHeight w:val="340"/>
          <w:tblHeader/>
        </w:trPr>
        <w:tc>
          <w:tcPr>
            <w:tcW w:w="5103" w:type="dxa"/>
            <w:gridSpan w:val="2"/>
            <w:shd w:val="clear" w:color="auto" w:fill="auto"/>
            <w:vAlign w:val="center"/>
          </w:tcPr>
          <w:p w14:paraId="4B3A186A" w14:textId="1CF6AA4E"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5"/>
                  <w:enabled/>
                  <w:calcOnExit w:val="0"/>
                  <w:textInput>
                    <w:default w:val="Brno"/>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Brno</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9311EC">
              <w:rPr>
                <w:rFonts w:asciiTheme="minorHAnsi" w:hAnsiTheme="minorHAnsi"/>
                <w:b w:val="0"/>
                <w:color w:val="auto"/>
              </w:rPr>
              <w:t>03.08.2021</w:t>
            </w:r>
          </w:p>
        </w:tc>
        <w:tc>
          <w:tcPr>
            <w:tcW w:w="5103" w:type="dxa"/>
            <w:gridSpan w:val="2"/>
            <w:shd w:val="clear" w:color="auto" w:fill="auto"/>
            <w:vAlign w:val="center"/>
          </w:tcPr>
          <w:p w14:paraId="0EC76F8E" w14:textId="35FB62AA"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6"/>
                  <w:enabled/>
                  <w:calcOnExit w:val="0"/>
                  <w:textInput>
                    <w:default w:val="Kroměříž"/>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Kroměříž</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r>
      <w:tr w:rsidR="00920D7C" w:rsidRPr="00CD13A2" w14:paraId="510031C4" w14:textId="77777777" w:rsidTr="009E16AE">
        <w:trPr>
          <w:cantSplit/>
          <w:trHeight w:val="340"/>
          <w:tblHeader/>
        </w:trPr>
        <w:tc>
          <w:tcPr>
            <w:tcW w:w="5103" w:type="dxa"/>
            <w:gridSpan w:val="2"/>
            <w:tcBorders>
              <w:bottom w:val="single" w:sz="6" w:space="0" w:color="auto"/>
              <w:right w:val="single" w:sz="18" w:space="0" w:color="FFFFFF" w:themeColor="background1"/>
            </w:tcBorders>
            <w:shd w:val="clear" w:color="auto" w:fill="E5E5E5" w:themeFill="accent1"/>
            <w:vAlign w:val="center"/>
          </w:tcPr>
          <w:p w14:paraId="2CD8EEF7" w14:textId="77777777" w:rsidR="00920D7C" w:rsidRPr="00CD13A2" w:rsidRDefault="00920D7C" w:rsidP="00835EBA">
            <w:pPr>
              <w:pStyle w:val="TextlegendaCalibriBold"/>
              <w:keepNext/>
              <w:keepLines/>
            </w:pPr>
            <w:r w:rsidRPr="00CD13A2">
              <w:t xml:space="preserve">Za </w:t>
            </w:r>
            <w:r w:rsidRPr="0028290D">
              <w:rPr>
                <w:color w:val="009BA5"/>
              </w:rPr>
              <w:t>Obchodníka</w:t>
            </w:r>
          </w:p>
        </w:tc>
        <w:tc>
          <w:tcPr>
            <w:tcW w:w="5103" w:type="dxa"/>
            <w:gridSpan w:val="2"/>
            <w:tcBorders>
              <w:left w:val="single" w:sz="18" w:space="0" w:color="FFFFFF" w:themeColor="background1"/>
              <w:bottom w:val="single" w:sz="6" w:space="0" w:color="auto"/>
            </w:tcBorders>
            <w:shd w:val="clear" w:color="auto" w:fill="E5E5E5" w:themeFill="accent1"/>
            <w:vAlign w:val="center"/>
          </w:tcPr>
          <w:p w14:paraId="195445A3" w14:textId="77777777" w:rsidR="00920D7C" w:rsidRPr="00CD13A2" w:rsidRDefault="00920D7C" w:rsidP="00835EBA">
            <w:pPr>
              <w:pStyle w:val="TextlegendaCalibriBold"/>
              <w:keepNext/>
              <w:keepLines/>
            </w:pPr>
            <w:r w:rsidRPr="00CD13A2">
              <w:t xml:space="preserve">Za </w:t>
            </w:r>
            <w:r>
              <w:t>Zákazníka</w:t>
            </w:r>
          </w:p>
        </w:tc>
      </w:tr>
      <w:tr w:rsidR="00920D7C" w:rsidRPr="00CD13A2" w14:paraId="7EBC34C5" w14:textId="77777777" w:rsidTr="009E16AE">
        <w:trPr>
          <w:cantSplit/>
          <w:trHeight w:val="340"/>
          <w:tblHeader/>
        </w:trPr>
        <w:tc>
          <w:tcPr>
            <w:tcW w:w="2551" w:type="dxa"/>
            <w:tcBorders>
              <w:top w:val="single" w:sz="6" w:space="0" w:color="auto"/>
              <w:bottom w:val="single" w:sz="6" w:space="0" w:color="auto"/>
            </w:tcBorders>
            <w:shd w:val="clear" w:color="auto" w:fill="auto"/>
            <w:vAlign w:val="center"/>
          </w:tcPr>
          <w:p w14:paraId="0F8204D9" w14:textId="4D1DE8B7" w:rsidR="00920D7C" w:rsidRPr="00CD13A2" w:rsidRDefault="00AE51B8" w:rsidP="00835EBA">
            <w:pPr>
              <w:pStyle w:val="TexttabulkaCalibriLight"/>
              <w:keepNext/>
              <w:keepLines/>
            </w:pPr>
            <w:r>
              <w:t>xxx</w:t>
            </w: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0A00A7BE" w14:textId="77777777" w:rsidR="00920D7C" w:rsidRPr="00CD13A2" w:rsidRDefault="00920D7C" w:rsidP="00835EBA">
            <w:pPr>
              <w:pStyle w:val="TexttabulkaCalibriLight"/>
              <w:keepNext/>
              <w:keepLines/>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562FCC42" w14:textId="315632C2" w:rsidR="00920D7C" w:rsidRPr="00CD13A2" w:rsidRDefault="009311EC" w:rsidP="00835EBA">
            <w:pPr>
              <w:pStyle w:val="TexttabulkaCalibriLight"/>
              <w:keepNext/>
              <w:keepLines/>
            </w:pPr>
            <w:r>
              <w:t>RNDr. Eva Šílová</w:t>
            </w:r>
          </w:p>
        </w:tc>
        <w:tc>
          <w:tcPr>
            <w:tcW w:w="2552" w:type="dxa"/>
            <w:tcBorders>
              <w:top w:val="single" w:sz="6" w:space="0" w:color="auto"/>
              <w:bottom w:val="single" w:sz="6" w:space="0" w:color="auto"/>
            </w:tcBorders>
            <w:shd w:val="clear" w:color="auto" w:fill="auto"/>
            <w:vAlign w:val="center"/>
          </w:tcPr>
          <w:p w14:paraId="02BBEE93" w14:textId="4D8F0B96" w:rsidR="00920D7C" w:rsidRPr="00CD13A2" w:rsidRDefault="009311EC" w:rsidP="00835EBA">
            <w:pPr>
              <w:pStyle w:val="TexttabulkaCalibriLight"/>
              <w:keepNext/>
              <w:keepLines/>
            </w:pPr>
            <w:r>
              <w:t>ředitelka</w:t>
            </w:r>
          </w:p>
        </w:tc>
      </w:tr>
      <w:tr w:rsidR="00920D7C" w:rsidRPr="00CD13A2" w14:paraId="6BFE86E4"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54172B1"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0AD9A3E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5A729AB4"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9A5E2E6"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2D91771D"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1E89C40E"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2632FDDE"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0D41EAA5"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34D369E0" w14:textId="77777777" w:rsidR="00920D7C" w:rsidRPr="00CD13A2" w:rsidRDefault="00920D7C" w:rsidP="00835EBA">
            <w:pPr>
              <w:pStyle w:val="TexttabulkaCalibriLight"/>
              <w:keepNext/>
              <w:keepLines/>
            </w:pPr>
          </w:p>
        </w:tc>
      </w:tr>
      <w:tr w:rsidR="00920D7C" w:rsidRPr="00CD13A2" w14:paraId="132810C0"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40936AFA"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727BD1A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r>
      <w:tr w:rsidR="00920D7C" w:rsidRPr="00CD13A2" w14:paraId="2744C5F6" w14:textId="77777777" w:rsidTr="009E16AE">
        <w:trPr>
          <w:cantSplit/>
          <w:trHeight w:val="340"/>
          <w:tblHeader/>
        </w:trPr>
        <w:tc>
          <w:tcPr>
            <w:tcW w:w="2551" w:type="dxa"/>
            <w:tcBorders>
              <w:bottom w:val="single" w:sz="6" w:space="0" w:color="auto"/>
            </w:tcBorders>
            <w:shd w:val="clear" w:color="auto" w:fill="auto"/>
            <w:vAlign w:val="center"/>
          </w:tcPr>
          <w:p w14:paraId="2384EF9B" w14:textId="496050E6" w:rsidR="00920D7C" w:rsidRPr="00CD13A2" w:rsidRDefault="00AE51B8" w:rsidP="00835EBA">
            <w:pPr>
              <w:pStyle w:val="TexttabulkaCalibriLight"/>
              <w:keepNext/>
              <w:keepLines/>
              <w:spacing w:before="240" w:after="80"/>
            </w:pPr>
            <w:r>
              <w:t>xxx</w:t>
            </w:r>
          </w:p>
        </w:tc>
        <w:tc>
          <w:tcPr>
            <w:tcW w:w="2552" w:type="dxa"/>
            <w:tcBorders>
              <w:bottom w:val="single" w:sz="6" w:space="0" w:color="auto"/>
              <w:right w:val="single" w:sz="18" w:space="0" w:color="FFFFFF" w:themeColor="background1"/>
            </w:tcBorders>
            <w:shd w:val="clear" w:color="auto" w:fill="auto"/>
            <w:vAlign w:val="center"/>
          </w:tcPr>
          <w:p w14:paraId="3DE8D1F2" w14:textId="77777777" w:rsidR="00920D7C" w:rsidRPr="00CD13A2" w:rsidRDefault="00920D7C" w:rsidP="00835EBA">
            <w:pPr>
              <w:pStyle w:val="TexttabulkaCalibriLight"/>
              <w:keepNext/>
              <w:keepLines/>
              <w:spacing w:before="240" w:after="80"/>
            </w:pPr>
            <w:r>
              <w:fldChar w:fldCharType="begin">
                <w:ffData>
                  <w:name w:val="Text612"/>
                  <w:enabled/>
                  <w:calcOnExit w:val="0"/>
                  <w:textInput>
                    <w:default w:val="Senior Account manager"/>
                  </w:textInput>
                </w:ffData>
              </w:fldChar>
            </w:r>
            <w:r>
              <w:instrText xml:space="preserve"> FORMTEXT </w:instrText>
            </w:r>
            <w:r>
              <w:fldChar w:fldCharType="separate"/>
            </w:r>
            <w:r>
              <w:rPr>
                <w:noProof/>
              </w:rPr>
              <w:t>Senior 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7CAF314" w14:textId="77777777" w:rsidR="00920D7C" w:rsidRPr="00CD13A2" w:rsidRDefault="00920D7C" w:rsidP="00835EBA">
            <w:pPr>
              <w:pStyle w:val="TexttabulkaCalibriLight"/>
              <w:keepNext/>
              <w:keepLines/>
              <w:spacing w:before="240" w:after="80"/>
            </w:pPr>
            <w:r>
              <w:fldChar w:fldCharType="begin">
                <w:ffData>
                  <w:name w:val="Text6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bottom w:val="single" w:sz="6" w:space="0" w:color="auto"/>
            </w:tcBorders>
            <w:shd w:val="clear" w:color="auto" w:fill="auto"/>
            <w:vAlign w:val="center"/>
          </w:tcPr>
          <w:p w14:paraId="2FDC08A7" w14:textId="77777777" w:rsidR="00920D7C" w:rsidRPr="00CD13A2" w:rsidRDefault="00920D7C" w:rsidP="00835EBA">
            <w:pPr>
              <w:pStyle w:val="TexttabulkaCalibriLight"/>
              <w:keepNext/>
              <w:keepLines/>
              <w:spacing w:before="240" w:after="80"/>
            </w:pPr>
            <w:r>
              <w:fldChar w:fldCharType="begin">
                <w:ffData>
                  <w:name w:val="Text6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D7C" w:rsidRPr="00CD13A2" w14:paraId="6815EA47"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46B394C"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7081E4A9"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422E0F3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C0BB46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0BF92ADE"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2BC98B9F"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6DFE26D4"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4A248B93"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770B6A47" w14:textId="77777777" w:rsidR="00920D7C" w:rsidRPr="00CD13A2" w:rsidRDefault="00920D7C" w:rsidP="00835EBA">
            <w:pPr>
              <w:pStyle w:val="TexttabulkaCalibriLight"/>
              <w:keepNext/>
              <w:keepLines/>
            </w:pPr>
          </w:p>
        </w:tc>
      </w:tr>
      <w:tr w:rsidR="00920D7C" w:rsidRPr="00CD13A2" w14:paraId="53478EE9"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70EE50E6"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01A287FC"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r>
    </w:tbl>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default" r:id="rId8"/>
          <w:footerReference w:type="default" r:id="rId9"/>
          <w:headerReference w:type="first" r:id="rId10"/>
          <w:footerReference w:type="first" r:id="rId11"/>
          <w:pgSz w:w="11906" w:h="16838" w:code="9"/>
          <w:pgMar w:top="851" w:right="567" w:bottom="851" w:left="1134" w:header="0" w:footer="567" w:gutter="0"/>
          <w:pgNumType w:start="1"/>
          <w:cols w:space="708"/>
          <w:titlePg/>
          <w:docGrid w:linePitch="360"/>
        </w:sectPr>
      </w:pPr>
    </w:p>
    <w:p w14:paraId="60B8D994" w14:textId="3BAFBF4A" w:rsidR="00F241F3" w:rsidRPr="000C11A7" w:rsidRDefault="00F241F3" w:rsidP="00B35A62">
      <w:pPr>
        <w:pStyle w:val="Nazev2CalibriBold"/>
        <w:spacing w:before="40" w:after="0"/>
        <w:rPr>
          <w:rFonts w:asciiTheme="minorHAnsi" w:hAnsiTheme="minorHAnsi"/>
          <w:b w:val="0"/>
          <w:sz w:val="2"/>
          <w:szCs w:val="2"/>
        </w:rPr>
        <w:sectPr w:rsidR="00F241F3" w:rsidRPr="000C11A7" w:rsidSect="008E78FF">
          <w:headerReference w:type="default" r:id="rId12"/>
          <w:footerReference w:type="default" r:id="rId13"/>
          <w:headerReference w:type="first" r:id="rId14"/>
          <w:footerReference w:type="first" r:id="rId15"/>
          <w:type w:val="continuous"/>
          <w:pgSz w:w="11906" w:h="16838" w:code="9"/>
          <w:pgMar w:top="851" w:right="567" w:bottom="851" w:left="1134" w:header="0" w:footer="567" w:gutter="0"/>
          <w:pgNumType w:start="1"/>
          <w:cols w:space="708"/>
          <w:titlePg/>
          <w:docGrid w:linePitch="360"/>
        </w:sectPr>
      </w:pPr>
      <w:bookmarkStart w:id="9" w:name="_GoBack"/>
      <w:bookmarkEnd w:id="9"/>
    </w:p>
    <w:p w14:paraId="53DFAD46" w14:textId="77777777" w:rsidR="000C115E" w:rsidRPr="008216C9" w:rsidRDefault="000C115E" w:rsidP="00AE51B8">
      <w:pPr>
        <w:pStyle w:val="Nazev2CalibriBold"/>
        <w:spacing w:after="0"/>
        <w:rPr>
          <w:rFonts w:asciiTheme="minorHAnsi" w:hAnsiTheme="minorHAnsi"/>
          <w:sz w:val="2"/>
          <w:szCs w:val="2"/>
        </w:rPr>
      </w:pPr>
    </w:p>
    <w:sectPr w:rsidR="000C115E" w:rsidRPr="008216C9" w:rsidSect="0076267D">
      <w:headerReference w:type="default" r:id="rId16"/>
      <w:footerReference w:type="default" r:id="rId17"/>
      <w:headerReference w:type="first" r:id="rId18"/>
      <w:footerReference w:type="first" r:id="rId19"/>
      <w:type w:val="continuous"/>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8F898" w14:textId="77777777" w:rsidR="00471C3F" w:rsidRDefault="00471C3F" w:rsidP="00055080">
      <w:r>
        <w:separator/>
      </w:r>
    </w:p>
    <w:p w14:paraId="7435D3A8" w14:textId="77777777" w:rsidR="00471C3F" w:rsidRDefault="00471C3F"/>
  </w:endnote>
  <w:endnote w:type="continuationSeparator" w:id="0">
    <w:p w14:paraId="067E83A8" w14:textId="77777777" w:rsidR="00471C3F" w:rsidRDefault="00471C3F" w:rsidP="00055080">
      <w:r>
        <w:continuationSeparator/>
      </w:r>
    </w:p>
    <w:p w14:paraId="3E8D7C87" w14:textId="77777777" w:rsidR="00471C3F" w:rsidRDefault="00471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p w14:paraId="3D5744F1" w14:textId="24FD6941" w:rsidR="00675BC5" w:rsidRPr="008C0A1D" w:rsidRDefault="00675BC5" w:rsidP="008C0A1D">
            <w:pPr>
              <w:pStyle w:val="Zapati"/>
              <w:tabs>
                <w:tab w:val="clear" w:pos="4536"/>
                <w:tab w:val="clear" w:pos="9072"/>
                <w:tab w:val="right" w:pos="10206"/>
              </w:tabs>
            </w:pPr>
            <w:r>
              <w:t>Smlouva - zemní 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AE51B8">
              <w:rPr>
                <w:noProof/>
              </w:rPr>
              <w:t>8</w:t>
            </w:r>
            <w:r>
              <w:rPr>
                <w:noProof/>
              </w:rPr>
              <w:fldChar w:fldCharType="end"/>
            </w:r>
          </w:p>
        </w:sdtContent>
      </w:sdt>
    </w:sdtContent>
  </w:sdt>
  <w:p w14:paraId="7DA8DBF0" w14:textId="77777777" w:rsidR="00675BC5" w:rsidRDefault="00675B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p w14:paraId="0CF6969A" w14:textId="30261871" w:rsidR="00675BC5" w:rsidRPr="001A128F" w:rsidRDefault="00675BC5" w:rsidP="00FF5F59">
                <w:pPr>
                  <w:pStyle w:val="Zapati"/>
                  <w:tabs>
                    <w:tab w:val="clear" w:pos="4536"/>
                    <w:tab w:val="clear" w:pos="9072"/>
                    <w:tab w:val="right" w:pos="0"/>
                    <w:tab w:val="right" w:pos="10206"/>
                  </w:tabs>
                </w:pPr>
                <w:r>
                  <w:t>Smlouva - zemní 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AE51B8">
                  <w:rPr>
                    <w:noProof/>
                  </w:rPr>
                  <w:t>8</w:t>
                </w:r>
                <w:r>
                  <w:rPr>
                    <w:noProof/>
                  </w:rPr>
                  <w:fldChar w:fldCharType="end"/>
                </w:r>
              </w:p>
            </w:sdtContent>
          </w:sdt>
        </w:sdtContent>
      </w:sdt>
    </w:sdtContent>
  </w:sdt>
  <w:p w14:paraId="0C5F13AD" w14:textId="77777777" w:rsidR="00675BC5" w:rsidRDefault="00675B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154006"/>
      <w:docPartObj>
        <w:docPartGallery w:val="Page Numbers (Bottom of Page)"/>
        <w:docPartUnique/>
      </w:docPartObj>
    </w:sdtPr>
    <w:sdtEndPr/>
    <w:sdtContent>
      <w:sdt>
        <w:sdtPr>
          <w:id w:val="918300115"/>
          <w:docPartObj>
            <w:docPartGallery w:val="Page Numbers (Top of Page)"/>
            <w:docPartUnique/>
          </w:docPartObj>
        </w:sdtPr>
        <w:sdtEndPr/>
        <w:sdtContent>
          <w:p w14:paraId="2ADB5F92" w14:textId="4767A384" w:rsidR="00675BC5" w:rsidRPr="008C0A1D" w:rsidRDefault="00675BC5" w:rsidP="008C0A1D">
            <w:pPr>
              <w:pStyle w:val="Zapati"/>
              <w:tabs>
                <w:tab w:val="clear" w:pos="4536"/>
                <w:tab w:val="clear" w:pos="9072"/>
                <w:tab w:val="right" w:pos="10206"/>
              </w:tabs>
            </w:pPr>
            <w:r>
              <w:t>Smlouva - zemní plyn: Příloha č. 2 - Způsob určení ceny a produkt</w:t>
            </w:r>
            <w:r w:rsidRPr="008C0A1D">
              <w:tab/>
            </w:r>
            <w:r>
              <w:fldChar w:fldCharType="begin"/>
            </w:r>
            <w:r>
              <w:instrText>PAGE</w:instrText>
            </w:r>
            <w:r>
              <w:fldChar w:fldCharType="separate"/>
            </w:r>
            <w:r>
              <w:rPr>
                <w:noProof/>
              </w:rPr>
              <w:t>5</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4</w:t>
            </w:r>
            <w:r>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990603"/>
      <w:docPartObj>
        <w:docPartGallery w:val="Page Numbers (Top of Page)"/>
        <w:docPartUnique/>
      </w:docPartObj>
    </w:sdtPr>
    <w:sdtEndPr/>
    <w:sdtContent>
      <w:sdt>
        <w:sdtPr>
          <w:id w:val="-225221363"/>
          <w:docPartObj>
            <w:docPartGallery w:val="Page Numbers (Bottom of Page)"/>
            <w:docPartUnique/>
          </w:docPartObj>
        </w:sdtPr>
        <w:sdtEndPr/>
        <w:sdtContent>
          <w:sdt>
            <w:sdtPr>
              <w:id w:val="-248275703"/>
              <w:docPartObj>
                <w:docPartGallery w:val="Page Numbers (Top of Page)"/>
                <w:docPartUnique/>
              </w:docPartObj>
            </w:sdtPr>
            <w:sdtEndPr/>
            <w:sdtContent>
              <w:p w14:paraId="1CE8B834" w14:textId="4CA20BAB" w:rsidR="00675BC5" w:rsidRPr="001A128F" w:rsidRDefault="00675BC5" w:rsidP="001A128F">
                <w:pPr>
                  <w:pStyle w:val="Zapati"/>
                  <w:tabs>
                    <w:tab w:val="clear" w:pos="4536"/>
                    <w:tab w:val="clear" w:pos="9072"/>
                    <w:tab w:val="right" w:pos="10206"/>
                  </w:tabs>
                </w:pPr>
                <w:r>
                  <w:t>Smlouva - zemní plyn: Příloha č. 2 - Způsob určení ceny a produkt</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w:t>
                </w:r>
                <w:r>
                  <w:rPr>
                    <w:noProof/>
                  </w:rPr>
                  <w:fldChar w:fldCharType="end"/>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75BC5" w:rsidRPr="008C0A1D" w:rsidRDefault="00471C3F"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r w:rsidR="00675BC5">
                          <w:t>Smlouva - zemní plyn: Distribuční přehled</w:t>
                        </w:r>
                        <w:r w:rsidR="00675BC5" w:rsidRPr="008C0A1D">
                          <w:tab/>
                        </w:r>
                        <w:r w:rsidR="00675BC5">
                          <w:t>1/1</w:t>
                        </w:r>
                      </w:sdtContent>
                    </w:sdt>
                    <w:r w:rsidR="00675BC5">
                      <w:t xml:space="preserve"> </w:t>
                    </w:r>
                  </w:sdtContent>
                </w:sdt>
              </w:sdtContent>
            </w:sdt>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75BC5" w:rsidRPr="001A128F" w:rsidRDefault="00675BC5" w:rsidP="001A128F">
                <w:pPr>
                  <w:pStyle w:val="Zapati"/>
                  <w:tabs>
                    <w:tab w:val="clear" w:pos="4536"/>
                    <w:tab w:val="clear" w:pos="9072"/>
                    <w:tab w:val="right" w:pos="10206"/>
                  </w:tabs>
                </w:pPr>
                <w:r>
                  <w:t>Smlouva - zemní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CA85E" w14:textId="77777777" w:rsidR="00471C3F" w:rsidRDefault="00471C3F" w:rsidP="00055080">
      <w:r>
        <w:separator/>
      </w:r>
    </w:p>
    <w:p w14:paraId="4344095F" w14:textId="77777777" w:rsidR="00471C3F" w:rsidRDefault="00471C3F"/>
  </w:footnote>
  <w:footnote w:type="continuationSeparator" w:id="0">
    <w:p w14:paraId="3ADB0227" w14:textId="77777777" w:rsidR="00471C3F" w:rsidRDefault="00471C3F" w:rsidP="00055080">
      <w:r>
        <w:continuationSeparator/>
      </w:r>
    </w:p>
    <w:p w14:paraId="7EEE6A94" w14:textId="77777777" w:rsidR="00471C3F" w:rsidRDefault="00471C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8FCB" w14:textId="77777777" w:rsidR="00675BC5" w:rsidRDefault="00675BC5" w:rsidP="00096773">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C17E" w14:textId="6DF8E12C" w:rsidR="00675BC5" w:rsidRDefault="00675BC5">
    <w:pPr>
      <w:pStyle w:val="Zhlav"/>
    </w:pPr>
  </w:p>
  <w:p w14:paraId="25BDC981" w14:textId="7FE3558F" w:rsidR="00675BC5" w:rsidRDefault="00675BC5">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F2DD" w14:textId="28B1E9CF" w:rsidR="00675BC5" w:rsidRDefault="00675BC5" w:rsidP="00096773">
    <w:pPr>
      <w:pStyle w:val="Zhlav"/>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E7E8" w14:textId="77777777" w:rsidR="00675BC5" w:rsidRDefault="00675BC5">
    <w:pPr>
      <w:pStyle w:val="Zhlav"/>
    </w:pPr>
    <w:r>
      <w:rPr>
        <w:noProof/>
        <w:lang w:eastAsia="cs-CZ"/>
      </w:rPr>
      <w:drawing>
        <wp:anchor distT="0" distB="0" distL="114300" distR="114300" simplePos="0" relativeHeight="251691008" behindDoc="0" locked="1" layoutInCell="1" allowOverlap="1" wp14:anchorId="07D637DD" wp14:editId="4029BB01">
          <wp:simplePos x="0" y="0"/>
          <wp:positionH relativeFrom="page">
            <wp:posOffset>6480810</wp:posOffset>
          </wp:positionH>
          <wp:positionV relativeFrom="page">
            <wp:posOffset>431800</wp:posOffset>
          </wp:positionV>
          <wp:extent cx="720000" cy="1080000"/>
          <wp:effectExtent l="0" t="0" r="444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30F6" w14:textId="77777777" w:rsidR="00675BC5" w:rsidRDefault="00675BC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73FB" w14:textId="77777777" w:rsidR="00675BC5" w:rsidRDefault="00675BC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B8534E"/>
    <w:multiLevelType w:val="hybridMultilevel"/>
    <w:tmpl w:val="E4AC5D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068BC"/>
    <w:multiLevelType w:val="hybridMultilevel"/>
    <w:tmpl w:val="9E023AC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3" w15:restartNumberingAfterBreak="0">
    <w:nsid w:val="0C5251AA"/>
    <w:multiLevelType w:val="hybridMultilevel"/>
    <w:tmpl w:val="4DF87264"/>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4"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5" w15:restartNumberingAfterBreak="0">
    <w:nsid w:val="1FCD324C"/>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8211E"/>
    <w:multiLevelType w:val="hybridMultilevel"/>
    <w:tmpl w:val="9B4AEEA8"/>
    <w:lvl w:ilvl="0" w:tplc="C534F6D2">
      <w:start w:val="2"/>
      <w:numFmt w:val="decimal"/>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7"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BD573D"/>
    <w:multiLevelType w:val="hybridMultilevel"/>
    <w:tmpl w:val="F3AE1D20"/>
    <w:lvl w:ilvl="0" w:tplc="BCA0D712">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D66C17"/>
    <w:multiLevelType w:val="hybridMultilevel"/>
    <w:tmpl w:val="1FEE391E"/>
    <w:lvl w:ilvl="0" w:tplc="E194ACE0">
      <w:start w:val="1"/>
      <w:numFmt w:val="lowerLetter"/>
      <w:lvlText w:val="%1)"/>
      <w:lvlJc w:val="left"/>
      <w:pPr>
        <w:ind w:left="445" w:hanging="360"/>
      </w:pPr>
      <w:rPr>
        <w:rFonts w:hint="default"/>
      </w:rPr>
    </w:lvl>
    <w:lvl w:ilvl="1" w:tplc="9EEE954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362029AA"/>
    <w:multiLevelType w:val="hybridMultilevel"/>
    <w:tmpl w:val="3B9652EE"/>
    <w:lvl w:ilvl="0" w:tplc="F356C3F4">
      <w:numFmt w:val="bullet"/>
      <w:lvlText w:val="-"/>
      <w:lvlJc w:val="left"/>
      <w:pPr>
        <w:ind w:left="1174" w:hanging="360"/>
      </w:pPr>
      <w:rPr>
        <w:rFonts w:ascii="Calibri Light" w:eastAsiaTheme="minorHAnsi" w:hAnsi="Calibri Light" w:cstheme="minorBidi"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3"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6"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7"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98547CF"/>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F35D9C"/>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22"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78734C"/>
    <w:multiLevelType w:val="hybridMultilevel"/>
    <w:tmpl w:val="FE189A6E"/>
    <w:lvl w:ilvl="0" w:tplc="2EEA1E4E">
      <w:start w:val="1"/>
      <w:numFmt w:val="decimal"/>
      <w:lvlText w:val="%1"/>
      <w:lvlJc w:val="left"/>
      <w:pPr>
        <w:ind w:left="417" w:hanging="360"/>
      </w:pPr>
      <w:rPr>
        <w:rFonts w:cstheme="minorBidi"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4"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7"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77E54F45"/>
    <w:multiLevelType w:val="hybridMultilevel"/>
    <w:tmpl w:val="A058F1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9"/>
  </w:num>
  <w:num w:numId="4">
    <w:abstractNumId w:val="0"/>
  </w:num>
  <w:num w:numId="5">
    <w:abstractNumId w:val="4"/>
  </w:num>
  <w:num w:numId="6">
    <w:abstractNumId w:val="23"/>
  </w:num>
  <w:num w:numId="7">
    <w:abstractNumId w:val="19"/>
  </w:num>
  <w:num w:numId="8">
    <w:abstractNumId w:val="30"/>
  </w:num>
  <w:num w:numId="9">
    <w:abstractNumId w:val="8"/>
  </w:num>
  <w:num w:numId="10">
    <w:abstractNumId w:val="24"/>
  </w:num>
  <w:num w:numId="11">
    <w:abstractNumId w:val="18"/>
  </w:num>
  <w:num w:numId="12">
    <w:abstractNumId w:val="12"/>
  </w:num>
  <w:num w:numId="13">
    <w:abstractNumId w:val="27"/>
  </w:num>
  <w:num w:numId="14">
    <w:abstractNumId w:val="28"/>
  </w:num>
  <w:num w:numId="15">
    <w:abstractNumId w:val="2"/>
  </w:num>
  <w:num w:numId="16">
    <w:abstractNumId w:val="10"/>
  </w:num>
  <w:num w:numId="17">
    <w:abstractNumId w:val="5"/>
  </w:num>
  <w:num w:numId="18">
    <w:abstractNumId w:val="20"/>
  </w:num>
  <w:num w:numId="19">
    <w:abstractNumId w:val="9"/>
  </w:num>
  <w:num w:numId="20">
    <w:abstractNumId w:val="11"/>
  </w:num>
  <w:num w:numId="21">
    <w:abstractNumId w:val="22"/>
  </w:num>
  <w:num w:numId="22">
    <w:abstractNumId w:val="6"/>
  </w:num>
  <w:num w:numId="23">
    <w:abstractNumId w:val="17"/>
  </w:num>
  <w:num w:numId="24">
    <w:abstractNumId w:val="14"/>
  </w:num>
  <w:num w:numId="25">
    <w:abstractNumId w:val="25"/>
  </w:num>
  <w:num w:numId="26">
    <w:abstractNumId w:val="15"/>
  </w:num>
  <w:num w:numId="27">
    <w:abstractNumId w:val="7"/>
  </w:num>
  <w:num w:numId="28">
    <w:abstractNumId w:val="16"/>
  </w:num>
  <w:num w:numId="29">
    <w:abstractNumId w:val="1"/>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317B"/>
    <w:rsid w:val="000061EA"/>
    <w:rsid w:val="000106B6"/>
    <w:rsid w:val="000109CF"/>
    <w:rsid w:val="00011516"/>
    <w:rsid w:val="000118E8"/>
    <w:rsid w:val="00011AA5"/>
    <w:rsid w:val="0001410A"/>
    <w:rsid w:val="0001446F"/>
    <w:rsid w:val="00014C38"/>
    <w:rsid w:val="00015214"/>
    <w:rsid w:val="000157B5"/>
    <w:rsid w:val="00017492"/>
    <w:rsid w:val="00020C31"/>
    <w:rsid w:val="00020D9B"/>
    <w:rsid w:val="00021753"/>
    <w:rsid w:val="00021C37"/>
    <w:rsid w:val="00022481"/>
    <w:rsid w:val="000231E0"/>
    <w:rsid w:val="000249C9"/>
    <w:rsid w:val="00027536"/>
    <w:rsid w:val="000277E7"/>
    <w:rsid w:val="00027A6A"/>
    <w:rsid w:val="00030EDC"/>
    <w:rsid w:val="00030FB9"/>
    <w:rsid w:val="00031A36"/>
    <w:rsid w:val="0003275A"/>
    <w:rsid w:val="000338CF"/>
    <w:rsid w:val="0003452D"/>
    <w:rsid w:val="00035C46"/>
    <w:rsid w:val="00036FC1"/>
    <w:rsid w:val="0004076F"/>
    <w:rsid w:val="00041BD8"/>
    <w:rsid w:val="000424F7"/>
    <w:rsid w:val="00042C63"/>
    <w:rsid w:val="00042ECF"/>
    <w:rsid w:val="00043607"/>
    <w:rsid w:val="00043FCF"/>
    <w:rsid w:val="00044BFD"/>
    <w:rsid w:val="000467D8"/>
    <w:rsid w:val="000472A7"/>
    <w:rsid w:val="00050BBD"/>
    <w:rsid w:val="0005133D"/>
    <w:rsid w:val="00053EA4"/>
    <w:rsid w:val="00054D7B"/>
    <w:rsid w:val="00055080"/>
    <w:rsid w:val="00055568"/>
    <w:rsid w:val="000572E0"/>
    <w:rsid w:val="00057DE1"/>
    <w:rsid w:val="00060247"/>
    <w:rsid w:val="0006046C"/>
    <w:rsid w:val="0006162D"/>
    <w:rsid w:val="00062A45"/>
    <w:rsid w:val="00063B46"/>
    <w:rsid w:val="00066853"/>
    <w:rsid w:val="000670E7"/>
    <w:rsid w:val="00067204"/>
    <w:rsid w:val="0006771A"/>
    <w:rsid w:val="00067A28"/>
    <w:rsid w:val="00070C08"/>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D59"/>
    <w:rsid w:val="00090CBE"/>
    <w:rsid w:val="00092DB1"/>
    <w:rsid w:val="00096773"/>
    <w:rsid w:val="000A2A7B"/>
    <w:rsid w:val="000A4D36"/>
    <w:rsid w:val="000A6AFB"/>
    <w:rsid w:val="000A7DAA"/>
    <w:rsid w:val="000B12F9"/>
    <w:rsid w:val="000B1E81"/>
    <w:rsid w:val="000B23EA"/>
    <w:rsid w:val="000B2A3C"/>
    <w:rsid w:val="000B5297"/>
    <w:rsid w:val="000B634A"/>
    <w:rsid w:val="000B7AD2"/>
    <w:rsid w:val="000C115E"/>
    <w:rsid w:val="000C11A7"/>
    <w:rsid w:val="000C245A"/>
    <w:rsid w:val="000C33DF"/>
    <w:rsid w:val="000C48FA"/>
    <w:rsid w:val="000C4A48"/>
    <w:rsid w:val="000C5BC4"/>
    <w:rsid w:val="000C66D5"/>
    <w:rsid w:val="000C6C60"/>
    <w:rsid w:val="000C6D6A"/>
    <w:rsid w:val="000D0827"/>
    <w:rsid w:val="000D19F8"/>
    <w:rsid w:val="000D3D96"/>
    <w:rsid w:val="000D4531"/>
    <w:rsid w:val="000D5677"/>
    <w:rsid w:val="000D64D2"/>
    <w:rsid w:val="000E12C0"/>
    <w:rsid w:val="000E133A"/>
    <w:rsid w:val="000E3322"/>
    <w:rsid w:val="000E39A3"/>
    <w:rsid w:val="000E6BBC"/>
    <w:rsid w:val="000E6BEF"/>
    <w:rsid w:val="000F48EF"/>
    <w:rsid w:val="000F4EFC"/>
    <w:rsid w:val="000F50E4"/>
    <w:rsid w:val="000F733C"/>
    <w:rsid w:val="000F786C"/>
    <w:rsid w:val="00102892"/>
    <w:rsid w:val="001035C5"/>
    <w:rsid w:val="0010384C"/>
    <w:rsid w:val="0010551E"/>
    <w:rsid w:val="0010637A"/>
    <w:rsid w:val="00106387"/>
    <w:rsid w:val="0010720E"/>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1111"/>
    <w:rsid w:val="00121454"/>
    <w:rsid w:val="001217B5"/>
    <w:rsid w:val="001228F1"/>
    <w:rsid w:val="0012362A"/>
    <w:rsid w:val="00124DD6"/>
    <w:rsid w:val="00124E52"/>
    <w:rsid w:val="001255BC"/>
    <w:rsid w:val="001258EF"/>
    <w:rsid w:val="00126542"/>
    <w:rsid w:val="00127886"/>
    <w:rsid w:val="00130B61"/>
    <w:rsid w:val="00130ECC"/>
    <w:rsid w:val="00131654"/>
    <w:rsid w:val="00132233"/>
    <w:rsid w:val="00133D95"/>
    <w:rsid w:val="001340F2"/>
    <w:rsid w:val="00135EBA"/>
    <w:rsid w:val="00137BA3"/>
    <w:rsid w:val="00140F85"/>
    <w:rsid w:val="00141830"/>
    <w:rsid w:val="00141EFA"/>
    <w:rsid w:val="0014232C"/>
    <w:rsid w:val="00142802"/>
    <w:rsid w:val="0014287A"/>
    <w:rsid w:val="0014289A"/>
    <w:rsid w:val="001436B3"/>
    <w:rsid w:val="0014504E"/>
    <w:rsid w:val="001451E5"/>
    <w:rsid w:val="00147870"/>
    <w:rsid w:val="0015005F"/>
    <w:rsid w:val="0015146F"/>
    <w:rsid w:val="00152516"/>
    <w:rsid w:val="001532BF"/>
    <w:rsid w:val="001541B8"/>
    <w:rsid w:val="00156C68"/>
    <w:rsid w:val="0015713D"/>
    <w:rsid w:val="00157282"/>
    <w:rsid w:val="001607C3"/>
    <w:rsid w:val="001617D4"/>
    <w:rsid w:val="0016198A"/>
    <w:rsid w:val="0016374F"/>
    <w:rsid w:val="00163D8B"/>
    <w:rsid w:val="00164068"/>
    <w:rsid w:val="00166C10"/>
    <w:rsid w:val="00167144"/>
    <w:rsid w:val="00167B0F"/>
    <w:rsid w:val="00170C32"/>
    <w:rsid w:val="00171367"/>
    <w:rsid w:val="00172272"/>
    <w:rsid w:val="001724AE"/>
    <w:rsid w:val="00175517"/>
    <w:rsid w:val="00182F71"/>
    <w:rsid w:val="001859BD"/>
    <w:rsid w:val="00185B2C"/>
    <w:rsid w:val="00186C33"/>
    <w:rsid w:val="0018776A"/>
    <w:rsid w:val="00187E28"/>
    <w:rsid w:val="00190802"/>
    <w:rsid w:val="00190CB1"/>
    <w:rsid w:val="00193A7B"/>
    <w:rsid w:val="00195076"/>
    <w:rsid w:val="00195786"/>
    <w:rsid w:val="0019639B"/>
    <w:rsid w:val="0019694B"/>
    <w:rsid w:val="00197472"/>
    <w:rsid w:val="00197B31"/>
    <w:rsid w:val="00197B50"/>
    <w:rsid w:val="001A128F"/>
    <w:rsid w:val="001A12C4"/>
    <w:rsid w:val="001A2BFF"/>
    <w:rsid w:val="001A314A"/>
    <w:rsid w:val="001A4507"/>
    <w:rsid w:val="001A475E"/>
    <w:rsid w:val="001A496D"/>
    <w:rsid w:val="001A4EFE"/>
    <w:rsid w:val="001A70F8"/>
    <w:rsid w:val="001B1FCC"/>
    <w:rsid w:val="001B2227"/>
    <w:rsid w:val="001B39A3"/>
    <w:rsid w:val="001B3E70"/>
    <w:rsid w:val="001B6CE4"/>
    <w:rsid w:val="001B6D64"/>
    <w:rsid w:val="001B7A13"/>
    <w:rsid w:val="001C1C6C"/>
    <w:rsid w:val="001C1D1A"/>
    <w:rsid w:val="001C3D10"/>
    <w:rsid w:val="001D2731"/>
    <w:rsid w:val="001D7686"/>
    <w:rsid w:val="001D79EA"/>
    <w:rsid w:val="001E47A3"/>
    <w:rsid w:val="001E4C76"/>
    <w:rsid w:val="001E61D3"/>
    <w:rsid w:val="001F0467"/>
    <w:rsid w:val="001F07AC"/>
    <w:rsid w:val="001F1AD4"/>
    <w:rsid w:val="001F2034"/>
    <w:rsid w:val="001F253E"/>
    <w:rsid w:val="001F30BB"/>
    <w:rsid w:val="001F36C1"/>
    <w:rsid w:val="001F40E8"/>
    <w:rsid w:val="001F4A7D"/>
    <w:rsid w:val="001F529C"/>
    <w:rsid w:val="001F72AE"/>
    <w:rsid w:val="001F7978"/>
    <w:rsid w:val="001F79E7"/>
    <w:rsid w:val="0020124A"/>
    <w:rsid w:val="0020325D"/>
    <w:rsid w:val="0020355F"/>
    <w:rsid w:val="002039F5"/>
    <w:rsid w:val="0020490D"/>
    <w:rsid w:val="00207FBA"/>
    <w:rsid w:val="00210B4C"/>
    <w:rsid w:val="00210EC2"/>
    <w:rsid w:val="00210F50"/>
    <w:rsid w:val="00211751"/>
    <w:rsid w:val="00211DB9"/>
    <w:rsid w:val="0021204D"/>
    <w:rsid w:val="00212C57"/>
    <w:rsid w:val="002145EA"/>
    <w:rsid w:val="002233C8"/>
    <w:rsid w:val="002234D5"/>
    <w:rsid w:val="00223A83"/>
    <w:rsid w:val="00225D47"/>
    <w:rsid w:val="00225F6E"/>
    <w:rsid w:val="0022684E"/>
    <w:rsid w:val="002269D7"/>
    <w:rsid w:val="002279BB"/>
    <w:rsid w:val="00231F2E"/>
    <w:rsid w:val="002325B2"/>
    <w:rsid w:val="00232602"/>
    <w:rsid w:val="00232F0D"/>
    <w:rsid w:val="00233274"/>
    <w:rsid w:val="00235768"/>
    <w:rsid w:val="0023630C"/>
    <w:rsid w:val="00236B8D"/>
    <w:rsid w:val="002375A8"/>
    <w:rsid w:val="00237E6D"/>
    <w:rsid w:val="00240DFF"/>
    <w:rsid w:val="002412D5"/>
    <w:rsid w:val="00241C99"/>
    <w:rsid w:val="002457BF"/>
    <w:rsid w:val="00245D0C"/>
    <w:rsid w:val="00246B8A"/>
    <w:rsid w:val="002477CA"/>
    <w:rsid w:val="00250575"/>
    <w:rsid w:val="00250CD9"/>
    <w:rsid w:val="00250F13"/>
    <w:rsid w:val="00252352"/>
    <w:rsid w:val="0025378C"/>
    <w:rsid w:val="0025604E"/>
    <w:rsid w:val="00264150"/>
    <w:rsid w:val="002643FE"/>
    <w:rsid w:val="00266260"/>
    <w:rsid w:val="00267B81"/>
    <w:rsid w:val="002701AB"/>
    <w:rsid w:val="00270237"/>
    <w:rsid w:val="002706E8"/>
    <w:rsid w:val="002756B2"/>
    <w:rsid w:val="002769BB"/>
    <w:rsid w:val="00277DE8"/>
    <w:rsid w:val="002802AB"/>
    <w:rsid w:val="00280733"/>
    <w:rsid w:val="00280A96"/>
    <w:rsid w:val="002813AF"/>
    <w:rsid w:val="00281B08"/>
    <w:rsid w:val="0028290D"/>
    <w:rsid w:val="00283B49"/>
    <w:rsid w:val="00283E57"/>
    <w:rsid w:val="00284E25"/>
    <w:rsid w:val="0028707D"/>
    <w:rsid w:val="00287BED"/>
    <w:rsid w:val="00291FBB"/>
    <w:rsid w:val="00292954"/>
    <w:rsid w:val="00292F21"/>
    <w:rsid w:val="00293B41"/>
    <w:rsid w:val="002A1992"/>
    <w:rsid w:val="002A2DD8"/>
    <w:rsid w:val="002A2FF4"/>
    <w:rsid w:val="002A3091"/>
    <w:rsid w:val="002A346E"/>
    <w:rsid w:val="002A34DE"/>
    <w:rsid w:val="002A3959"/>
    <w:rsid w:val="002A3EA0"/>
    <w:rsid w:val="002A4128"/>
    <w:rsid w:val="002A5CC8"/>
    <w:rsid w:val="002A78D8"/>
    <w:rsid w:val="002B14E8"/>
    <w:rsid w:val="002B154F"/>
    <w:rsid w:val="002B17B4"/>
    <w:rsid w:val="002B1C2A"/>
    <w:rsid w:val="002B4002"/>
    <w:rsid w:val="002B6484"/>
    <w:rsid w:val="002B6E96"/>
    <w:rsid w:val="002B6FA4"/>
    <w:rsid w:val="002B739A"/>
    <w:rsid w:val="002B77DC"/>
    <w:rsid w:val="002B78B5"/>
    <w:rsid w:val="002C1D1D"/>
    <w:rsid w:val="002C2336"/>
    <w:rsid w:val="002C2815"/>
    <w:rsid w:val="002C2D36"/>
    <w:rsid w:val="002C310F"/>
    <w:rsid w:val="002C3665"/>
    <w:rsid w:val="002C3F6A"/>
    <w:rsid w:val="002C4503"/>
    <w:rsid w:val="002C5FA1"/>
    <w:rsid w:val="002C6141"/>
    <w:rsid w:val="002C6921"/>
    <w:rsid w:val="002D0809"/>
    <w:rsid w:val="002D20B8"/>
    <w:rsid w:val="002D333C"/>
    <w:rsid w:val="002D3862"/>
    <w:rsid w:val="002D3BA9"/>
    <w:rsid w:val="002D3DA2"/>
    <w:rsid w:val="002D52B1"/>
    <w:rsid w:val="002D6F03"/>
    <w:rsid w:val="002D708F"/>
    <w:rsid w:val="002E0BC7"/>
    <w:rsid w:val="002E19B8"/>
    <w:rsid w:val="002E2037"/>
    <w:rsid w:val="002E372F"/>
    <w:rsid w:val="002E5052"/>
    <w:rsid w:val="002E5215"/>
    <w:rsid w:val="002E52C8"/>
    <w:rsid w:val="002E5A8A"/>
    <w:rsid w:val="002E7268"/>
    <w:rsid w:val="002E7668"/>
    <w:rsid w:val="002E79DD"/>
    <w:rsid w:val="002E7C1F"/>
    <w:rsid w:val="002E7E4A"/>
    <w:rsid w:val="002F1A87"/>
    <w:rsid w:val="002F1E0C"/>
    <w:rsid w:val="002F2F5E"/>
    <w:rsid w:val="002F45B1"/>
    <w:rsid w:val="002F5700"/>
    <w:rsid w:val="002F5A47"/>
    <w:rsid w:val="002F7A9A"/>
    <w:rsid w:val="00300392"/>
    <w:rsid w:val="00300B7D"/>
    <w:rsid w:val="00301413"/>
    <w:rsid w:val="00301DD1"/>
    <w:rsid w:val="0030386C"/>
    <w:rsid w:val="00303EC3"/>
    <w:rsid w:val="0030481C"/>
    <w:rsid w:val="00306279"/>
    <w:rsid w:val="00306844"/>
    <w:rsid w:val="003074B5"/>
    <w:rsid w:val="00307C2D"/>
    <w:rsid w:val="00310877"/>
    <w:rsid w:val="003125D8"/>
    <w:rsid w:val="00312F06"/>
    <w:rsid w:val="003171FF"/>
    <w:rsid w:val="00317440"/>
    <w:rsid w:val="003209F2"/>
    <w:rsid w:val="00321445"/>
    <w:rsid w:val="00322306"/>
    <w:rsid w:val="00322BF7"/>
    <w:rsid w:val="00323471"/>
    <w:rsid w:val="00323939"/>
    <w:rsid w:val="00323943"/>
    <w:rsid w:val="00324EB0"/>
    <w:rsid w:val="00326185"/>
    <w:rsid w:val="00326255"/>
    <w:rsid w:val="00326E9C"/>
    <w:rsid w:val="00326FD4"/>
    <w:rsid w:val="00327AEE"/>
    <w:rsid w:val="00327B9B"/>
    <w:rsid w:val="00327D7E"/>
    <w:rsid w:val="003307C8"/>
    <w:rsid w:val="0033200B"/>
    <w:rsid w:val="003320E2"/>
    <w:rsid w:val="0033230B"/>
    <w:rsid w:val="003334E1"/>
    <w:rsid w:val="00333E44"/>
    <w:rsid w:val="00334F46"/>
    <w:rsid w:val="00336DD9"/>
    <w:rsid w:val="00341313"/>
    <w:rsid w:val="00341856"/>
    <w:rsid w:val="00341887"/>
    <w:rsid w:val="00341B8D"/>
    <w:rsid w:val="00342121"/>
    <w:rsid w:val="00343CD3"/>
    <w:rsid w:val="0034539C"/>
    <w:rsid w:val="00345CAF"/>
    <w:rsid w:val="0034676C"/>
    <w:rsid w:val="00350F0B"/>
    <w:rsid w:val="003538A6"/>
    <w:rsid w:val="00353F7F"/>
    <w:rsid w:val="0035528C"/>
    <w:rsid w:val="0035562E"/>
    <w:rsid w:val="00356D03"/>
    <w:rsid w:val="00356EC4"/>
    <w:rsid w:val="003573A2"/>
    <w:rsid w:val="00357B2D"/>
    <w:rsid w:val="00357CA1"/>
    <w:rsid w:val="003616FA"/>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EAC"/>
    <w:rsid w:val="00377570"/>
    <w:rsid w:val="00381500"/>
    <w:rsid w:val="00382CAF"/>
    <w:rsid w:val="00384A89"/>
    <w:rsid w:val="00385DE9"/>
    <w:rsid w:val="00386074"/>
    <w:rsid w:val="003862B0"/>
    <w:rsid w:val="00387467"/>
    <w:rsid w:val="00390413"/>
    <w:rsid w:val="00390AA3"/>
    <w:rsid w:val="00391067"/>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972"/>
    <w:rsid w:val="003A17B4"/>
    <w:rsid w:val="003A4276"/>
    <w:rsid w:val="003A71DF"/>
    <w:rsid w:val="003A7305"/>
    <w:rsid w:val="003A7D9F"/>
    <w:rsid w:val="003B025E"/>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33B5"/>
    <w:rsid w:val="003C5062"/>
    <w:rsid w:val="003C5114"/>
    <w:rsid w:val="003C7B66"/>
    <w:rsid w:val="003C7E2B"/>
    <w:rsid w:val="003C7E72"/>
    <w:rsid w:val="003D01D5"/>
    <w:rsid w:val="003D02F6"/>
    <w:rsid w:val="003D1364"/>
    <w:rsid w:val="003D13C7"/>
    <w:rsid w:val="003D44D6"/>
    <w:rsid w:val="003D4774"/>
    <w:rsid w:val="003D50CE"/>
    <w:rsid w:val="003D6CAB"/>
    <w:rsid w:val="003E2A83"/>
    <w:rsid w:val="003E37A8"/>
    <w:rsid w:val="003E3854"/>
    <w:rsid w:val="003E4682"/>
    <w:rsid w:val="003E537B"/>
    <w:rsid w:val="003E5B3B"/>
    <w:rsid w:val="003E6A9C"/>
    <w:rsid w:val="003F1353"/>
    <w:rsid w:val="003F2632"/>
    <w:rsid w:val="003F2751"/>
    <w:rsid w:val="003F3D49"/>
    <w:rsid w:val="003F563D"/>
    <w:rsid w:val="003F5AF9"/>
    <w:rsid w:val="003F5F5F"/>
    <w:rsid w:val="003F77D2"/>
    <w:rsid w:val="00401ED2"/>
    <w:rsid w:val="00402191"/>
    <w:rsid w:val="0040341D"/>
    <w:rsid w:val="00405101"/>
    <w:rsid w:val="0040573F"/>
    <w:rsid w:val="00406BC1"/>
    <w:rsid w:val="00407ABC"/>
    <w:rsid w:val="00411134"/>
    <w:rsid w:val="004112EB"/>
    <w:rsid w:val="00412137"/>
    <w:rsid w:val="00412C9F"/>
    <w:rsid w:val="00413269"/>
    <w:rsid w:val="004143C0"/>
    <w:rsid w:val="00414766"/>
    <w:rsid w:val="00414A06"/>
    <w:rsid w:val="00414D13"/>
    <w:rsid w:val="00415395"/>
    <w:rsid w:val="004160B2"/>
    <w:rsid w:val="00416584"/>
    <w:rsid w:val="004168E8"/>
    <w:rsid w:val="00416E8F"/>
    <w:rsid w:val="00417EB9"/>
    <w:rsid w:val="0042089D"/>
    <w:rsid w:val="004215BC"/>
    <w:rsid w:val="00421F17"/>
    <w:rsid w:val="004221B2"/>
    <w:rsid w:val="00423275"/>
    <w:rsid w:val="00423554"/>
    <w:rsid w:val="004245C3"/>
    <w:rsid w:val="00425A9D"/>
    <w:rsid w:val="00425DF2"/>
    <w:rsid w:val="00426DFF"/>
    <w:rsid w:val="00431EFB"/>
    <w:rsid w:val="004327BF"/>
    <w:rsid w:val="00432A45"/>
    <w:rsid w:val="00433473"/>
    <w:rsid w:val="004341F8"/>
    <w:rsid w:val="004343AA"/>
    <w:rsid w:val="00435EF7"/>
    <w:rsid w:val="00436707"/>
    <w:rsid w:val="00436797"/>
    <w:rsid w:val="00437173"/>
    <w:rsid w:val="00440083"/>
    <w:rsid w:val="00440271"/>
    <w:rsid w:val="0044074A"/>
    <w:rsid w:val="00442F89"/>
    <w:rsid w:val="004434FC"/>
    <w:rsid w:val="004442E7"/>
    <w:rsid w:val="00444C48"/>
    <w:rsid w:val="0044503E"/>
    <w:rsid w:val="00445209"/>
    <w:rsid w:val="004456D0"/>
    <w:rsid w:val="004515D3"/>
    <w:rsid w:val="00452342"/>
    <w:rsid w:val="00452E6C"/>
    <w:rsid w:val="004538C5"/>
    <w:rsid w:val="004552E9"/>
    <w:rsid w:val="00456227"/>
    <w:rsid w:val="00456923"/>
    <w:rsid w:val="00461116"/>
    <w:rsid w:val="00461373"/>
    <w:rsid w:val="00461B21"/>
    <w:rsid w:val="00462A7F"/>
    <w:rsid w:val="00463616"/>
    <w:rsid w:val="004641BA"/>
    <w:rsid w:val="00464BC1"/>
    <w:rsid w:val="0046647E"/>
    <w:rsid w:val="00466D45"/>
    <w:rsid w:val="00470215"/>
    <w:rsid w:val="004711EB"/>
    <w:rsid w:val="00471C3F"/>
    <w:rsid w:val="00474A1B"/>
    <w:rsid w:val="00474AE0"/>
    <w:rsid w:val="00474E58"/>
    <w:rsid w:val="00475D9F"/>
    <w:rsid w:val="0047630A"/>
    <w:rsid w:val="0047685D"/>
    <w:rsid w:val="00481028"/>
    <w:rsid w:val="004814C9"/>
    <w:rsid w:val="00481B62"/>
    <w:rsid w:val="00487C70"/>
    <w:rsid w:val="004928F8"/>
    <w:rsid w:val="00494D19"/>
    <w:rsid w:val="00497427"/>
    <w:rsid w:val="00497662"/>
    <w:rsid w:val="004A1A10"/>
    <w:rsid w:val="004A2B05"/>
    <w:rsid w:val="004A2C6C"/>
    <w:rsid w:val="004A2EC9"/>
    <w:rsid w:val="004A4147"/>
    <w:rsid w:val="004A5EFE"/>
    <w:rsid w:val="004A6A0B"/>
    <w:rsid w:val="004A7F1E"/>
    <w:rsid w:val="004B33A6"/>
    <w:rsid w:val="004B4058"/>
    <w:rsid w:val="004B51DC"/>
    <w:rsid w:val="004B5880"/>
    <w:rsid w:val="004B7314"/>
    <w:rsid w:val="004B7EF1"/>
    <w:rsid w:val="004C0FC8"/>
    <w:rsid w:val="004C100E"/>
    <w:rsid w:val="004C15F3"/>
    <w:rsid w:val="004C1A3F"/>
    <w:rsid w:val="004C3392"/>
    <w:rsid w:val="004C4FC4"/>
    <w:rsid w:val="004C53C8"/>
    <w:rsid w:val="004C54D6"/>
    <w:rsid w:val="004C68AF"/>
    <w:rsid w:val="004C6C8F"/>
    <w:rsid w:val="004C7553"/>
    <w:rsid w:val="004C7C73"/>
    <w:rsid w:val="004D077B"/>
    <w:rsid w:val="004D0DD2"/>
    <w:rsid w:val="004D13E9"/>
    <w:rsid w:val="004D2B5E"/>
    <w:rsid w:val="004D2C61"/>
    <w:rsid w:val="004D3C0E"/>
    <w:rsid w:val="004D409A"/>
    <w:rsid w:val="004D4554"/>
    <w:rsid w:val="004D5B3E"/>
    <w:rsid w:val="004D669C"/>
    <w:rsid w:val="004D7255"/>
    <w:rsid w:val="004E2A10"/>
    <w:rsid w:val="004E4F91"/>
    <w:rsid w:val="004E58D9"/>
    <w:rsid w:val="004E770B"/>
    <w:rsid w:val="004E7C0C"/>
    <w:rsid w:val="004F0505"/>
    <w:rsid w:val="004F05C4"/>
    <w:rsid w:val="004F0FC5"/>
    <w:rsid w:val="004F324F"/>
    <w:rsid w:val="004F3F7E"/>
    <w:rsid w:val="004F5CD0"/>
    <w:rsid w:val="004F6665"/>
    <w:rsid w:val="004F79EE"/>
    <w:rsid w:val="004F7E3E"/>
    <w:rsid w:val="0050138E"/>
    <w:rsid w:val="00501B1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6A36"/>
    <w:rsid w:val="005218E7"/>
    <w:rsid w:val="00522179"/>
    <w:rsid w:val="0052243B"/>
    <w:rsid w:val="005224F9"/>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FBC"/>
    <w:rsid w:val="0058267E"/>
    <w:rsid w:val="00583826"/>
    <w:rsid w:val="00585E04"/>
    <w:rsid w:val="00590E3A"/>
    <w:rsid w:val="005917CF"/>
    <w:rsid w:val="00592E2E"/>
    <w:rsid w:val="00593085"/>
    <w:rsid w:val="00594B8C"/>
    <w:rsid w:val="005965F0"/>
    <w:rsid w:val="00597F18"/>
    <w:rsid w:val="005A22BA"/>
    <w:rsid w:val="005A3854"/>
    <w:rsid w:val="005A3FC0"/>
    <w:rsid w:val="005A48FA"/>
    <w:rsid w:val="005A55E4"/>
    <w:rsid w:val="005A6077"/>
    <w:rsid w:val="005A7A23"/>
    <w:rsid w:val="005B0283"/>
    <w:rsid w:val="005B268D"/>
    <w:rsid w:val="005B462B"/>
    <w:rsid w:val="005B49AF"/>
    <w:rsid w:val="005B5371"/>
    <w:rsid w:val="005B6069"/>
    <w:rsid w:val="005B6776"/>
    <w:rsid w:val="005B67A4"/>
    <w:rsid w:val="005B7F85"/>
    <w:rsid w:val="005C1D26"/>
    <w:rsid w:val="005C3470"/>
    <w:rsid w:val="005C37C3"/>
    <w:rsid w:val="005C3A6C"/>
    <w:rsid w:val="005C4137"/>
    <w:rsid w:val="005C4342"/>
    <w:rsid w:val="005C67E2"/>
    <w:rsid w:val="005C7335"/>
    <w:rsid w:val="005C7C2F"/>
    <w:rsid w:val="005D15F8"/>
    <w:rsid w:val="005D1C71"/>
    <w:rsid w:val="005D1FAB"/>
    <w:rsid w:val="005D4050"/>
    <w:rsid w:val="005D4242"/>
    <w:rsid w:val="005D4600"/>
    <w:rsid w:val="005D516D"/>
    <w:rsid w:val="005D62F9"/>
    <w:rsid w:val="005D7BB3"/>
    <w:rsid w:val="005E002E"/>
    <w:rsid w:val="005E0AC6"/>
    <w:rsid w:val="005E118C"/>
    <w:rsid w:val="005E1D3A"/>
    <w:rsid w:val="005E2081"/>
    <w:rsid w:val="005E2846"/>
    <w:rsid w:val="005E2FEB"/>
    <w:rsid w:val="005E4978"/>
    <w:rsid w:val="005E657C"/>
    <w:rsid w:val="005E659E"/>
    <w:rsid w:val="005F0248"/>
    <w:rsid w:val="005F121C"/>
    <w:rsid w:val="005F613F"/>
    <w:rsid w:val="005F6503"/>
    <w:rsid w:val="0060160F"/>
    <w:rsid w:val="00601991"/>
    <w:rsid w:val="00604B5F"/>
    <w:rsid w:val="00604B6B"/>
    <w:rsid w:val="00604C5E"/>
    <w:rsid w:val="0060614A"/>
    <w:rsid w:val="00606347"/>
    <w:rsid w:val="00606512"/>
    <w:rsid w:val="006075FE"/>
    <w:rsid w:val="00607EEA"/>
    <w:rsid w:val="0061027B"/>
    <w:rsid w:val="00612CC3"/>
    <w:rsid w:val="00613016"/>
    <w:rsid w:val="0061326D"/>
    <w:rsid w:val="0061417B"/>
    <w:rsid w:val="00614990"/>
    <w:rsid w:val="00615382"/>
    <w:rsid w:val="0062189B"/>
    <w:rsid w:val="00622599"/>
    <w:rsid w:val="00623067"/>
    <w:rsid w:val="00623258"/>
    <w:rsid w:val="006242EF"/>
    <w:rsid w:val="00625402"/>
    <w:rsid w:val="0062572A"/>
    <w:rsid w:val="0062605C"/>
    <w:rsid w:val="0062645B"/>
    <w:rsid w:val="00627170"/>
    <w:rsid w:val="00630A7F"/>
    <w:rsid w:val="0063246E"/>
    <w:rsid w:val="006348D8"/>
    <w:rsid w:val="0063608E"/>
    <w:rsid w:val="0063670B"/>
    <w:rsid w:val="0063671D"/>
    <w:rsid w:val="00636AFF"/>
    <w:rsid w:val="0063754B"/>
    <w:rsid w:val="006402F3"/>
    <w:rsid w:val="00641E3E"/>
    <w:rsid w:val="00643458"/>
    <w:rsid w:val="006449CA"/>
    <w:rsid w:val="00646C8F"/>
    <w:rsid w:val="00646EC8"/>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195C"/>
    <w:rsid w:val="006645B6"/>
    <w:rsid w:val="00665A38"/>
    <w:rsid w:val="00665BAF"/>
    <w:rsid w:val="00671A72"/>
    <w:rsid w:val="00671E91"/>
    <w:rsid w:val="00671FCF"/>
    <w:rsid w:val="00672313"/>
    <w:rsid w:val="006725A3"/>
    <w:rsid w:val="00673413"/>
    <w:rsid w:val="00674878"/>
    <w:rsid w:val="00674FCB"/>
    <w:rsid w:val="006752D8"/>
    <w:rsid w:val="00675BC5"/>
    <w:rsid w:val="00675C48"/>
    <w:rsid w:val="00675EC3"/>
    <w:rsid w:val="0068043A"/>
    <w:rsid w:val="0068211F"/>
    <w:rsid w:val="00684111"/>
    <w:rsid w:val="00684B99"/>
    <w:rsid w:val="00685495"/>
    <w:rsid w:val="0068552A"/>
    <w:rsid w:val="0068799F"/>
    <w:rsid w:val="00691626"/>
    <w:rsid w:val="006922D9"/>
    <w:rsid w:val="00692672"/>
    <w:rsid w:val="006949E7"/>
    <w:rsid w:val="006974E0"/>
    <w:rsid w:val="00697B10"/>
    <w:rsid w:val="006A11C9"/>
    <w:rsid w:val="006A133F"/>
    <w:rsid w:val="006A31F8"/>
    <w:rsid w:val="006A43B6"/>
    <w:rsid w:val="006A55ED"/>
    <w:rsid w:val="006A5F25"/>
    <w:rsid w:val="006A63D2"/>
    <w:rsid w:val="006B0B92"/>
    <w:rsid w:val="006B4584"/>
    <w:rsid w:val="006B47F9"/>
    <w:rsid w:val="006B5328"/>
    <w:rsid w:val="006B565B"/>
    <w:rsid w:val="006B5C74"/>
    <w:rsid w:val="006B6C87"/>
    <w:rsid w:val="006C0BB7"/>
    <w:rsid w:val="006C4F14"/>
    <w:rsid w:val="006D0ABA"/>
    <w:rsid w:val="006D1368"/>
    <w:rsid w:val="006D1AC5"/>
    <w:rsid w:val="006D213B"/>
    <w:rsid w:val="006D5B5A"/>
    <w:rsid w:val="006D6D27"/>
    <w:rsid w:val="006D7741"/>
    <w:rsid w:val="006D7A70"/>
    <w:rsid w:val="006D7B9B"/>
    <w:rsid w:val="006E1271"/>
    <w:rsid w:val="006E2A3A"/>
    <w:rsid w:val="006E3199"/>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70CD"/>
    <w:rsid w:val="00701349"/>
    <w:rsid w:val="00701FCD"/>
    <w:rsid w:val="007036BA"/>
    <w:rsid w:val="007051B6"/>
    <w:rsid w:val="00706E64"/>
    <w:rsid w:val="00707F80"/>
    <w:rsid w:val="007102AF"/>
    <w:rsid w:val="00710F3B"/>
    <w:rsid w:val="00711269"/>
    <w:rsid w:val="0071138B"/>
    <w:rsid w:val="0071361A"/>
    <w:rsid w:val="007137D8"/>
    <w:rsid w:val="00715F7A"/>
    <w:rsid w:val="0071631A"/>
    <w:rsid w:val="007169EC"/>
    <w:rsid w:val="00716C75"/>
    <w:rsid w:val="0071716B"/>
    <w:rsid w:val="007215E6"/>
    <w:rsid w:val="0072178D"/>
    <w:rsid w:val="00721C99"/>
    <w:rsid w:val="007227B5"/>
    <w:rsid w:val="00723A80"/>
    <w:rsid w:val="0072406E"/>
    <w:rsid w:val="00725455"/>
    <w:rsid w:val="00726936"/>
    <w:rsid w:val="00727893"/>
    <w:rsid w:val="00733636"/>
    <w:rsid w:val="00734B9C"/>
    <w:rsid w:val="00734CB3"/>
    <w:rsid w:val="00735C76"/>
    <w:rsid w:val="007366F0"/>
    <w:rsid w:val="00737ECC"/>
    <w:rsid w:val="00741F68"/>
    <w:rsid w:val="00742111"/>
    <w:rsid w:val="007431DC"/>
    <w:rsid w:val="00743503"/>
    <w:rsid w:val="00744549"/>
    <w:rsid w:val="00745EE3"/>
    <w:rsid w:val="0074788B"/>
    <w:rsid w:val="0075148F"/>
    <w:rsid w:val="00751941"/>
    <w:rsid w:val="007519B5"/>
    <w:rsid w:val="00751A48"/>
    <w:rsid w:val="00752151"/>
    <w:rsid w:val="00752D98"/>
    <w:rsid w:val="00753BFF"/>
    <w:rsid w:val="00753FD3"/>
    <w:rsid w:val="007543D8"/>
    <w:rsid w:val="007549BB"/>
    <w:rsid w:val="00756002"/>
    <w:rsid w:val="00756105"/>
    <w:rsid w:val="00756F51"/>
    <w:rsid w:val="00757DC3"/>
    <w:rsid w:val="00761F4E"/>
    <w:rsid w:val="0076267D"/>
    <w:rsid w:val="00764283"/>
    <w:rsid w:val="00766336"/>
    <w:rsid w:val="00770787"/>
    <w:rsid w:val="007714E3"/>
    <w:rsid w:val="00771BDE"/>
    <w:rsid w:val="00772520"/>
    <w:rsid w:val="00772C49"/>
    <w:rsid w:val="00773997"/>
    <w:rsid w:val="007745A5"/>
    <w:rsid w:val="00776C3E"/>
    <w:rsid w:val="00777091"/>
    <w:rsid w:val="00777379"/>
    <w:rsid w:val="007805A6"/>
    <w:rsid w:val="007819CD"/>
    <w:rsid w:val="007826FE"/>
    <w:rsid w:val="00783003"/>
    <w:rsid w:val="00783C74"/>
    <w:rsid w:val="007861EA"/>
    <w:rsid w:val="0078680C"/>
    <w:rsid w:val="00792FAA"/>
    <w:rsid w:val="00793508"/>
    <w:rsid w:val="00794464"/>
    <w:rsid w:val="00794507"/>
    <w:rsid w:val="00795161"/>
    <w:rsid w:val="00796A4C"/>
    <w:rsid w:val="00797254"/>
    <w:rsid w:val="0079778E"/>
    <w:rsid w:val="007A15BC"/>
    <w:rsid w:val="007A1F02"/>
    <w:rsid w:val="007A2929"/>
    <w:rsid w:val="007A51A4"/>
    <w:rsid w:val="007A5546"/>
    <w:rsid w:val="007A5AFC"/>
    <w:rsid w:val="007A5BF7"/>
    <w:rsid w:val="007A647B"/>
    <w:rsid w:val="007A7217"/>
    <w:rsid w:val="007B108C"/>
    <w:rsid w:val="007B1338"/>
    <w:rsid w:val="007B161E"/>
    <w:rsid w:val="007B2021"/>
    <w:rsid w:val="007B259B"/>
    <w:rsid w:val="007B3272"/>
    <w:rsid w:val="007B3ADF"/>
    <w:rsid w:val="007B3CA5"/>
    <w:rsid w:val="007B3F6C"/>
    <w:rsid w:val="007B5C36"/>
    <w:rsid w:val="007B5F0B"/>
    <w:rsid w:val="007B6A5D"/>
    <w:rsid w:val="007C01E5"/>
    <w:rsid w:val="007C1359"/>
    <w:rsid w:val="007C4F1A"/>
    <w:rsid w:val="007C6436"/>
    <w:rsid w:val="007C737B"/>
    <w:rsid w:val="007C7F53"/>
    <w:rsid w:val="007D250A"/>
    <w:rsid w:val="007D270D"/>
    <w:rsid w:val="007D2AF2"/>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AD6"/>
    <w:rsid w:val="007F024A"/>
    <w:rsid w:val="007F1E1E"/>
    <w:rsid w:val="007F48C8"/>
    <w:rsid w:val="007F531A"/>
    <w:rsid w:val="007F56AB"/>
    <w:rsid w:val="007F5E30"/>
    <w:rsid w:val="007F639C"/>
    <w:rsid w:val="007F7A3D"/>
    <w:rsid w:val="007F7E1F"/>
    <w:rsid w:val="008000F8"/>
    <w:rsid w:val="00800938"/>
    <w:rsid w:val="00800CE8"/>
    <w:rsid w:val="008013C6"/>
    <w:rsid w:val="00803548"/>
    <w:rsid w:val="00803C60"/>
    <w:rsid w:val="00804DE6"/>
    <w:rsid w:val="00807BA2"/>
    <w:rsid w:val="008116D0"/>
    <w:rsid w:val="00812DC8"/>
    <w:rsid w:val="00814082"/>
    <w:rsid w:val="00814434"/>
    <w:rsid w:val="00814BAF"/>
    <w:rsid w:val="00814D4B"/>
    <w:rsid w:val="00820F55"/>
    <w:rsid w:val="00821030"/>
    <w:rsid w:val="008216C9"/>
    <w:rsid w:val="0082232B"/>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4D69"/>
    <w:rsid w:val="0085689A"/>
    <w:rsid w:val="00856956"/>
    <w:rsid w:val="00856E6E"/>
    <w:rsid w:val="008575FB"/>
    <w:rsid w:val="00857692"/>
    <w:rsid w:val="008576BD"/>
    <w:rsid w:val="00857A49"/>
    <w:rsid w:val="008605C5"/>
    <w:rsid w:val="008610B6"/>
    <w:rsid w:val="00864320"/>
    <w:rsid w:val="0086600D"/>
    <w:rsid w:val="00866EBF"/>
    <w:rsid w:val="008674BC"/>
    <w:rsid w:val="008712F2"/>
    <w:rsid w:val="008715C6"/>
    <w:rsid w:val="00876255"/>
    <w:rsid w:val="00876F49"/>
    <w:rsid w:val="00876FCB"/>
    <w:rsid w:val="008818E6"/>
    <w:rsid w:val="008822FA"/>
    <w:rsid w:val="00883FDD"/>
    <w:rsid w:val="0088403A"/>
    <w:rsid w:val="0088474B"/>
    <w:rsid w:val="008864B7"/>
    <w:rsid w:val="008867A8"/>
    <w:rsid w:val="00890EA9"/>
    <w:rsid w:val="00890F6A"/>
    <w:rsid w:val="00891917"/>
    <w:rsid w:val="00891D86"/>
    <w:rsid w:val="008953B5"/>
    <w:rsid w:val="00895F2F"/>
    <w:rsid w:val="008A05C8"/>
    <w:rsid w:val="008A171D"/>
    <w:rsid w:val="008A615D"/>
    <w:rsid w:val="008A78CE"/>
    <w:rsid w:val="008A7CB1"/>
    <w:rsid w:val="008B0274"/>
    <w:rsid w:val="008B09A8"/>
    <w:rsid w:val="008B294A"/>
    <w:rsid w:val="008B2BA4"/>
    <w:rsid w:val="008B3B86"/>
    <w:rsid w:val="008B449D"/>
    <w:rsid w:val="008B4FAC"/>
    <w:rsid w:val="008B58D7"/>
    <w:rsid w:val="008C0A1D"/>
    <w:rsid w:val="008C0D89"/>
    <w:rsid w:val="008C23C0"/>
    <w:rsid w:val="008C2B39"/>
    <w:rsid w:val="008C30C7"/>
    <w:rsid w:val="008C4EFF"/>
    <w:rsid w:val="008C7705"/>
    <w:rsid w:val="008C781E"/>
    <w:rsid w:val="008D0D48"/>
    <w:rsid w:val="008D2229"/>
    <w:rsid w:val="008D3EF2"/>
    <w:rsid w:val="008D4CBC"/>
    <w:rsid w:val="008D502F"/>
    <w:rsid w:val="008E255D"/>
    <w:rsid w:val="008E5524"/>
    <w:rsid w:val="008E6612"/>
    <w:rsid w:val="008E78FF"/>
    <w:rsid w:val="008F0008"/>
    <w:rsid w:val="008F030D"/>
    <w:rsid w:val="008F2312"/>
    <w:rsid w:val="008F3C1E"/>
    <w:rsid w:val="008F4619"/>
    <w:rsid w:val="008F7662"/>
    <w:rsid w:val="009010B3"/>
    <w:rsid w:val="009014BB"/>
    <w:rsid w:val="00901717"/>
    <w:rsid w:val="0090234E"/>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E29"/>
    <w:rsid w:val="00930926"/>
    <w:rsid w:val="00930B27"/>
    <w:rsid w:val="00930E46"/>
    <w:rsid w:val="009311EC"/>
    <w:rsid w:val="0093317F"/>
    <w:rsid w:val="00933426"/>
    <w:rsid w:val="00933615"/>
    <w:rsid w:val="00933A83"/>
    <w:rsid w:val="0093511F"/>
    <w:rsid w:val="00935424"/>
    <w:rsid w:val="00936E79"/>
    <w:rsid w:val="009375FC"/>
    <w:rsid w:val="009410DF"/>
    <w:rsid w:val="00941D16"/>
    <w:rsid w:val="00944958"/>
    <w:rsid w:val="009464C5"/>
    <w:rsid w:val="00947A97"/>
    <w:rsid w:val="009522AD"/>
    <w:rsid w:val="00952B7B"/>
    <w:rsid w:val="00953D52"/>
    <w:rsid w:val="00955511"/>
    <w:rsid w:val="009557C3"/>
    <w:rsid w:val="0095660E"/>
    <w:rsid w:val="00956672"/>
    <w:rsid w:val="00962591"/>
    <w:rsid w:val="009629CE"/>
    <w:rsid w:val="009665D7"/>
    <w:rsid w:val="009676DE"/>
    <w:rsid w:val="009704B5"/>
    <w:rsid w:val="009738FD"/>
    <w:rsid w:val="00974407"/>
    <w:rsid w:val="00980142"/>
    <w:rsid w:val="009804AE"/>
    <w:rsid w:val="0098121D"/>
    <w:rsid w:val="00981329"/>
    <w:rsid w:val="0098176D"/>
    <w:rsid w:val="0098201B"/>
    <w:rsid w:val="0098444A"/>
    <w:rsid w:val="00984AF4"/>
    <w:rsid w:val="00987065"/>
    <w:rsid w:val="00990DA3"/>
    <w:rsid w:val="00991558"/>
    <w:rsid w:val="0099163E"/>
    <w:rsid w:val="00991A62"/>
    <w:rsid w:val="00991B44"/>
    <w:rsid w:val="0099240C"/>
    <w:rsid w:val="00993306"/>
    <w:rsid w:val="00996C53"/>
    <w:rsid w:val="00997A59"/>
    <w:rsid w:val="00997F6A"/>
    <w:rsid w:val="009A0E3B"/>
    <w:rsid w:val="009A1207"/>
    <w:rsid w:val="009A2F0A"/>
    <w:rsid w:val="009A3DE5"/>
    <w:rsid w:val="009A457D"/>
    <w:rsid w:val="009A45E9"/>
    <w:rsid w:val="009A477B"/>
    <w:rsid w:val="009A47EE"/>
    <w:rsid w:val="009A4D0E"/>
    <w:rsid w:val="009A6514"/>
    <w:rsid w:val="009A68C6"/>
    <w:rsid w:val="009B2400"/>
    <w:rsid w:val="009B4B6E"/>
    <w:rsid w:val="009B5EFF"/>
    <w:rsid w:val="009B69D5"/>
    <w:rsid w:val="009B6D25"/>
    <w:rsid w:val="009B75B8"/>
    <w:rsid w:val="009C034B"/>
    <w:rsid w:val="009C07D8"/>
    <w:rsid w:val="009C0C9E"/>
    <w:rsid w:val="009C139E"/>
    <w:rsid w:val="009C19AA"/>
    <w:rsid w:val="009C3467"/>
    <w:rsid w:val="009C362A"/>
    <w:rsid w:val="009C3A6F"/>
    <w:rsid w:val="009C4398"/>
    <w:rsid w:val="009C5918"/>
    <w:rsid w:val="009C71D3"/>
    <w:rsid w:val="009C71D4"/>
    <w:rsid w:val="009D26AA"/>
    <w:rsid w:val="009D2883"/>
    <w:rsid w:val="009D35B6"/>
    <w:rsid w:val="009D37C0"/>
    <w:rsid w:val="009D4761"/>
    <w:rsid w:val="009D785A"/>
    <w:rsid w:val="009E126E"/>
    <w:rsid w:val="009E16AE"/>
    <w:rsid w:val="009E5E08"/>
    <w:rsid w:val="009E5EB0"/>
    <w:rsid w:val="009E6F53"/>
    <w:rsid w:val="009E75DA"/>
    <w:rsid w:val="009F05FD"/>
    <w:rsid w:val="009F0B5D"/>
    <w:rsid w:val="009F14DD"/>
    <w:rsid w:val="009F219C"/>
    <w:rsid w:val="009F2C58"/>
    <w:rsid w:val="009F407C"/>
    <w:rsid w:val="009F553A"/>
    <w:rsid w:val="009F6198"/>
    <w:rsid w:val="009F67FF"/>
    <w:rsid w:val="009F73DA"/>
    <w:rsid w:val="009F75C9"/>
    <w:rsid w:val="00A0330F"/>
    <w:rsid w:val="00A0333C"/>
    <w:rsid w:val="00A05930"/>
    <w:rsid w:val="00A103BC"/>
    <w:rsid w:val="00A1144A"/>
    <w:rsid w:val="00A11889"/>
    <w:rsid w:val="00A11CF4"/>
    <w:rsid w:val="00A1483F"/>
    <w:rsid w:val="00A1691E"/>
    <w:rsid w:val="00A177AE"/>
    <w:rsid w:val="00A17B6A"/>
    <w:rsid w:val="00A17D49"/>
    <w:rsid w:val="00A210E9"/>
    <w:rsid w:val="00A22162"/>
    <w:rsid w:val="00A22B5B"/>
    <w:rsid w:val="00A24299"/>
    <w:rsid w:val="00A2575F"/>
    <w:rsid w:val="00A25BF6"/>
    <w:rsid w:val="00A26005"/>
    <w:rsid w:val="00A2619C"/>
    <w:rsid w:val="00A261D0"/>
    <w:rsid w:val="00A2714E"/>
    <w:rsid w:val="00A310A7"/>
    <w:rsid w:val="00A32194"/>
    <w:rsid w:val="00A32BFF"/>
    <w:rsid w:val="00A32CD1"/>
    <w:rsid w:val="00A3379F"/>
    <w:rsid w:val="00A35DA9"/>
    <w:rsid w:val="00A35EDE"/>
    <w:rsid w:val="00A376AA"/>
    <w:rsid w:val="00A37A35"/>
    <w:rsid w:val="00A37D33"/>
    <w:rsid w:val="00A41281"/>
    <w:rsid w:val="00A41600"/>
    <w:rsid w:val="00A432CF"/>
    <w:rsid w:val="00A44FD8"/>
    <w:rsid w:val="00A45722"/>
    <w:rsid w:val="00A46C3A"/>
    <w:rsid w:val="00A50209"/>
    <w:rsid w:val="00A50563"/>
    <w:rsid w:val="00A5101A"/>
    <w:rsid w:val="00A512EA"/>
    <w:rsid w:val="00A52D1C"/>
    <w:rsid w:val="00A53033"/>
    <w:rsid w:val="00A53757"/>
    <w:rsid w:val="00A54A2D"/>
    <w:rsid w:val="00A54D53"/>
    <w:rsid w:val="00A55501"/>
    <w:rsid w:val="00A6026C"/>
    <w:rsid w:val="00A6108F"/>
    <w:rsid w:val="00A62694"/>
    <w:rsid w:val="00A62C69"/>
    <w:rsid w:val="00A656AA"/>
    <w:rsid w:val="00A6574C"/>
    <w:rsid w:val="00A659BE"/>
    <w:rsid w:val="00A65FD1"/>
    <w:rsid w:val="00A674AD"/>
    <w:rsid w:val="00A67580"/>
    <w:rsid w:val="00A67B47"/>
    <w:rsid w:val="00A7043E"/>
    <w:rsid w:val="00A71315"/>
    <w:rsid w:val="00A72495"/>
    <w:rsid w:val="00A7256A"/>
    <w:rsid w:val="00A72697"/>
    <w:rsid w:val="00A73780"/>
    <w:rsid w:val="00A73FD6"/>
    <w:rsid w:val="00A74441"/>
    <w:rsid w:val="00A75240"/>
    <w:rsid w:val="00A75D00"/>
    <w:rsid w:val="00A77421"/>
    <w:rsid w:val="00A77850"/>
    <w:rsid w:val="00A8126A"/>
    <w:rsid w:val="00A813D6"/>
    <w:rsid w:val="00A81BEA"/>
    <w:rsid w:val="00A81D6A"/>
    <w:rsid w:val="00A832BE"/>
    <w:rsid w:val="00A838BB"/>
    <w:rsid w:val="00A865A8"/>
    <w:rsid w:val="00A876E1"/>
    <w:rsid w:val="00A91260"/>
    <w:rsid w:val="00A91FBB"/>
    <w:rsid w:val="00A955A7"/>
    <w:rsid w:val="00A965FB"/>
    <w:rsid w:val="00A96F12"/>
    <w:rsid w:val="00AA00E4"/>
    <w:rsid w:val="00AA0575"/>
    <w:rsid w:val="00AA3301"/>
    <w:rsid w:val="00AA3BDA"/>
    <w:rsid w:val="00AA48C3"/>
    <w:rsid w:val="00AA4B81"/>
    <w:rsid w:val="00AA6304"/>
    <w:rsid w:val="00AA7768"/>
    <w:rsid w:val="00AB00D9"/>
    <w:rsid w:val="00AB0591"/>
    <w:rsid w:val="00AB07AC"/>
    <w:rsid w:val="00AB1872"/>
    <w:rsid w:val="00AB1A31"/>
    <w:rsid w:val="00AB2739"/>
    <w:rsid w:val="00AB2DF3"/>
    <w:rsid w:val="00AB50F7"/>
    <w:rsid w:val="00AB5D73"/>
    <w:rsid w:val="00AB6149"/>
    <w:rsid w:val="00AB78EE"/>
    <w:rsid w:val="00AC0D4A"/>
    <w:rsid w:val="00AC0EFB"/>
    <w:rsid w:val="00AC129E"/>
    <w:rsid w:val="00AC16AE"/>
    <w:rsid w:val="00AC5A0F"/>
    <w:rsid w:val="00AC5C16"/>
    <w:rsid w:val="00AC5E70"/>
    <w:rsid w:val="00AC63BB"/>
    <w:rsid w:val="00AC74B0"/>
    <w:rsid w:val="00AC758E"/>
    <w:rsid w:val="00AC77BD"/>
    <w:rsid w:val="00AC7CC9"/>
    <w:rsid w:val="00AD08D4"/>
    <w:rsid w:val="00AD09F7"/>
    <w:rsid w:val="00AD3249"/>
    <w:rsid w:val="00AD332F"/>
    <w:rsid w:val="00AD4D62"/>
    <w:rsid w:val="00AD7F55"/>
    <w:rsid w:val="00AE09C2"/>
    <w:rsid w:val="00AE0ADF"/>
    <w:rsid w:val="00AE1865"/>
    <w:rsid w:val="00AE3210"/>
    <w:rsid w:val="00AE3E00"/>
    <w:rsid w:val="00AE3E6E"/>
    <w:rsid w:val="00AE41CA"/>
    <w:rsid w:val="00AE484C"/>
    <w:rsid w:val="00AE4BD6"/>
    <w:rsid w:val="00AE51B8"/>
    <w:rsid w:val="00AE6C26"/>
    <w:rsid w:val="00AF0BBD"/>
    <w:rsid w:val="00AF191F"/>
    <w:rsid w:val="00AF1FF2"/>
    <w:rsid w:val="00AF20C6"/>
    <w:rsid w:val="00AF2A6C"/>
    <w:rsid w:val="00AF3589"/>
    <w:rsid w:val="00AF4293"/>
    <w:rsid w:val="00AF4FB1"/>
    <w:rsid w:val="00AF527E"/>
    <w:rsid w:val="00AF54AD"/>
    <w:rsid w:val="00AF7987"/>
    <w:rsid w:val="00B0010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C07"/>
    <w:rsid w:val="00B238EC"/>
    <w:rsid w:val="00B241CC"/>
    <w:rsid w:val="00B252AB"/>
    <w:rsid w:val="00B26B74"/>
    <w:rsid w:val="00B278B7"/>
    <w:rsid w:val="00B27CA5"/>
    <w:rsid w:val="00B325A5"/>
    <w:rsid w:val="00B32B88"/>
    <w:rsid w:val="00B33B40"/>
    <w:rsid w:val="00B34007"/>
    <w:rsid w:val="00B35A62"/>
    <w:rsid w:val="00B35AAE"/>
    <w:rsid w:val="00B35C8B"/>
    <w:rsid w:val="00B35EF9"/>
    <w:rsid w:val="00B362B4"/>
    <w:rsid w:val="00B36791"/>
    <w:rsid w:val="00B378AA"/>
    <w:rsid w:val="00B42A1E"/>
    <w:rsid w:val="00B432FD"/>
    <w:rsid w:val="00B4338D"/>
    <w:rsid w:val="00B44452"/>
    <w:rsid w:val="00B46590"/>
    <w:rsid w:val="00B46F9D"/>
    <w:rsid w:val="00B47016"/>
    <w:rsid w:val="00B4758E"/>
    <w:rsid w:val="00B511C4"/>
    <w:rsid w:val="00B518C5"/>
    <w:rsid w:val="00B53071"/>
    <w:rsid w:val="00B549EA"/>
    <w:rsid w:val="00B55E28"/>
    <w:rsid w:val="00B56721"/>
    <w:rsid w:val="00B56B97"/>
    <w:rsid w:val="00B5720F"/>
    <w:rsid w:val="00B577AC"/>
    <w:rsid w:val="00B57A8C"/>
    <w:rsid w:val="00B63AF1"/>
    <w:rsid w:val="00B64B2D"/>
    <w:rsid w:val="00B6552B"/>
    <w:rsid w:val="00B700D8"/>
    <w:rsid w:val="00B7531E"/>
    <w:rsid w:val="00B75DAE"/>
    <w:rsid w:val="00B7631A"/>
    <w:rsid w:val="00B76499"/>
    <w:rsid w:val="00B770A7"/>
    <w:rsid w:val="00B81BA3"/>
    <w:rsid w:val="00B82D29"/>
    <w:rsid w:val="00B849B0"/>
    <w:rsid w:val="00B84B5A"/>
    <w:rsid w:val="00B86D7B"/>
    <w:rsid w:val="00B87093"/>
    <w:rsid w:val="00B87A5E"/>
    <w:rsid w:val="00B909A8"/>
    <w:rsid w:val="00B923E6"/>
    <w:rsid w:val="00B934BF"/>
    <w:rsid w:val="00B94DD0"/>
    <w:rsid w:val="00B969E0"/>
    <w:rsid w:val="00B96A01"/>
    <w:rsid w:val="00B96EC2"/>
    <w:rsid w:val="00B96F02"/>
    <w:rsid w:val="00B97EE0"/>
    <w:rsid w:val="00BA18BE"/>
    <w:rsid w:val="00BA1B17"/>
    <w:rsid w:val="00BA1C3F"/>
    <w:rsid w:val="00BA1F1D"/>
    <w:rsid w:val="00BA3148"/>
    <w:rsid w:val="00BA31C6"/>
    <w:rsid w:val="00BA3487"/>
    <w:rsid w:val="00BA4395"/>
    <w:rsid w:val="00BA4822"/>
    <w:rsid w:val="00BA4CFE"/>
    <w:rsid w:val="00BA577E"/>
    <w:rsid w:val="00BB1426"/>
    <w:rsid w:val="00BB3123"/>
    <w:rsid w:val="00BB3248"/>
    <w:rsid w:val="00BB3654"/>
    <w:rsid w:val="00BB521D"/>
    <w:rsid w:val="00BB5B70"/>
    <w:rsid w:val="00BB5E31"/>
    <w:rsid w:val="00BB767D"/>
    <w:rsid w:val="00BB7A31"/>
    <w:rsid w:val="00BC04FE"/>
    <w:rsid w:val="00BC1C9F"/>
    <w:rsid w:val="00BC1EDD"/>
    <w:rsid w:val="00BC3047"/>
    <w:rsid w:val="00BC3823"/>
    <w:rsid w:val="00BC4188"/>
    <w:rsid w:val="00BC4C7A"/>
    <w:rsid w:val="00BC5114"/>
    <w:rsid w:val="00BC5D34"/>
    <w:rsid w:val="00BC6F44"/>
    <w:rsid w:val="00BD2029"/>
    <w:rsid w:val="00BD2CDA"/>
    <w:rsid w:val="00BD65FC"/>
    <w:rsid w:val="00BD6AB9"/>
    <w:rsid w:val="00BE08E9"/>
    <w:rsid w:val="00BE11B7"/>
    <w:rsid w:val="00BE1457"/>
    <w:rsid w:val="00BE2549"/>
    <w:rsid w:val="00BE42DD"/>
    <w:rsid w:val="00BE4CF3"/>
    <w:rsid w:val="00BE568C"/>
    <w:rsid w:val="00BE6449"/>
    <w:rsid w:val="00BE79F3"/>
    <w:rsid w:val="00BF1382"/>
    <w:rsid w:val="00BF39E9"/>
    <w:rsid w:val="00BF4407"/>
    <w:rsid w:val="00BF4563"/>
    <w:rsid w:val="00BF51AA"/>
    <w:rsid w:val="00BF5438"/>
    <w:rsid w:val="00BF55CF"/>
    <w:rsid w:val="00BF6AFE"/>
    <w:rsid w:val="00C000F3"/>
    <w:rsid w:val="00C01146"/>
    <w:rsid w:val="00C04229"/>
    <w:rsid w:val="00C05BC5"/>
    <w:rsid w:val="00C06B4A"/>
    <w:rsid w:val="00C076FD"/>
    <w:rsid w:val="00C100B8"/>
    <w:rsid w:val="00C10DEF"/>
    <w:rsid w:val="00C129EA"/>
    <w:rsid w:val="00C12D7C"/>
    <w:rsid w:val="00C12DA6"/>
    <w:rsid w:val="00C13160"/>
    <w:rsid w:val="00C1481E"/>
    <w:rsid w:val="00C14C40"/>
    <w:rsid w:val="00C15346"/>
    <w:rsid w:val="00C15D35"/>
    <w:rsid w:val="00C16867"/>
    <w:rsid w:val="00C1788B"/>
    <w:rsid w:val="00C17BBD"/>
    <w:rsid w:val="00C20789"/>
    <w:rsid w:val="00C20B00"/>
    <w:rsid w:val="00C20E55"/>
    <w:rsid w:val="00C243AB"/>
    <w:rsid w:val="00C25262"/>
    <w:rsid w:val="00C25535"/>
    <w:rsid w:val="00C267AC"/>
    <w:rsid w:val="00C268EC"/>
    <w:rsid w:val="00C27477"/>
    <w:rsid w:val="00C27EDA"/>
    <w:rsid w:val="00C30D72"/>
    <w:rsid w:val="00C3234D"/>
    <w:rsid w:val="00C356D1"/>
    <w:rsid w:val="00C37A14"/>
    <w:rsid w:val="00C40BAD"/>
    <w:rsid w:val="00C40C6F"/>
    <w:rsid w:val="00C4368F"/>
    <w:rsid w:val="00C464B0"/>
    <w:rsid w:val="00C46F5D"/>
    <w:rsid w:val="00C47FCF"/>
    <w:rsid w:val="00C50DF7"/>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489C"/>
    <w:rsid w:val="00C64D61"/>
    <w:rsid w:val="00C666F8"/>
    <w:rsid w:val="00C67E54"/>
    <w:rsid w:val="00C707D9"/>
    <w:rsid w:val="00C7158E"/>
    <w:rsid w:val="00C719CD"/>
    <w:rsid w:val="00C7386B"/>
    <w:rsid w:val="00C744C8"/>
    <w:rsid w:val="00C75139"/>
    <w:rsid w:val="00C75D3B"/>
    <w:rsid w:val="00C76F07"/>
    <w:rsid w:val="00C81883"/>
    <w:rsid w:val="00C82729"/>
    <w:rsid w:val="00C853A3"/>
    <w:rsid w:val="00C85449"/>
    <w:rsid w:val="00C860F6"/>
    <w:rsid w:val="00C86A24"/>
    <w:rsid w:val="00C877C8"/>
    <w:rsid w:val="00C905A6"/>
    <w:rsid w:val="00C9077F"/>
    <w:rsid w:val="00C947C2"/>
    <w:rsid w:val="00C95549"/>
    <w:rsid w:val="00C9757C"/>
    <w:rsid w:val="00C97E72"/>
    <w:rsid w:val="00CA24B9"/>
    <w:rsid w:val="00CA4B10"/>
    <w:rsid w:val="00CA5E42"/>
    <w:rsid w:val="00CA5F70"/>
    <w:rsid w:val="00CA6602"/>
    <w:rsid w:val="00CA7EAA"/>
    <w:rsid w:val="00CB005F"/>
    <w:rsid w:val="00CB01AE"/>
    <w:rsid w:val="00CB0C80"/>
    <w:rsid w:val="00CB0DF6"/>
    <w:rsid w:val="00CB29E1"/>
    <w:rsid w:val="00CB44F6"/>
    <w:rsid w:val="00CB6577"/>
    <w:rsid w:val="00CB76CE"/>
    <w:rsid w:val="00CC0825"/>
    <w:rsid w:val="00CC4548"/>
    <w:rsid w:val="00CC509A"/>
    <w:rsid w:val="00CC6A2C"/>
    <w:rsid w:val="00CC76BB"/>
    <w:rsid w:val="00CD0F97"/>
    <w:rsid w:val="00CD1386"/>
    <w:rsid w:val="00CD1D06"/>
    <w:rsid w:val="00CD209B"/>
    <w:rsid w:val="00CD2C72"/>
    <w:rsid w:val="00CD3455"/>
    <w:rsid w:val="00CD3C23"/>
    <w:rsid w:val="00CD6512"/>
    <w:rsid w:val="00CD7079"/>
    <w:rsid w:val="00CE3981"/>
    <w:rsid w:val="00CE3E9C"/>
    <w:rsid w:val="00CE66EE"/>
    <w:rsid w:val="00CF0D77"/>
    <w:rsid w:val="00CF2D05"/>
    <w:rsid w:val="00CF38FF"/>
    <w:rsid w:val="00CF472C"/>
    <w:rsid w:val="00CF5BD1"/>
    <w:rsid w:val="00D040BB"/>
    <w:rsid w:val="00D04A9D"/>
    <w:rsid w:val="00D05505"/>
    <w:rsid w:val="00D060BE"/>
    <w:rsid w:val="00D07927"/>
    <w:rsid w:val="00D10030"/>
    <w:rsid w:val="00D10234"/>
    <w:rsid w:val="00D10B59"/>
    <w:rsid w:val="00D11FB9"/>
    <w:rsid w:val="00D12737"/>
    <w:rsid w:val="00D12BDA"/>
    <w:rsid w:val="00D1446B"/>
    <w:rsid w:val="00D16DE2"/>
    <w:rsid w:val="00D205D3"/>
    <w:rsid w:val="00D208DA"/>
    <w:rsid w:val="00D21A35"/>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312F"/>
    <w:rsid w:val="00D33361"/>
    <w:rsid w:val="00D33907"/>
    <w:rsid w:val="00D3423A"/>
    <w:rsid w:val="00D3567B"/>
    <w:rsid w:val="00D36071"/>
    <w:rsid w:val="00D37A00"/>
    <w:rsid w:val="00D4011B"/>
    <w:rsid w:val="00D40DF4"/>
    <w:rsid w:val="00D41549"/>
    <w:rsid w:val="00D432C0"/>
    <w:rsid w:val="00D43CE0"/>
    <w:rsid w:val="00D44716"/>
    <w:rsid w:val="00D4472B"/>
    <w:rsid w:val="00D4484B"/>
    <w:rsid w:val="00D44F9B"/>
    <w:rsid w:val="00D4574F"/>
    <w:rsid w:val="00D466C4"/>
    <w:rsid w:val="00D473B4"/>
    <w:rsid w:val="00D479A8"/>
    <w:rsid w:val="00D526D3"/>
    <w:rsid w:val="00D528F9"/>
    <w:rsid w:val="00D52B8A"/>
    <w:rsid w:val="00D52F25"/>
    <w:rsid w:val="00D55FEC"/>
    <w:rsid w:val="00D57469"/>
    <w:rsid w:val="00D57908"/>
    <w:rsid w:val="00D60535"/>
    <w:rsid w:val="00D61488"/>
    <w:rsid w:val="00D6280F"/>
    <w:rsid w:val="00D629D9"/>
    <w:rsid w:val="00D62CDC"/>
    <w:rsid w:val="00D64097"/>
    <w:rsid w:val="00D65261"/>
    <w:rsid w:val="00D65E11"/>
    <w:rsid w:val="00D66309"/>
    <w:rsid w:val="00D66EA5"/>
    <w:rsid w:val="00D66F09"/>
    <w:rsid w:val="00D70DE2"/>
    <w:rsid w:val="00D71028"/>
    <w:rsid w:val="00D7280E"/>
    <w:rsid w:val="00D7421B"/>
    <w:rsid w:val="00D74998"/>
    <w:rsid w:val="00D7520A"/>
    <w:rsid w:val="00D762E0"/>
    <w:rsid w:val="00D76661"/>
    <w:rsid w:val="00D77BB8"/>
    <w:rsid w:val="00D80C0F"/>
    <w:rsid w:val="00D81BAB"/>
    <w:rsid w:val="00D854A8"/>
    <w:rsid w:val="00D86423"/>
    <w:rsid w:val="00D91775"/>
    <w:rsid w:val="00D923FB"/>
    <w:rsid w:val="00D9291A"/>
    <w:rsid w:val="00D93E61"/>
    <w:rsid w:val="00D9401D"/>
    <w:rsid w:val="00D94755"/>
    <w:rsid w:val="00D947BE"/>
    <w:rsid w:val="00D94C05"/>
    <w:rsid w:val="00DA0A9D"/>
    <w:rsid w:val="00DA1E91"/>
    <w:rsid w:val="00DA3074"/>
    <w:rsid w:val="00DA4C8F"/>
    <w:rsid w:val="00DA571F"/>
    <w:rsid w:val="00DA6AB4"/>
    <w:rsid w:val="00DA7BEB"/>
    <w:rsid w:val="00DB2191"/>
    <w:rsid w:val="00DB2295"/>
    <w:rsid w:val="00DB276C"/>
    <w:rsid w:val="00DB2B80"/>
    <w:rsid w:val="00DB303C"/>
    <w:rsid w:val="00DB45AF"/>
    <w:rsid w:val="00DB51E7"/>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1456"/>
    <w:rsid w:val="00DE1D14"/>
    <w:rsid w:val="00DE265C"/>
    <w:rsid w:val="00DE2FC6"/>
    <w:rsid w:val="00DE365C"/>
    <w:rsid w:val="00DE5175"/>
    <w:rsid w:val="00DE57B5"/>
    <w:rsid w:val="00DE6522"/>
    <w:rsid w:val="00DE7E5C"/>
    <w:rsid w:val="00DF0707"/>
    <w:rsid w:val="00DF17C2"/>
    <w:rsid w:val="00DF34FE"/>
    <w:rsid w:val="00DF3F3D"/>
    <w:rsid w:val="00DF4F8E"/>
    <w:rsid w:val="00DF5673"/>
    <w:rsid w:val="00DF7504"/>
    <w:rsid w:val="00DF78B1"/>
    <w:rsid w:val="00E0036F"/>
    <w:rsid w:val="00E01E4C"/>
    <w:rsid w:val="00E02622"/>
    <w:rsid w:val="00E06206"/>
    <w:rsid w:val="00E072CB"/>
    <w:rsid w:val="00E10F56"/>
    <w:rsid w:val="00E11E21"/>
    <w:rsid w:val="00E13BD8"/>
    <w:rsid w:val="00E149BD"/>
    <w:rsid w:val="00E14FD7"/>
    <w:rsid w:val="00E156D3"/>
    <w:rsid w:val="00E20C86"/>
    <w:rsid w:val="00E20D48"/>
    <w:rsid w:val="00E210AD"/>
    <w:rsid w:val="00E22428"/>
    <w:rsid w:val="00E239D3"/>
    <w:rsid w:val="00E2571C"/>
    <w:rsid w:val="00E25CC2"/>
    <w:rsid w:val="00E30A54"/>
    <w:rsid w:val="00E30E98"/>
    <w:rsid w:val="00E355D3"/>
    <w:rsid w:val="00E37F14"/>
    <w:rsid w:val="00E40268"/>
    <w:rsid w:val="00E41C4B"/>
    <w:rsid w:val="00E43835"/>
    <w:rsid w:val="00E43C98"/>
    <w:rsid w:val="00E443F7"/>
    <w:rsid w:val="00E455CF"/>
    <w:rsid w:val="00E462E8"/>
    <w:rsid w:val="00E5118C"/>
    <w:rsid w:val="00E519AF"/>
    <w:rsid w:val="00E51E8B"/>
    <w:rsid w:val="00E52255"/>
    <w:rsid w:val="00E532A6"/>
    <w:rsid w:val="00E54409"/>
    <w:rsid w:val="00E5643D"/>
    <w:rsid w:val="00E56E3D"/>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2370"/>
    <w:rsid w:val="00E729E7"/>
    <w:rsid w:val="00E74D07"/>
    <w:rsid w:val="00E7511C"/>
    <w:rsid w:val="00E76009"/>
    <w:rsid w:val="00E76731"/>
    <w:rsid w:val="00E77812"/>
    <w:rsid w:val="00E800B6"/>
    <w:rsid w:val="00E829A8"/>
    <w:rsid w:val="00E82DC7"/>
    <w:rsid w:val="00E838F2"/>
    <w:rsid w:val="00E851A1"/>
    <w:rsid w:val="00E86806"/>
    <w:rsid w:val="00E86B48"/>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A89"/>
    <w:rsid w:val="00EB1CDA"/>
    <w:rsid w:val="00EB2CB6"/>
    <w:rsid w:val="00EB77D2"/>
    <w:rsid w:val="00EB7E6B"/>
    <w:rsid w:val="00EC0012"/>
    <w:rsid w:val="00EC012D"/>
    <w:rsid w:val="00EC2752"/>
    <w:rsid w:val="00EC2946"/>
    <w:rsid w:val="00EC4A8E"/>
    <w:rsid w:val="00EC4C35"/>
    <w:rsid w:val="00EC4CAB"/>
    <w:rsid w:val="00EC4E70"/>
    <w:rsid w:val="00EC5D24"/>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795"/>
    <w:rsid w:val="00EE0CB3"/>
    <w:rsid w:val="00EE29A4"/>
    <w:rsid w:val="00EE39DE"/>
    <w:rsid w:val="00EE5A1C"/>
    <w:rsid w:val="00EE6767"/>
    <w:rsid w:val="00EE6D54"/>
    <w:rsid w:val="00EF264F"/>
    <w:rsid w:val="00EF26B6"/>
    <w:rsid w:val="00EF35F5"/>
    <w:rsid w:val="00EF38A6"/>
    <w:rsid w:val="00EF44A1"/>
    <w:rsid w:val="00EF55AA"/>
    <w:rsid w:val="00EF6459"/>
    <w:rsid w:val="00EF68CE"/>
    <w:rsid w:val="00EF7189"/>
    <w:rsid w:val="00EF7B38"/>
    <w:rsid w:val="00EF7FB5"/>
    <w:rsid w:val="00F00D60"/>
    <w:rsid w:val="00F014A1"/>
    <w:rsid w:val="00F03A43"/>
    <w:rsid w:val="00F03E05"/>
    <w:rsid w:val="00F05219"/>
    <w:rsid w:val="00F07097"/>
    <w:rsid w:val="00F0738C"/>
    <w:rsid w:val="00F076FB"/>
    <w:rsid w:val="00F10D7F"/>
    <w:rsid w:val="00F10F53"/>
    <w:rsid w:val="00F116B3"/>
    <w:rsid w:val="00F13618"/>
    <w:rsid w:val="00F138C1"/>
    <w:rsid w:val="00F14D6C"/>
    <w:rsid w:val="00F15061"/>
    <w:rsid w:val="00F16272"/>
    <w:rsid w:val="00F20504"/>
    <w:rsid w:val="00F22EDA"/>
    <w:rsid w:val="00F241F3"/>
    <w:rsid w:val="00F24988"/>
    <w:rsid w:val="00F24AB4"/>
    <w:rsid w:val="00F24F29"/>
    <w:rsid w:val="00F26096"/>
    <w:rsid w:val="00F27005"/>
    <w:rsid w:val="00F27D91"/>
    <w:rsid w:val="00F27F4A"/>
    <w:rsid w:val="00F30209"/>
    <w:rsid w:val="00F308F0"/>
    <w:rsid w:val="00F32931"/>
    <w:rsid w:val="00F34A41"/>
    <w:rsid w:val="00F35B3A"/>
    <w:rsid w:val="00F36611"/>
    <w:rsid w:val="00F40AAF"/>
    <w:rsid w:val="00F41097"/>
    <w:rsid w:val="00F424D7"/>
    <w:rsid w:val="00F42A6E"/>
    <w:rsid w:val="00F435F6"/>
    <w:rsid w:val="00F44626"/>
    <w:rsid w:val="00F45805"/>
    <w:rsid w:val="00F50159"/>
    <w:rsid w:val="00F53967"/>
    <w:rsid w:val="00F54A80"/>
    <w:rsid w:val="00F552DE"/>
    <w:rsid w:val="00F56AEE"/>
    <w:rsid w:val="00F60A96"/>
    <w:rsid w:val="00F61C42"/>
    <w:rsid w:val="00F62E50"/>
    <w:rsid w:val="00F63AB3"/>
    <w:rsid w:val="00F64A54"/>
    <w:rsid w:val="00F650D5"/>
    <w:rsid w:val="00F65EC6"/>
    <w:rsid w:val="00F661D1"/>
    <w:rsid w:val="00F70072"/>
    <w:rsid w:val="00F71543"/>
    <w:rsid w:val="00F71A14"/>
    <w:rsid w:val="00F72B21"/>
    <w:rsid w:val="00F72B3F"/>
    <w:rsid w:val="00F74091"/>
    <w:rsid w:val="00F74997"/>
    <w:rsid w:val="00F7650F"/>
    <w:rsid w:val="00F773D3"/>
    <w:rsid w:val="00F81088"/>
    <w:rsid w:val="00F82DE6"/>
    <w:rsid w:val="00F83233"/>
    <w:rsid w:val="00F83BDA"/>
    <w:rsid w:val="00F84D96"/>
    <w:rsid w:val="00F84F56"/>
    <w:rsid w:val="00F90F8E"/>
    <w:rsid w:val="00F926EF"/>
    <w:rsid w:val="00F93334"/>
    <w:rsid w:val="00F943EF"/>
    <w:rsid w:val="00F97A6D"/>
    <w:rsid w:val="00FA0042"/>
    <w:rsid w:val="00FA2FCE"/>
    <w:rsid w:val="00FA3CD7"/>
    <w:rsid w:val="00FA3FA3"/>
    <w:rsid w:val="00FA61C8"/>
    <w:rsid w:val="00FA681F"/>
    <w:rsid w:val="00FA776E"/>
    <w:rsid w:val="00FB02B2"/>
    <w:rsid w:val="00FB1C04"/>
    <w:rsid w:val="00FB1E83"/>
    <w:rsid w:val="00FB2671"/>
    <w:rsid w:val="00FB5A57"/>
    <w:rsid w:val="00FB662F"/>
    <w:rsid w:val="00FB6EFB"/>
    <w:rsid w:val="00FC022B"/>
    <w:rsid w:val="00FC056C"/>
    <w:rsid w:val="00FC0AA1"/>
    <w:rsid w:val="00FC19C6"/>
    <w:rsid w:val="00FC215E"/>
    <w:rsid w:val="00FC2A5D"/>
    <w:rsid w:val="00FC2F37"/>
    <w:rsid w:val="00FC3FE5"/>
    <w:rsid w:val="00FC4147"/>
    <w:rsid w:val="00FC6450"/>
    <w:rsid w:val="00FC789C"/>
    <w:rsid w:val="00FD061B"/>
    <w:rsid w:val="00FD0DF8"/>
    <w:rsid w:val="00FD20AC"/>
    <w:rsid w:val="00FD29FE"/>
    <w:rsid w:val="00FD2F37"/>
    <w:rsid w:val="00FD3BDE"/>
    <w:rsid w:val="00FD3D98"/>
    <w:rsid w:val="00FD4988"/>
    <w:rsid w:val="00FD4A77"/>
    <w:rsid w:val="00FD5249"/>
    <w:rsid w:val="00FD6A29"/>
    <w:rsid w:val="00FD6EAD"/>
    <w:rsid w:val="00FD7A31"/>
    <w:rsid w:val="00FE1C26"/>
    <w:rsid w:val="00FE1E98"/>
    <w:rsid w:val="00FE558C"/>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75470"/>
  <w15:docId w15:val="{1F8E0C82-BC7D-4B7F-BD87-42D89EF7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4"/>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F2C9-78FE-4A10-90EC-308D053F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7</Words>
  <Characters>11667</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2</cp:revision>
  <cp:lastPrinted>2017-01-23T16:53:00Z</cp:lastPrinted>
  <dcterms:created xsi:type="dcterms:W3CDTF">2021-08-24T08:05:00Z</dcterms:created>
  <dcterms:modified xsi:type="dcterms:W3CDTF">2021-08-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String">
    <vt:lpwstr>data source='leonardodb.rwegroup.cz';initial catalog=iLeonardo;persist security info=True;Integrated Security=SSPI;Application Name = Leonardo7_PNMHTV;</vt:lpwstr>
  </property>
  <property fmtid="{D5CDD505-2E9C-101B-9397-08002B2CF9AE}" pid="3" name="id_leo7_word_sablona">
    <vt:lpwstr>5</vt:lpwstr>
  </property>
</Properties>
</file>